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D2" w:rsidRPr="00BC53D4" w:rsidRDefault="003C43D2" w:rsidP="00997D39">
      <w:pPr>
        <w:tabs>
          <w:tab w:val="left" w:pos="900"/>
        </w:tabs>
        <w:rPr>
          <w:color w:val="0070C0"/>
        </w:rPr>
      </w:pPr>
      <w:bookmarkStart w:id="0" w:name="_GoBack"/>
      <w:bookmarkEnd w:id="0"/>
    </w:p>
    <w:p w:rsidR="00460D90" w:rsidRPr="00006762" w:rsidRDefault="009329B7" w:rsidP="003C43D2">
      <w:pPr>
        <w:tabs>
          <w:tab w:val="left" w:pos="900"/>
        </w:tabs>
        <w:jc w:val="center"/>
        <w:rPr>
          <w:b/>
          <w:color w:val="365F91" w:themeColor="accent1" w:themeShade="BF"/>
          <w:sz w:val="28"/>
          <w:szCs w:val="28"/>
        </w:rPr>
      </w:pPr>
      <w:r w:rsidRPr="00006762">
        <w:rPr>
          <w:b/>
          <w:color w:val="365F91" w:themeColor="accent1" w:themeShade="BF"/>
          <w:sz w:val="28"/>
          <w:szCs w:val="28"/>
        </w:rPr>
        <w:t>Pútnický zá</w:t>
      </w:r>
      <w:r w:rsidR="000C5EBE" w:rsidRPr="00006762">
        <w:rPr>
          <w:b/>
          <w:color w:val="365F91" w:themeColor="accent1" w:themeShade="BF"/>
          <w:sz w:val="28"/>
          <w:szCs w:val="28"/>
        </w:rPr>
        <w:t xml:space="preserve">jazd </w:t>
      </w:r>
      <w:r w:rsidR="00460D90" w:rsidRPr="00006762">
        <w:rPr>
          <w:b/>
          <w:color w:val="365F91" w:themeColor="accent1" w:themeShade="BF"/>
          <w:sz w:val="28"/>
          <w:szCs w:val="28"/>
        </w:rPr>
        <w:t xml:space="preserve">Jubilejný rok Milosrdenstva </w:t>
      </w:r>
    </w:p>
    <w:p w:rsidR="00F642EC" w:rsidRPr="00006762" w:rsidRDefault="00F642EC" w:rsidP="003C43D2">
      <w:pPr>
        <w:tabs>
          <w:tab w:val="left" w:pos="900"/>
        </w:tabs>
        <w:jc w:val="center"/>
        <w:rPr>
          <w:b/>
          <w:color w:val="365F91" w:themeColor="accent1" w:themeShade="BF"/>
          <w:sz w:val="28"/>
          <w:szCs w:val="28"/>
        </w:rPr>
      </w:pPr>
    </w:p>
    <w:p w:rsidR="00F642EC" w:rsidRPr="00006762" w:rsidRDefault="00392BF7" w:rsidP="003C43D2">
      <w:pPr>
        <w:tabs>
          <w:tab w:val="left" w:pos="900"/>
        </w:tabs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15.4-21.04</w:t>
      </w:r>
      <w:r w:rsidR="00F642EC" w:rsidRPr="00006762">
        <w:rPr>
          <w:b/>
          <w:color w:val="365F91" w:themeColor="accent1" w:themeShade="BF"/>
          <w:sz w:val="28"/>
          <w:szCs w:val="28"/>
        </w:rPr>
        <w:t>.2016</w:t>
      </w:r>
    </w:p>
    <w:p w:rsidR="00071BD4" w:rsidRPr="00071BD4" w:rsidRDefault="004965C4" w:rsidP="003C43D2">
      <w:pPr>
        <w:tabs>
          <w:tab w:val="left" w:pos="900"/>
        </w:tabs>
        <w:jc w:val="center"/>
      </w:pPr>
      <w:r w:rsidRPr="004965C4">
        <w:t>6 dní/4</w:t>
      </w:r>
      <w:r w:rsidR="00071BD4" w:rsidRPr="004965C4">
        <w:t xml:space="preserve"> noci</w:t>
      </w:r>
    </w:p>
    <w:p w:rsidR="003C43D2" w:rsidRPr="00BC53D4" w:rsidRDefault="003C43D2" w:rsidP="00997D39">
      <w:pPr>
        <w:tabs>
          <w:tab w:val="left" w:pos="900"/>
        </w:tabs>
        <w:rPr>
          <w:color w:val="0070C0"/>
        </w:rPr>
      </w:pPr>
    </w:p>
    <w:p w:rsidR="00997D39" w:rsidRPr="00BC53D4" w:rsidRDefault="00997D39" w:rsidP="00997D39">
      <w:pPr>
        <w:tabs>
          <w:tab w:val="left" w:pos="0"/>
        </w:tabs>
        <w:ind w:firstLine="900"/>
        <w:rPr>
          <w:b/>
          <w:bCs/>
        </w:rPr>
      </w:pPr>
    </w:p>
    <w:p w:rsidR="00997D39" w:rsidRPr="00BC53D4" w:rsidRDefault="00997D39" w:rsidP="00997D39">
      <w:pPr>
        <w:pStyle w:val="Hlavika"/>
        <w:tabs>
          <w:tab w:val="left" w:pos="2268"/>
        </w:tabs>
        <w:rPr>
          <w:rFonts w:asciiTheme="minorHAnsi" w:hAnsiTheme="minorHAnsi" w:cstheme="minorHAnsi"/>
        </w:rPr>
      </w:pPr>
      <w:r w:rsidRPr="00BC53D4">
        <w:rPr>
          <w:rFonts w:asciiTheme="minorHAnsi" w:hAnsiTheme="minorHAnsi" w:cstheme="minorHAnsi"/>
          <w:b/>
          <w:bCs/>
          <w:i/>
          <w:iCs/>
        </w:rPr>
        <w:t>Miesto:</w:t>
      </w:r>
      <w:r w:rsidRPr="00BC53D4">
        <w:rPr>
          <w:rFonts w:asciiTheme="minorHAnsi" w:hAnsiTheme="minorHAnsi" w:cstheme="minorHAnsi"/>
        </w:rPr>
        <w:tab/>
        <w:t xml:space="preserve">Taliansko, Rím </w:t>
      </w:r>
    </w:p>
    <w:p w:rsidR="00997D39" w:rsidRPr="00BC53D4" w:rsidRDefault="00997D39" w:rsidP="00997D39">
      <w:pPr>
        <w:pStyle w:val="Hlavika"/>
        <w:tabs>
          <w:tab w:val="left" w:pos="2268"/>
        </w:tabs>
        <w:rPr>
          <w:rFonts w:asciiTheme="minorHAnsi" w:hAnsiTheme="minorHAnsi" w:cstheme="minorHAnsi"/>
        </w:rPr>
      </w:pPr>
      <w:r w:rsidRPr="00BC53D4">
        <w:rPr>
          <w:rFonts w:asciiTheme="minorHAnsi" w:hAnsiTheme="minorHAnsi" w:cstheme="minorHAnsi"/>
          <w:b/>
          <w:bCs/>
          <w:i/>
          <w:iCs/>
        </w:rPr>
        <w:t>Navrhovaný termín:</w:t>
      </w:r>
      <w:r w:rsidR="00BD2B54" w:rsidRPr="00BC53D4">
        <w:rPr>
          <w:rFonts w:asciiTheme="minorHAnsi" w:hAnsiTheme="minorHAnsi" w:cstheme="minorHAnsi"/>
        </w:rPr>
        <w:tab/>
      </w:r>
      <w:r w:rsidR="00392BF7">
        <w:rPr>
          <w:rFonts w:asciiTheme="minorHAnsi" w:hAnsiTheme="minorHAnsi" w:cstheme="minorHAnsi"/>
        </w:rPr>
        <w:t>15.-21.04.2016</w:t>
      </w:r>
    </w:p>
    <w:p w:rsidR="00997D39" w:rsidRPr="00A25228" w:rsidRDefault="00997D39" w:rsidP="00997D39">
      <w:pPr>
        <w:pStyle w:val="Hlavika"/>
        <w:tabs>
          <w:tab w:val="left" w:pos="2268"/>
        </w:tabs>
        <w:rPr>
          <w:rFonts w:asciiTheme="minorHAnsi" w:hAnsiTheme="minorHAnsi" w:cstheme="minorHAnsi"/>
        </w:rPr>
      </w:pPr>
      <w:r w:rsidRPr="00BC53D4">
        <w:rPr>
          <w:rFonts w:asciiTheme="minorHAnsi" w:hAnsiTheme="minorHAnsi" w:cstheme="minorHAnsi"/>
          <w:b/>
          <w:bCs/>
          <w:i/>
          <w:iCs/>
        </w:rPr>
        <w:t>Doprava:</w:t>
      </w:r>
      <w:r w:rsidRPr="00BC53D4">
        <w:rPr>
          <w:rFonts w:asciiTheme="minorHAnsi" w:hAnsiTheme="minorHAnsi" w:cstheme="minorHAnsi"/>
        </w:rPr>
        <w:tab/>
      </w:r>
      <w:r w:rsidR="00FA1676" w:rsidRPr="00BC53D4">
        <w:rPr>
          <w:rFonts w:asciiTheme="minorHAnsi" w:hAnsiTheme="minorHAnsi" w:cstheme="minorHAnsi"/>
        </w:rPr>
        <w:t xml:space="preserve"> autobusová dop</w:t>
      </w:r>
      <w:r w:rsidR="009329B7" w:rsidRPr="00BC53D4">
        <w:rPr>
          <w:rFonts w:asciiTheme="minorHAnsi" w:hAnsiTheme="minorHAnsi" w:cstheme="minorHAnsi"/>
        </w:rPr>
        <w:t xml:space="preserve">rava </w:t>
      </w:r>
    </w:p>
    <w:p w:rsidR="00A139E4" w:rsidRPr="00BC53D4" w:rsidRDefault="00A139E4" w:rsidP="00997D39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</w:p>
    <w:p w:rsidR="00997D39" w:rsidRPr="00BC53D4" w:rsidRDefault="00997D39" w:rsidP="00BC53D4">
      <w:pPr>
        <w:tabs>
          <w:tab w:val="left" w:pos="900"/>
        </w:tabs>
        <w:jc w:val="center"/>
        <w:rPr>
          <w:rFonts w:asciiTheme="minorHAnsi" w:hAnsiTheme="minorHAnsi" w:cstheme="minorHAnsi"/>
          <w:b/>
          <w:bCs/>
        </w:rPr>
      </w:pPr>
      <w:r w:rsidRPr="00BC53D4">
        <w:rPr>
          <w:rFonts w:asciiTheme="minorHAnsi" w:hAnsiTheme="minorHAnsi" w:cstheme="minorHAnsi"/>
          <w:b/>
          <w:bCs/>
        </w:rPr>
        <w:t>NÁVRH PROGRAMU:</w:t>
      </w:r>
    </w:p>
    <w:p w:rsidR="00BC53D4" w:rsidRPr="00BC53D4" w:rsidRDefault="00BC53D4" w:rsidP="00BC53D4">
      <w:pPr>
        <w:tabs>
          <w:tab w:val="left" w:pos="900"/>
        </w:tabs>
        <w:jc w:val="center"/>
        <w:rPr>
          <w:rFonts w:asciiTheme="minorHAnsi" w:hAnsiTheme="minorHAnsi" w:cstheme="minorHAnsi"/>
          <w:b/>
          <w:bCs/>
        </w:rPr>
      </w:pPr>
    </w:p>
    <w:p w:rsidR="00F642EC" w:rsidRPr="00006762" w:rsidRDefault="00F642EC" w:rsidP="00FA1676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6762">
        <w:rPr>
          <w:rFonts w:asciiTheme="minorHAnsi" w:hAnsiTheme="minorHAnsi" w:cstheme="minorHAnsi"/>
          <w:b/>
          <w:bCs/>
          <w:color w:val="17365D" w:themeColor="text2" w:themeShade="BF"/>
        </w:rPr>
        <w:t>Piatok</w:t>
      </w:r>
    </w:p>
    <w:p w:rsidR="00F642EC" w:rsidRPr="00006762" w:rsidRDefault="00392BF7" w:rsidP="00F642EC">
      <w:pPr>
        <w:tabs>
          <w:tab w:val="left" w:pos="567"/>
        </w:tabs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15.04.2016</w:t>
      </w:r>
    </w:p>
    <w:p w:rsidR="00EA79BE" w:rsidRPr="00BC53D4" w:rsidRDefault="00EA79BE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 xml:space="preserve">Odchod zo </w:t>
      </w:r>
      <w:r w:rsidR="00392BF7">
        <w:rPr>
          <w:rFonts w:asciiTheme="minorHAnsi" w:hAnsiTheme="minorHAnsi" w:cstheme="minorHAnsi"/>
          <w:bCs/>
        </w:rPr>
        <w:t>Slovenska vo večerných hodinách</w:t>
      </w:r>
    </w:p>
    <w:p w:rsidR="00EA79BE" w:rsidRPr="00BC53D4" w:rsidRDefault="00EA79BE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Nočný transfer cez Rakúsko a Taliansko do Ríma</w:t>
      </w:r>
    </w:p>
    <w:p w:rsidR="00F642EC" w:rsidRDefault="00F642EC" w:rsidP="00FA1676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</w:rPr>
      </w:pPr>
    </w:p>
    <w:p w:rsidR="00EA79BE" w:rsidRPr="00006762" w:rsidRDefault="00F642EC" w:rsidP="00FA1676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6762">
        <w:rPr>
          <w:rFonts w:asciiTheme="minorHAnsi" w:hAnsiTheme="minorHAnsi" w:cstheme="minorHAnsi"/>
          <w:b/>
          <w:bCs/>
          <w:color w:val="17365D" w:themeColor="text2" w:themeShade="BF"/>
        </w:rPr>
        <w:t>Sobota</w:t>
      </w:r>
    </w:p>
    <w:p w:rsidR="00FA1676" w:rsidRPr="00006762" w:rsidRDefault="00392BF7" w:rsidP="00392BF7">
      <w:pPr>
        <w:tabs>
          <w:tab w:val="left" w:pos="567"/>
        </w:tabs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16.04.2016</w:t>
      </w:r>
    </w:p>
    <w:p w:rsidR="00EA79BE" w:rsidRPr="00EA79BE" w:rsidRDefault="00EA79BE" w:rsidP="005423D6">
      <w:pPr>
        <w:tabs>
          <w:tab w:val="left" w:pos="567"/>
        </w:tabs>
        <w:rPr>
          <w:rFonts w:asciiTheme="minorHAnsi" w:hAnsiTheme="minorHAnsi" w:cstheme="minorHAnsi"/>
          <w:bCs/>
        </w:rPr>
      </w:pPr>
      <w:proofErr w:type="spellStart"/>
      <w:r w:rsidRPr="00EA79BE">
        <w:rPr>
          <w:rFonts w:asciiTheme="minorHAnsi" w:hAnsiTheme="minorHAnsi" w:cstheme="minorHAnsi"/>
          <w:bCs/>
        </w:rPr>
        <w:t>Magenta</w:t>
      </w:r>
      <w:proofErr w:type="spellEnd"/>
      <w:r w:rsidRPr="00EA79BE">
        <w:rPr>
          <w:rFonts w:asciiTheme="minorHAnsi" w:hAnsiTheme="minorHAnsi" w:cstheme="minorHAnsi"/>
          <w:bCs/>
        </w:rPr>
        <w:t xml:space="preserve"> – </w:t>
      </w:r>
      <w:r w:rsidR="005423D6">
        <w:rPr>
          <w:rFonts w:asciiTheme="minorHAnsi" w:hAnsiTheme="minorHAnsi" w:cstheme="minorHAnsi"/>
          <w:bCs/>
        </w:rPr>
        <w:t xml:space="preserve">Po stopách sv. </w:t>
      </w:r>
      <w:proofErr w:type="spellStart"/>
      <w:r w:rsidR="005423D6">
        <w:rPr>
          <w:rFonts w:asciiTheme="minorHAnsi" w:hAnsiTheme="minorHAnsi" w:cstheme="minorHAnsi"/>
          <w:bCs/>
        </w:rPr>
        <w:t>Gianny</w:t>
      </w:r>
      <w:proofErr w:type="spellEnd"/>
      <w:r w:rsidR="005423D6">
        <w:rPr>
          <w:rFonts w:asciiTheme="minorHAnsi" w:hAnsiTheme="minorHAnsi" w:cstheme="minorHAnsi"/>
          <w:bCs/>
        </w:rPr>
        <w:t xml:space="preserve"> </w:t>
      </w:r>
      <w:r w:rsidRPr="00EA79BE">
        <w:rPr>
          <w:rFonts w:asciiTheme="minorHAnsi" w:hAnsiTheme="minorHAnsi" w:cstheme="minorHAnsi"/>
          <w:bCs/>
        </w:rPr>
        <w:t>(</w:t>
      </w:r>
      <w:proofErr w:type="spellStart"/>
      <w:r w:rsidRPr="00EA79BE">
        <w:rPr>
          <w:rFonts w:asciiTheme="minorHAnsi" w:hAnsiTheme="minorHAnsi" w:cstheme="minorHAnsi"/>
          <w:bCs/>
        </w:rPr>
        <w:t>Santa</w:t>
      </w:r>
      <w:proofErr w:type="spellEnd"/>
      <w:r w:rsidRPr="00EA79BE">
        <w:rPr>
          <w:rFonts w:asciiTheme="minorHAnsi" w:hAnsiTheme="minorHAnsi" w:cstheme="minorHAnsi"/>
          <w:bCs/>
        </w:rPr>
        <w:t xml:space="preserve"> </w:t>
      </w:r>
      <w:proofErr w:type="spellStart"/>
      <w:r w:rsidRPr="00EA79BE">
        <w:rPr>
          <w:rFonts w:asciiTheme="minorHAnsi" w:hAnsiTheme="minorHAnsi" w:cstheme="minorHAnsi"/>
          <w:bCs/>
        </w:rPr>
        <w:t>Gianna</w:t>
      </w:r>
      <w:proofErr w:type="spellEnd"/>
      <w:r w:rsidRPr="00EA79BE">
        <w:rPr>
          <w:rFonts w:asciiTheme="minorHAnsi" w:hAnsiTheme="minorHAnsi" w:cstheme="minorHAnsi"/>
          <w:bCs/>
        </w:rPr>
        <w:t xml:space="preserve"> </w:t>
      </w:r>
      <w:proofErr w:type="spellStart"/>
      <w:r w:rsidRPr="00EA79BE">
        <w:rPr>
          <w:rFonts w:asciiTheme="minorHAnsi" w:hAnsiTheme="minorHAnsi" w:cstheme="minorHAnsi"/>
          <w:bCs/>
        </w:rPr>
        <w:t>Beretta</w:t>
      </w:r>
      <w:proofErr w:type="spellEnd"/>
      <w:r w:rsidRPr="00EA79BE">
        <w:rPr>
          <w:rFonts w:asciiTheme="minorHAnsi" w:hAnsiTheme="minorHAnsi" w:cstheme="minorHAnsi"/>
          <w:bCs/>
        </w:rPr>
        <w:t xml:space="preserve"> </w:t>
      </w:r>
      <w:proofErr w:type="spellStart"/>
      <w:r w:rsidRPr="00EA79BE">
        <w:rPr>
          <w:rFonts w:asciiTheme="minorHAnsi" w:hAnsiTheme="minorHAnsi" w:cstheme="minorHAnsi"/>
          <w:bCs/>
        </w:rPr>
        <w:t>Molla</w:t>
      </w:r>
      <w:proofErr w:type="spellEnd"/>
      <w:r w:rsidRPr="00EA79BE">
        <w:rPr>
          <w:rFonts w:asciiTheme="minorHAnsi" w:hAnsiTheme="minorHAnsi" w:cstheme="minorHAnsi"/>
          <w:bCs/>
        </w:rPr>
        <w:t>)</w:t>
      </w:r>
      <w:r w:rsidR="005423D6">
        <w:rPr>
          <w:rFonts w:asciiTheme="minorHAnsi" w:hAnsiTheme="minorHAnsi" w:cstheme="minorHAnsi"/>
          <w:bCs/>
        </w:rPr>
        <w:t xml:space="preserve">. </w:t>
      </w:r>
      <w:proofErr w:type="spellStart"/>
      <w:r w:rsidR="005423D6" w:rsidRPr="00EA79BE">
        <w:rPr>
          <w:rFonts w:asciiTheme="minorHAnsi" w:hAnsiTheme="minorHAnsi" w:cstheme="minorHAnsi"/>
          <w:bCs/>
        </w:rPr>
        <w:t>Sanktuárium</w:t>
      </w:r>
      <w:proofErr w:type="spellEnd"/>
      <w:r w:rsidR="005423D6" w:rsidRPr="00EA79BE">
        <w:rPr>
          <w:rFonts w:asciiTheme="minorHAnsi" w:hAnsiTheme="minorHAnsi" w:cstheme="minorHAnsi"/>
          <w:bCs/>
        </w:rPr>
        <w:t xml:space="preserve"> Sv. </w:t>
      </w:r>
      <w:proofErr w:type="spellStart"/>
      <w:r w:rsidR="005423D6" w:rsidRPr="00EA79BE">
        <w:rPr>
          <w:rFonts w:asciiTheme="minorHAnsi" w:hAnsiTheme="minorHAnsi" w:cstheme="minorHAnsi"/>
          <w:bCs/>
        </w:rPr>
        <w:t>Gianny</w:t>
      </w:r>
      <w:proofErr w:type="spellEnd"/>
      <w:r w:rsidR="005423D6">
        <w:rPr>
          <w:rFonts w:asciiTheme="minorHAnsi" w:hAnsiTheme="minorHAnsi" w:cstheme="minorHAnsi"/>
          <w:bCs/>
        </w:rPr>
        <w:t xml:space="preserve"> a miesta,</w:t>
      </w:r>
      <w:r w:rsidR="004965C4">
        <w:rPr>
          <w:rFonts w:asciiTheme="minorHAnsi" w:hAnsiTheme="minorHAnsi" w:cstheme="minorHAnsi"/>
          <w:bCs/>
        </w:rPr>
        <w:t xml:space="preserve"> ktoré sa viažu k jej životu.</w:t>
      </w:r>
    </w:p>
    <w:p w:rsidR="00EA79BE" w:rsidRPr="00BC53D4" w:rsidRDefault="00EA79BE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cľah v</w:t>
      </w:r>
      <w:r w:rsidR="00A25228">
        <w:rPr>
          <w:rFonts w:asciiTheme="minorHAnsi" w:hAnsiTheme="minorHAnsi" w:cstheme="minorHAnsi"/>
          <w:bCs/>
        </w:rPr>
        <w:t xml:space="preserve"> okolí</w:t>
      </w:r>
      <w:r>
        <w:rPr>
          <w:rFonts w:asciiTheme="minorHAnsi" w:hAnsiTheme="minorHAnsi" w:cstheme="minorHAnsi"/>
          <w:bCs/>
        </w:rPr>
        <w:t xml:space="preserve"> </w:t>
      </w:r>
      <w:r w:rsidR="00A25228">
        <w:rPr>
          <w:rFonts w:asciiTheme="minorHAnsi" w:hAnsiTheme="minorHAnsi" w:cstheme="minorHAnsi"/>
          <w:bCs/>
        </w:rPr>
        <w:t xml:space="preserve">mestečka </w:t>
      </w:r>
      <w:proofErr w:type="spellStart"/>
      <w:r>
        <w:rPr>
          <w:rFonts w:asciiTheme="minorHAnsi" w:hAnsiTheme="minorHAnsi" w:cstheme="minorHAnsi"/>
          <w:bCs/>
        </w:rPr>
        <w:t>Magenta</w:t>
      </w:r>
      <w:proofErr w:type="spellEnd"/>
    </w:p>
    <w:p w:rsidR="00F642EC" w:rsidRDefault="00F642EC" w:rsidP="00FA1676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</w:p>
    <w:p w:rsidR="00460D90" w:rsidRDefault="00F642EC" w:rsidP="00FA1676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6762">
        <w:rPr>
          <w:rFonts w:asciiTheme="minorHAnsi" w:hAnsiTheme="minorHAnsi" w:cstheme="minorHAnsi"/>
          <w:b/>
          <w:bCs/>
          <w:color w:val="17365D" w:themeColor="text2" w:themeShade="BF"/>
        </w:rPr>
        <w:t xml:space="preserve">Nedeľa </w:t>
      </w:r>
    </w:p>
    <w:p w:rsidR="00392BF7" w:rsidRPr="00006762" w:rsidRDefault="00392BF7" w:rsidP="00392BF7">
      <w:pPr>
        <w:tabs>
          <w:tab w:val="left" w:pos="567"/>
        </w:tabs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17.04.2016</w:t>
      </w:r>
    </w:p>
    <w:p w:rsidR="00EA79BE" w:rsidRPr="00EA79BE" w:rsidRDefault="00EA79BE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EA79BE">
        <w:rPr>
          <w:rFonts w:asciiTheme="minorHAnsi" w:hAnsiTheme="minorHAnsi" w:cstheme="minorHAnsi"/>
          <w:bCs/>
        </w:rPr>
        <w:t xml:space="preserve">Ráno </w:t>
      </w:r>
      <w:proofErr w:type="spellStart"/>
      <w:r w:rsidRPr="00EA79BE">
        <w:rPr>
          <w:rFonts w:asciiTheme="minorHAnsi" w:hAnsiTheme="minorHAnsi" w:cstheme="minorHAnsi"/>
          <w:bCs/>
        </w:rPr>
        <w:t>check</w:t>
      </w:r>
      <w:proofErr w:type="spellEnd"/>
      <w:r w:rsidRPr="00EA79BE">
        <w:rPr>
          <w:rFonts w:asciiTheme="minorHAnsi" w:hAnsiTheme="minorHAnsi" w:cstheme="minorHAnsi"/>
          <w:bCs/>
        </w:rPr>
        <w:t xml:space="preserve"> </w:t>
      </w:r>
      <w:proofErr w:type="spellStart"/>
      <w:r w:rsidRPr="00EA79BE">
        <w:rPr>
          <w:rFonts w:asciiTheme="minorHAnsi" w:hAnsiTheme="minorHAnsi" w:cstheme="minorHAnsi"/>
          <w:bCs/>
        </w:rPr>
        <w:t>out</w:t>
      </w:r>
      <w:proofErr w:type="spellEnd"/>
      <w:r w:rsidRPr="00EA79BE">
        <w:rPr>
          <w:rFonts w:asciiTheme="minorHAnsi" w:hAnsiTheme="minorHAnsi" w:cstheme="minorHAnsi"/>
          <w:bCs/>
        </w:rPr>
        <w:t xml:space="preserve"> v hoteli</w:t>
      </w:r>
    </w:p>
    <w:p w:rsidR="00EA79BE" w:rsidRDefault="00EA79BE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EA79BE">
        <w:rPr>
          <w:rFonts w:asciiTheme="minorHAnsi" w:hAnsiTheme="minorHAnsi" w:cstheme="minorHAnsi"/>
          <w:bCs/>
        </w:rPr>
        <w:t>Presun do Ríma</w:t>
      </w:r>
    </w:p>
    <w:p w:rsidR="00EA79BE" w:rsidRDefault="00EA79BE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v. Pavol za hradbami so sv. bránou.</w:t>
      </w:r>
    </w:p>
    <w:p w:rsidR="00D3359B" w:rsidRDefault="00D3359B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Svätá omša – výber času a miesta na základe disponibility</w:t>
      </w:r>
    </w:p>
    <w:p w:rsidR="004965C4" w:rsidRDefault="004965C4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bytovanie a nocľah</w:t>
      </w:r>
    </w:p>
    <w:p w:rsidR="00460D90" w:rsidRDefault="00460D90" w:rsidP="00460D90">
      <w:pPr>
        <w:tabs>
          <w:tab w:val="left" w:pos="567"/>
        </w:tabs>
        <w:rPr>
          <w:rFonts w:asciiTheme="minorHAnsi" w:hAnsiTheme="minorHAnsi" w:cstheme="minorHAnsi"/>
          <w:bCs/>
        </w:rPr>
      </w:pPr>
    </w:p>
    <w:p w:rsidR="00392BF7" w:rsidRDefault="00F642EC" w:rsidP="00392BF7">
      <w:pPr>
        <w:tabs>
          <w:tab w:val="left" w:pos="567"/>
        </w:tabs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6762">
        <w:rPr>
          <w:rFonts w:asciiTheme="minorHAnsi" w:hAnsiTheme="minorHAnsi" w:cstheme="minorHAnsi"/>
          <w:b/>
          <w:bCs/>
          <w:color w:val="17365D" w:themeColor="text2" w:themeShade="BF"/>
        </w:rPr>
        <w:t>Pondelok</w:t>
      </w:r>
    </w:p>
    <w:p w:rsidR="00392BF7" w:rsidRPr="00006762" w:rsidRDefault="00392BF7" w:rsidP="00460D90">
      <w:pPr>
        <w:tabs>
          <w:tab w:val="left" w:pos="567"/>
        </w:tabs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18.04.2016</w:t>
      </w:r>
    </w:p>
    <w:p w:rsidR="00071BD4" w:rsidRDefault="00071BD4" w:rsidP="00071BD4">
      <w:pPr>
        <w:tabs>
          <w:tab w:val="left" w:pos="0"/>
        </w:tabs>
        <w:rPr>
          <w:rFonts w:asciiTheme="minorHAnsi" w:hAnsiTheme="minorHAnsi" w:cstheme="minorHAnsi"/>
          <w:bCs/>
        </w:rPr>
      </w:pPr>
      <w:proofErr w:type="spellStart"/>
      <w:r w:rsidRPr="00BC53D4">
        <w:rPr>
          <w:rFonts w:asciiTheme="minorHAnsi" w:hAnsiTheme="minorHAnsi" w:cstheme="minorHAnsi"/>
          <w:bCs/>
        </w:rPr>
        <w:t>Piazza</w:t>
      </w:r>
      <w:proofErr w:type="spellEnd"/>
      <w:r w:rsidRPr="00BC53D4">
        <w:rPr>
          <w:rFonts w:asciiTheme="minorHAnsi" w:hAnsiTheme="minorHAnsi" w:cstheme="minorHAnsi"/>
          <w:bCs/>
        </w:rPr>
        <w:t xml:space="preserve"> </w:t>
      </w:r>
      <w:proofErr w:type="spellStart"/>
      <w:r w:rsidRPr="00BC53D4">
        <w:rPr>
          <w:rFonts w:asciiTheme="minorHAnsi" w:hAnsiTheme="minorHAnsi" w:cstheme="minorHAnsi"/>
          <w:bCs/>
        </w:rPr>
        <w:t>del</w:t>
      </w:r>
      <w:proofErr w:type="spellEnd"/>
      <w:r w:rsidRPr="00BC53D4">
        <w:rPr>
          <w:rFonts w:asciiTheme="minorHAnsi" w:hAnsiTheme="minorHAnsi" w:cstheme="minorHAnsi"/>
          <w:bCs/>
        </w:rPr>
        <w:t xml:space="preserve"> </w:t>
      </w:r>
      <w:proofErr w:type="spellStart"/>
      <w:r w:rsidRPr="00BC53D4">
        <w:rPr>
          <w:rFonts w:asciiTheme="minorHAnsi" w:hAnsiTheme="minorHAnsi" w:cstheme="minorHAnsi"/>
          <w:bCs/>
        </w:rPr>
        <w:t>Popolo</w:t>
      </w:r>
      <w:proofErr w:type="spellEnd"/>
      <w:r w:rsidRPr="00BC53D4">
        <w:rPr>
          <w:rFonts w:asciiTheme="minorHAnsi" w:hAnsiTheme="minorHAnsi" w:cstheme="minorHAnsi"/>
          <w:bCs/>
        </w:rPr>
        <w:t xml:space="preserve"> – vstup cez pútnickú bránu Porta </w:t>
      </w:r>
      <w:proofErr w:type="spellStart"/>
      <w:r w:rsidRPr="00BC53D4">
        <w:rPr>
          <w:rFonts w:asciiTheme="minorHAnsi" w:hAnsiTheme="minorHAnsi" w:cstheme="minorHAnsi"/>
          <w:bCs/>
        </w:rPr>
        <w:t>Flaminia</w:t>
      </w:r>
      <w:proofErr w:type="spellEnd"/>
      <w:r w:rsidRPr="00BC53D4">
        <w:rPr>
          <w:rFonts w:asciiTheme="minorHAnsi" w:hAnsiTheme="minorHAnsi" w:cstheme="minorHAnsi"/>
          <w:bCs/>
        </w:rPr>
        <w:t xml:space="preserve"> – presun tradičnou pútnickou cestou k bazilike sv. Petra (</w:t>
      </w:r>
      <w:proofErr w:type="spellStart"/>
      <w:r w:rsidRPr="00BC53D4">
        <w:rPr>
          <w:rFonts w:asciiTheme="minorHAnsi" w:hAnsiTheme="minorHAnsi" w:cstheme="minorHAnsi"/>
          <w:bCs/>
        </w:rPr>
        <w:t>via</w:t>
      </w:r>
      <w:proofErr w:type="spellEnd"/>
      <w:r w:rsidRPr="00BC53D4">
        <w:rPr>
          <w:rFonts w:asciiTheme="minorHAnsi" w:hAnsiTheme="minorHAnsi" w:cstheme="minorHAnsi"/>
          <w:bCs/>
        </w:rPr>
        <w:t xml:space="preserve"> </w:t>
      </w:r>
      <w:proofErr w:type="spellStart"/>
      <w:r w:rsidRPr="00BC53D4">
        <w:rPr>
          <w:rFonts w:asciiTheme="minorHAnsi" w:hAnsiTheme="minorHAnsi" w:cstheme="minorHAnsi"/>
          <w:bCs/>
        </w:rPr>
        <w:t>dei</w:t>
      </w:r>
      <w:proofErr w:type="spellEnd"/>
      <w:r w:rsidRPr="00BC53D4">
        <w:rPr>
          <w:rFonts w:asciiTheme="minorHAnsi" w:hAnsiTheme="minorHAnsi" w:cstheme="minorHAnsi"/>
          <w:bCs/>
        </w:rPr>
        <w:t xml:space="preserve"> </w:t>
      </w:r>
      <w:proofErr w:type="spellStart"/>
      <w:r w:rsidRPr="00BC53D4">
        <w:rPr>
          <w:rFonts w:asciiTheme="minorHAnsi" w:hAnsiTheme="minorHAnsi" w:cstheme="minorHAnsi"/>
          <w:bCs/>
        </w:rPr>
        <w:t>Coronari</w:t>
      </w:r>
      <w:proofErr w:type="spellEnd"/>
      <w:r w:rsidRPr="00BC53D4">
        <w:rPr>
          <w:rFonts w:asciiTheme="minorHAnsi" w:hAnsiTheme="minorHAnsi" w:cstheme="minorHAnsi"/>
          <w:bCs/>
        </w:rPr>
        <w:t xml:space="preserve">, zástavka v kostole San </w:t>
      </w:r>
      <w:proofErr w:type="spellStart"/>
      <w:r w:rsidRPr="00BC53D4">
        <w:rPr>
          <w:rFonts w:asciiTheme="minorHAnsi" w:hAnsiTheme="minorHAnsi" w:cstheme="minorHAnsi"/>
          <w:bCs/>
        </w:rPr>
        <w:t>Salvatore</w:t>
      </w:r>
      <w:proofErr w:type="spellEnd"/>
      <w:r w:rsidRPr="00BC53D4">
        <w:rPr>
          <w:rFonts w:asciiTheme="minorHAnsi" w:hAnsiTheme="minorHAnsi" w:cstheme="minorHAnsi"/>
          <w:bCs/>
        </w:rPr>
        <w:t xml:space="preserve"> in </w:t>
      </w:r>
      <w:proofErr w:type="spellStart"/>
      <w:r w:rsidRPr="00BC53D4">
        <w:rPr>
          <w:rFonts w:asciiTheme="minorHAnsi" w:hAnsiTheme="minorHAnsi" w:cstheme="minorHAnsi"/>
          <w:bCs/>
        </w:rPr>
        <w:t>Lauro</w:t>
      </w:r>
      <w:proofErr w:type="spellEnd"/>
      <w:r w:rsidRPr="00BC53D4">
        <w:rPr>
          <w:rFonts w:asciiTheme="minorHAnsi" w:hAnsiTheme="minorHAnsi" w:cstheme="minorHAnsi"/>
          <w:bCs/>
        </w:rPr>
        <w:t xml:space="preserve"> – jeden z troch kostolov ustanovených ako miesto modlitby pre pútnikov pred prechodom svätou bránou baziliky sv.</w:t>
      </w:r>
      <w:r>
        <w:rPr>
          <w:rFonts w:asciiTheme="minorHAnsi" w:hAnsiTheme="minorHAnsi" w:cstheme="minorHAnsi"/>
          <w:bCs/>
        </w:rPr>
        <w:t xml:space="preserve"> </w:t>
      </w:r>
      <w:r w:rsidRPr="00BC53D4">
        <w:rPr>
          <w:rFonts w:asciiTheme="minorHAnsi" w:hAnsiTheme="minorHAnsi" w:cstheme="minorHAnsi"/>
          <w:bCs/>
        </w:rPr>
        <w:t>Petra)</w:t>
      </w:r>
    </w:p>
    <w:p w:rsidR="00071BD4" w:rsidRPr="00BC53D4" w:rsidRDefault="00071BD4" w:rsidP="00071BD4">
      <w:pPr>
        <w:tabs>
          <w:tab w:val="left" w:pos="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jelsky most a Anjelsky hrad (externe)</w:t>
      </w:r>
    </w:p>
    <w:p w:rsidR="00071BD4" w:rsidRPr="00BC53D4" w:rsidRDefault="00071BD4" w:rsidP="00071BD4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Bazilika sv.</w:t>
      </w:r>
      <w:r>
        <w:rPr>
          <w:rFonts w:asciiTheme="minorHAnsi" w:hAnsiTheme="minorHAnsi" w:cstheme="minorHAnsi"/>
          <w:bCs/>
        </w:rPr>
        <w:t xml:space="preserve"> </w:t>
      </w:r>
      <w:r w:rsidRPr="00BC53D4">
        <w:rPr>
          <w:rFonts w:asciiTheme="minorHAnsi" w:hAnsiTheme="minorHAnsi" w:cstheme="minorHAnsi"/>
          <w:bCs/>
        </w:rPr>
        <w:t>Petra – prechod svätou bránou</w:t>
      </w:r>
    </w:p>
    <w:p w:rsidR="00071BD4" w:rsidRPr="00BC53D4" w:rsidRDefault="00071BD4" w:rsidP="00071BD4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Návšteva baziliky sv.</w:t>
      </w:r>
      <w:r>
        <w:rPr>
          <w:rFonts w:asciiTheme="minorHAnsi" w:hAnsiTheme="minorHAnsi" w:cstheme="minorHAnsi"/>
          <w:bCs/>
        </w:rPr>
        <w:t xml:space="preserve"> </w:t>
      </w:r>
      <w:r w:rsidRPr="00BC53D4">
        <w:rPr>
          <w:rFonts w:asciiTheme="minorHAnsi" w:hAnsiTheme="minorHAnsi" w:cstheme="minorHAnsi"/>
          <w:bCs/>
        </w:rPr>
        <w:t>Petra</w:t>
      </w:r>
    </w:p>
    <w:p w:rsidR="00071BD4" w:rsidRDefault="00071BD4" w:rsidP="00392BF7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 xml:space="preserve">Voľný program </w:t>
      </w:r>
    </w:p>
    <w:p w:rsidR="00071BD4" w:rsidRDefault="00071BD4" w:rsidP="00071BD4">
      <w:pPr>
        <w:tabs>
          <w:tab w:val="left" w:pos="900"/>
        </w:tabs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Svätá omša – výber času a miesta na základe disponibility</w:t>
      </w:r>
    </w:p>
    <w:p w:rsidR="00071BD4" w:rsidRDefault="00071BD4" w:rsidP="00071BD4">
      <w:pPr>
        <w:tabs>
          <w:tab w:val="left" w:pos="900"/>
        </w:tabs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Presuny v rámci mesta MHD</w:t>
      </w:r>
    </w:p>
    <w:p w:rsidR="004965C4" w:rsidRDefault="004965C4" w:rsidP="004965C4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cľah</w:t>
      </w:r>
    </w:p>
    <w:p w:rsidR="00F642EC" w:rsidRDefault="00F642EC" w:rsidP="00F642EC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</w:rPr>
      </w:pPr>
    </w:p>
    <w:p w:rsidR="00F642EC" w:rsidRPr="00006762" w:rsidRDefault="00F642EC" w:rsidP="00F642EC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6762">
        <w:rPr>
          <w:rFonts w:asciiTheme="minorHAnsi" w:hAnsiTheme="minorHAnsi" w:cstheme="minorHAnsi"/>
          <w:b/>
          <w:bCs/>
          <w:color w:val="17365D" w:themeColor="text2" w:themeShade="BF"/>
        </w:rPr>
        <w:t xml:space="preserve">Utorok </w:t>
      </w:r>
    </w:p>
    <w:p w:rsidR="00392BF7" w:rsidRPr="00006762" w:rsidRDefault="00392BF7" w:rsidP="00392BF7">
      <w:pPr>
        <w:tabs>
          <w:tab w:val="left" w:pos="567"/>
        </w:tabs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19.04.2016</w:t>
      </w:r>
    </w:p>
    <w:p w:rsidR="00071BD4" w:rsidRPr="00BC53D4" w:rsidRDefault="00071BD4" w:rsidP="00071BD4">
      <w:pPr>
        <w:tabs>
          <w:tab w:val="left" w:pos="567"/>
        </w:tabs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 xml:space="preserve">Bazilika Panny </w:t>
      </w:r>
      <w:proofErr w:type="spellStart"/>
      <w:r w:rsidRPr="00BC53D4">
        <w:rPr>
          <w:rFonts w:asciiTheme="minorHAnsi" w:hAnsiTheme="minorHAnsi" w:cstheme="minorHAnsi"/>
          <w:bCs/>
        </w:rPr>
        <w:t>Marie</w:t>
      </w:r>
      <w:proofErr w:type="spellEnd"/>
      <w:r w:rsidRPr="00BC53D4">
        <w:rPr>
          <w:rFonts w:asciiTheme="minorHAnsi" w:hAnsiTheme="minorHAnsi" w:cstheme="minorHAnsi"/>
          <w:bCs/>
        </w:rPr>
        <w:t xml:space="preserve"> Snežnej </w:t>
      </w:r>
      <w:r>
        <w:rPr>
          <w:rFonts w:asciiTheme="minorHAnsi" w:hAnsiTheme="minorHAnsi" w:cstheme="minorHAnsi"/>
          <w:bCs/>
        </w:rPr>
        <w:t>so sv. bránou</w:t>
      </w:r>
      <w:r w:rsidRPr="00BC53D4">
        <w:rPr>
          <w:rFonts w:asciiTheme="minorHAnsi" w:hAnsiTheme="minorHAnsi" w:cstheme="minorHAnsi"/>
          <w:bCs/>
        </w:rPr>
        <w:t xml:space="preserve">-  Bazilika sv. Petra v okovách / socha Mojžiša -  Koloseum </w:t>
      </w:r>
      <w:r>
        <w:rPr>
          <w:rFonts w:asciiTheme="minorHAnsi" w:hAnsiTheme="minorHAnsi" w:cstheme="minorHAnsi"/>
          <w:bCs/>
        </w:rPr>
        <w:t>a Rímske fóra (externe)</w:t>
      </w:r>
    </w:p>
    <w:p w:rsidR="00071BD4" w:rsidRPr="00BC53D4" w:rsidRDefault="00071BD4" w:rsidP="00071BD4">
      <w:pPr>
        <w:tabs>
          <w:tab w:val="left" w:pos="900"/>
        </w:tabs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Prestávka na obed</w:t>
      </w:r>
    </w:p>
    <w:p w:rsidR="00071BD4" w:rsidRPr="00BC53D4" w:rsidRDefault="00071BD4" w:rsidP="00071BD4">
      <w:pPr>
        <w:tabs>
          <w:tab w:val="left" w:pos="900"/>
        </w:tabs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Piazz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Venezia</w:t>
      </w:r>
      <w:proofErr w:type="spellEnd"/>
      <w:r>
        <w:rPr>
          <w:rFonts w:asciiTheme="minorHAnsi" w:hAnsiTheme="minorHAnsi" w:cstheme="minorHAnsi"/>
          <w:bCs/>
        </w:rPr>
        <w:t xml:space="preserve"> – Kapitol – Fontá</w:t>
      </w:r>
      <w:r w:rsidRPr="00BC53D4">
        <w:rPr>
          <w:rFonts w:asciiTheme="minorHAnsi" w:hAnsiTheme="minorHAnsi" w:cstheme="minorHAnsi"/>
          <w:bCs/>
        </w:rPr>
        <w:t xml:space="preserve">na </w:t>
      </w:r>
      <w:proofErr w:type="spellStart"/>
      <w:r w:rsidRPr="00BC53D4">
        <w:rPr>
          <w:rFonts w:asciiTheme="minorHAnsi" w:hAnsiTheme="minorHAnsi" w:cstheme="minorHAnsi"/>
          <w:bCs/>
        </w:rPr>
        <w:t>di</w:t>
      </w:r>
      <w:proofErr w:type="spellEnd"/>
      <w:r w:rsidRPr="00BC53D4">
        <w:rPr>
          <w:rFonts w:asciiTheme="minorHAnsi" w:hAnsiTheme="minorHAnsi" w:cstheme="minorHAnsi"/>
          <w:bCs/>
        </w:rPr>
        <w:t xml:space="preserve"> </w:t>
      </w:r>
      <w:proofErr w:type="spellStart"/>
      <w:r w:rsidRPr="00BC53D4">
        <w:rPr>
          <w:rFonts w:asciiTheme="minorHAnsi" w:hAnsiTheme="minorHAnsi" w:cstheme="minorHAnsi"/>
          <w:bCs/>
        </w:rPr>
        <w:t>Trevi</w:t>
      </w:r>
      <w:proofErr w:type="spellEnd"/>
      <w:r w:rsidRPr="00BC53D4">
        <w:rPr>
          <w:rFonts w:asciiTheme="minorHAnsi" w:hAnsiTheme="minorHAnsi" w:cstheme="minorHAnsi"/>
          <w:bCs/>
        </w:rPr>
        <w:t xml:space="preserve"> – Španielske schody</w:t>
      </w:r>
    </w:p>
    <w:p w:rsidR="00071BD4" w:rsidRDefault="00071BD4" w:rsidP="00071BD4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Svätá omša – výber času a miesta na základe disponibility</w:t>
      </w:r>
    </w:p>
    <w:p w:rsidR="004965C4" w:rsidRPr="00BC53D4" w:rsidRDefault="004965C4" w:rsidP="004965C4">
      <w:pPr>
        <w:tabs>
          <w:tab w:val="left" w:pos="567"/>
        </w:tabs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esun MHD do hotela </w:t>
      </w:r>
    </w:p>
    <w:p w:rsidR="002F5EE0" w:rsidRPr="00BC53D4" w:rsidRDefault="002F5EE0" w:rsidP="002F5EE0">
      <w:pPr>
        <w:tabs>
          <w:tab w:val="left" w:pos="567"/>
        </w:tabs>
        <w:ind w:left="993" w:hanging="993"/>
        <w:rPr>
          <w:rFonts w:asciiTheme="minorHAnsi" w:hAnsiTheme="minorHAnsi" w:cstheme="minorHAnsi"/>
          <w:bCs/>
        </w:rPr>
      </w:pPr>
    </w:p>
    <w:p w:rsidR="00EA79BE" w:rsidRPr="00006762" w:rsidRDefault="00F642EC" w:rsidP="0010487A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6762">
        <w:rPr>
          <w:rFonts w:asciiTheme="minorHAnsi" w:hAnsiTheme="minorHAnsi" w:cstheme="minorHAnsi"/>
          <w:b/>
          <w:bCs/>
          <w:color w:val="17365D" w:themeColor="text2" w:themeShade="BF"/>
        </w:rPr>
        <w:t>Streda</w:t>
      </w:r>
    </w:p>
    <w:p w:rsidR="00392BF7" w:rsidRPr="00006762" w:rsidRDefault="00392BF7" w:rsidP="00392BF7">
      <w:pPr>
        <w:tabs>
          <w:tab w:val="left" w:pos="567"/>
        </w:tabs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20.04.2016</w:t>
      </w:r>
    </w:p>
    <w:p w:rsidR="00EA79BE" w:rsidRPr="00BC53D4" w:rsidRDefault="00EA79BE" w:rsidP="00EA79BE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</w:rPr>
      </w:pPr>
      <w:r w:rsidRPr="00BC53D4">
        <w:rPr>
          <w:rFonts w:asciiTheme="minorHAnsi" w:hAnsiTheme="minorHAnsi" w:cstheme="minorHAnsi"/>
          <w:b/>
          <w:bCs/>
        </w:rPr>
        <w:t>Účasť na generálnej audiencii na námestí sv. Petra spojenej s pápežským požehnaním</w:t>
      </w:r>
    </w:p>
    <w:p w:rsidR="002F5EE0" w:rsidRDefault="002F5EE0" w:rsidP="002F5EE0">
      <w:pPr>
        <w:tabs>
          <w:tab w:val="left" w:pos="567"/>
        </w:tabs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Bazilika sv.</w:t>
      </w:r>
      <w:r>
        <w:rPr>
          <w:rFonts w:asciiTheme="minorHAnsi" w:hAnsiTheme="minorHAnsi" w:cstheme="minorHAnsi"/>
          <w:bCs/>
        </w:rPr>
        <w:t xml:space="preserve"> </w:t>
      </w:r>
      <w:r w:rsidRPr="00BC53D4">
        <w:rPr>
          <w:rFonts w:asciiTheme="minorHAnsi" w:hAnsiTheme="minorHAnsi" w:cstheme="minorHAnsi"/>
          <w:bCs/>
        </w:rPr>
        <w:t>Jana v </w:t>
      </w:r>
      <w:proofErr w:type="spellStart"/>
      <w:r w:rsidRPr="00BC53D4">
        <w:rPr>
          <w:rFonts w:asciiTheme="minorHAnsi" w:hAnsiTheme="minorHAnsi" w:cstheme="minorHAnsi"/>
          <w:bCs/>
        </w:rPr>
        <w:t>Lateráne</w:t>
      </w:r>
      <w:proofErr w:type="spellEnd"/>
      <w:r w:rsidRPr="00BC53D4">
        <w:rPr>
          <w:rFonts w:asciiTheme="minorHAnsi" w:hAnsiTheme="minorHAnsi" w:cstheme="minorHAnsi"/>
          <w:bCs/>
        </w:rPr>
        <w:t xml:space="preserve"> – prechod svätou bránou – Sv.</w:t>
      </w:r>
      <w:r w:rsidR="005423D6">
        <w:rPr>
          <w:rFonts w:asciiTheme="minorHAnsi" w:hAnsiTheme="minorHAnsi" w:cstheme="minorHAnsi"/>
          <w:bCs/>
        </w:rPr>
        <w:t xml:space="preserve"> </w:t>
      </w:r>
      <w:r w:rsidRPr="00BC53D4">
        <w:rPr>
          <w:rFonts w:asciiTheme="minorHAnsi" w:hAnsiTheme="minorHAnsi" w:cstheme="minorHAnsi"/>
          <w:bCs/>
        </w:rPr>
        <w:t>Schody – Bazilika sv.</w:t>
      </w:r>
      <w:r w:rsidR="005423D6">
        <w:rPr>
          <w:rFonts w:asciiTheme="minorHAnsi" w:hAnsiTheme="minorHAnsi" w:cstheme="minorHAnsi"/>
          <w:bCs/>
        </w:rPr>
        <w:t xml:space="preserve"> </w:t>
      </w:r>
      <w:r w:rsidRPr="00BC53D4">
        <w:rPr>
          <w:rFonts w:asciiTheme="minorHAnsi" w:hAnsiTheme="minorHAnsi" w:cstheme="minorHAnsi"/>
          <w:bCs/>
        </w:rPr>
        <w:t>Klementa s relikviami sv.</w:t>
      </w:r>
      <w:r>
        <w:rPr>
          <w:rFonts w:asciiTheme="minorHAnsi" w:hAnsiTheme="minorHAnsi" w:cstheme="minorHAnsi"/>
          <w:bCs/>
        </w:rPr>
        <w:t xml:space="preserve"> </w:t>
      </w:r>
      <w:r w:rsidRPr="00BC53D4">
        <w:rPr>
          <w:rFonts w:asciiTheme="minorHAnsi" w:hAnsiTheme="minorHAnsi" w:cstheme="minorHAnsi"/>
          <w:bCs/>
        </w:rPr>
        <w:t>Cyrila s fakultatívnou možnosťou návštevy dolnej baziliky</w:t>
      </w:r>
    </w:p>
    <w:p w:rsidR="00EA79BE" w:rsidRPr="00BC53D4" w:rsidRDefault="00EA79BE" w:rsidP="00EA79BE">
      <w:pPr>
        <w:tabs>
          <w:tab w:val="left" w:pos="900"/>
        </w:tabs>
        <w:rPr>
          <w:rFonts w:asciiTheme="minorHAnsi" w:hAnsiTheme="minorHAnsi" w:cstheme="minorHAnsi"/>
          <w:bCs/>
        </w:rPr>
      </w:pPr>
      <w:r w:rsidRPr="00BC53D4">
        <w:rPr>
          <w:rFonts w:asciiTheme="minorHAnsi" w:hAnsiTheme="minorHAnsi" w:cstheme="minorHAnsi"/>
          <w:bCs/>
        </w:rPr>
        <w:t>Svätá omša – výber času a miesta na základe disponibility</w:t>
      </w:r>
    </w:p>
    <w:p w:rsidR="002F5EE0" w:rsidRPr="00BC53D4" w:rsidRDefault="002F5EE0" w:rsidP="002F5EE0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</w:rPr>
      </w:pPr>
      <w:r w:rsidRPr="00BC53D4">
        <w:rPr>
          <w:rFonts w:asciiTheme="minorHAnsi" w:hAnsiTheme="minorHAnsi" w:cstheme="minorHAnsi"/>
          <w:bCs/>
        </w:rPr>
        <w:t xml:space="preserve">Presuny v rámci mesta metrom:  </w:t>
      </w:r>
    </w:p>
    <w:p w:rsidR="00BC53D4" w:rsidRPr="00BC53D4" w:rsidRDefault="00BC53D4" w:rsidP="002F5EE0">
      <w:pPr>
        <w:tabs>
          <w:tab w:val="left" w:pos="567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čný transfer na Slovensko</w:t>
      </w:r>
    </w:p>
    <w:p w:rsidR="00071BD4" w:rsidRDefault="00071BD4" w:rsidP="00071BD4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</w:rPr>
      </w:pPr>
    </w:p>
    <w:p w:rsidR="00071BD4" w:rsidRPr="00006762" w:rsidRDefault="00071BD4" w:rsidP="00071BD4">
      <w:pPr>
        <w:tabs>
          <w:tab w:val="left" w:pos="567"/>
        </w:tabs>
        <w:ind w:left="993" w:hanging="993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006762">
        <w:rPr>
          <w:rFonts w:asciiTheme="minorHAnsi" w:hAnsiTheme="minorHAnsi" w:cstheme="minorHAnsi"/>
          <w:b/>
          <w:bCs/>
          <w:color w:val="17365D" w:themeColor="text2" w:themeShade="BF"/>
        </w:rPr>
        <w:t>Štvrtok</w:t>
      </w:r>
    </w:p>
    <w:p w:rsidR="00071BD4" w:rsidRPr="00006762" w:rsidRDefault="00392BF7" w:rsidP="00071BD4">
      <w:pPr>
        <w:tabs>
          <w:tab w:val="left" w:pos="567"/>
        </w:tabs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</w:rPr>
        <w:t>21.04.2016</w:t>
      </w:r>
    </w:p>
    <w:p w:rsidR="002E6AD0" w:rsidRPr="00BC53D4" w:rsidRDefault="00006762" w:rsidP="002E6AD0">
      <w:pPr>
        <w:tabs>
          <w:tab w:val="left" w:pos="90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chod na Slovensko v dopoludňajších hodinách</w:t>
      </w:r>
    </w:p>
    <w:p w:rsidR="00FA1676" w:rsidRPr="00BC53D4" w:rsidRDefault="00FA1676" w:rsidP="008A5C0D">
      <w:pPr>
        <w:tabs>
          <w:tab w:val="left" w:pos="567"/>
        </w:tabs>
        <w:ind w:left="993" w:hanging="993"/>
        <w:jc w:val="center"/>
        <w:rPr>
          <w:rFonts w:asciiTheme="minorHAnsi" w:hAnsiTheme="minorHAnsi" w:cstheme="minorHAnsi"/>
          <w:b/>
          <w:bCs/>
        </w:rPr>
      </w:pPr>
    </w:p>
    <w:p w:rsidR="008A5C0D" w:rsidRPr="00BC53D4" w:rsidRDefault="00997E5A" w:rsidP="008A5C0D">
      <w:pPr>
        <w:tabs>
          <w:tab w:val="left" w:pos="567"/>
        </w:tabs>
        <w:ind w:left="993" w:hanging="993"/>
        <w:jc w:val="center"/>
        <w:rPr>
          <w:rFonts w:asciiTheme="minorHAnsi" w:hAnsiTheme="minorHAnsi" w:cstheme="minorHAnsi"/>
          <w:b/>
          <w:bCs/>
        </w:rPr>
      </w:pPr>
      <w:r w:rsidRPr="00BC53D4">
        <w:rPr>
          <w:rFonts w:asciiTheme="minorHAnsi" w:hAnsiTheme="minorHAnsi" w:cstheme="minorHAnsi"/>
          <w:b/>
          <w:bCs/>
        </w:rPr>
        <w:t xml:space="preserve">Cena na osobu: </w:t>
      </w:r>
      <w:r w:rsidR="003E2848" w:rsidRPr="00BC53D4">
        <w:rPr>
          <w:rFonts w:asciiTheme="minorHAnsi" w:hAnsiTheme="minorHAnsi" w:cstheme="minorHAnsi"/>
          <w:b/>
          <w:bCs/>
        </w:rPr>
        <w:t xml:space="preserve"> </w:t>
      </w:r>
      <w:r w:rsidR="001202E1" w:rsidRPr="00BC53D4">
        <w:rPr>
          <w:rFonts w:asciiTheme="minorHAnsi" w:hAnsiTheme="minorHAnsi" w:cstheme="minorHAnsi"/>
          <w:b/>
          <w:bCs/>
        </w:rPr>
        <w:t xml:space="preserve"> </w:t>
      </w:r>
    </w:p>
    <w:p w:rsidR="008A5C0D" w:rsidRPr="00BC53D4" w:rsidRDefault="008A5C0D" w:rsidP="008A5C0D">
      <w:pPr>
        <w:pStyle w:val="Hlavika"/>
        <w:tabs>
          <w:tab w:val="left" w:pos="2268"/>
        </w:tabs>
        <w:jc w:val="center"/>
        <w:rPr>
          <w:rFonts w:asciiTheme="minorHAnsi" w:hAnsiTheme="minorHAnsi" w:cstheme="minorHAnsi"/>
        </w:rPr>
      </w:pPr>
    </w:p>
    <w:p w:rsidR="008A5C0D" w:rsidRPr="00BC53D4" w:rsidRDefault="00CA5B53" w:rsidP="008A5C0D">
      <w:pPr>
        <w:pStyle w:val="Hlavika"/>
        <w:tabs>
          <w:tab w:val="left" w:pos="226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95</w:t>
      </w:r>
      <w:r w:rsidR="008A5C0D" w:rsidRPr="00BC53D4">
        <w:rPr>
          <w:rFonts w:asciiTheme="minorHAnsi" w:hAnsiTheme="minorHAnsi" w:cstheme="minorHAnsi"/>
          <w:b/>
        </w:rPr>
        <w:t xml:space="preserve">,00 € / na osobu v dvojlôžkovej izbe </w:t>
      </w:r>
    </w:p>
    <w:p w:rsidR="008A5C0D" w:rsidRPr="00BC53D4" w:rsidRDefault="00CA5B53" w:rsidP="008A5C0D">
      <w:pPr>
        <w:pStyle w:val="Hlavika"/>
        <w:tabs>
          <w:tab w:val="left" w:pos="226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55</w:t>
      </w:r>
      <w:r w:rsidR="008A5C0D" w:rsidRPr="00BC53D4">
        <w:rPr>
          <w:rFonts w:asciiTheme="minorHAnsi" w:hAnsiTheme="minorHAnsi" w:cstheme="minorHAnsi"/>
          <w:b/>
        </w:rPr>
        <w:t>,00 € / na osobu v jednolôžkovej izbe</w:t>
      </w:r>
    </w:p>
    <w:p w:rsidR="008A5C0D" w:rsidRPr="00BC53D4" w:rsidRDefault="008A5C0D" w:rsidP="008A5C0D">
      <w:pPr>
        <w:pStyle w:val="Hlavika"/>
        <w:tabs>
          <w:tab w:val="left" w:pos="2268"/>
        </w:tabs>
        <w:jc w:val="center"/>
        <w:rPr>
          <w:rFonts w:asciiTheme="minorHAnsi" w:hAnsiTheme="minorHAnsi" w:cstheme="minorHAnsi"/>
          <w:i/>
          <w:iCs/>
        </w:rPr>
      </w:pPr>
    </w:p>
    <w:p w:rsidR="00997D39" w:rsidRPr="00BC53D4" w:rsidRDefault="009005EB" w:rsidP="00997D39">
      <w:pPr>
        <w:pStyle w:val="Hlavika"/>
        <w:tabs>
          <w:tab w:val="left" w:pos="2268"/>
        </w:tabs>
        <w:jc w:val="center"/>
        <w:rPr>
          <w:rFonts w:asciiTheme="minorHAnsi" w:hAnsiTheme="minorHAnsi" w:cstheme="minorHAnsi"/>
        </w:rPr>
      </w:pPr>
      <w:r w:rsidRPr="00BC53D4">
        <w:rPr>
          <w:rFonts w:asciiTheme="minorHAnsi" w:hAnsiTheme="minorHAnsi" w:cstheme="minorHAnsi"/>
        </w:rPr>
        <w:t>Min. počet účastníkov: 49</w:t>
      </w:r>
    </w:p>
    <w:p w:rsidR="00997D39" w:rsidRPr="00BC53D4" w:rsidRDefault="00997D39" w:rsidP="00997D39">
      <w:pPr>
        <w:tabs>
          <w:tab w:val="left" w:pos="900"/>
        </w:tabs>
        <w:rPr>
          <w:rFonts w:asciiTheme="minorHAnsi" w:eastAsia="Batang" w:hAnsiTheme="minorHAnsi" w:cstheme="minorHAnsi"/>
          <w:i/>
          <w:iCs/>
        </w:rPr>
      </w:pPr>
      <w:r w:rsidRPr="00BC53D4">
        <w:rPr>
          <w:rFonts w:asciiTheme="minorHAnsi" w:eastAsia="Batang" w:hAnsiTheme="minorHAnsi" w:cstheme="minorHAnsi"/>
          <w:b/>
        </w:rPr>
        <w:t>Služby obsiahnuté v cene pobytu</w:t>
      </w:r>
      <w:r w:rsidRPr="00BC53D4">
        <w:rPr>
          <w:rFonts w:asciiTheme="minorHAnsi" w:eastAsia="Batang" w:hAnsiTheme="minorHAnsi" w:cstheme="minorHAnsi"/>
        </w:rPr>
        <w:t>:</w:t>
      </w:r>
      <w:r w:rsidRPr="00BC53D4">
        <w:rPr>
          <w:rFonts w:asciiTheme="minorHAnsi" w:eastAsia="Batang" w:hAnsiTheme="minorHAnsi" w:cstheme="minorHAnsi"/>
          <w:i/>
          <w:iCs/>
        </w:rPr>
        <w:t xml:space="preserve"> </w:t>
      </w:r>
    </w:p>
    <w:p w:rsidR="00997D39" w:rsidRDefault="008A5C0D" w:rsidP="00997D39">
      <w:pPr>
        <w:numPr>
          <w:ilvl w:val="0"/>
          <w:numId w:val="1"/>
        </w:numPr>
        <w:tabs>
          <w:tab w:val="left" w:pos="285"/>
        </w:tabs>
        <w:rPr>
          <w:rFonts w:asciiTheme="minorHAnsi" w:eastAsia="Batang" w:hAnsiTheme="minorHAnsi" w:cstheme="minorHAnsi"/>
        </w:rPr>
      </w:pPr>
      <w:r w:rsidRPr="00BC53D4">
        <w:rPr>
          <w:rFonts w:asciiTheme="minorHAnsi" w:eastAsia="Batang" w:hAnsiTheme="minorHAnsi" w:cstheme="minorHAnsi"/>
        </w:rPr>
        <w:t xml:space="preserve">Ubytovanie v Ríme </w:t>
      </w:r>
      <w:r w:rsidR="005423D6">
        <w:rPr>
          <w:rFonts w:asciiTheme="minorHAnsi" w:eastAsia="Batang" w:hAnsiTheme="minorHAnsi" w:cstheme="minorHAnsi"/>
        </w:rPr>
        <w:t>3</w:t>
      </w:r>
      <w:r w:rsidR="00AD5E52" w:rsidRPr="00BC53D4">
        <w:rPr>
          <w:rFonts w:asciiTheme="minorHAnsi" w:eastAsia="Batang" w:hAnsiTheme="minorHAnsi" w:cstheme="minorHAnsi"/>
        </w:rPr>
        <w:t xml:space="preserve"> </w:t>
      </w:r>
      <w:r w:rsidR="00A36D9B" w:rsidRPr="00BC53D4">
        <w:rPr>
          <w:rFonts w:asciiTheme="minorHAnsi" w:eastAsia="Batang" w:hAnsiTheme="minorHAnsi" w:cstheme="minorHAnsi"/>
        </w:rPr>
        <w:t xml:space="preserve">noci </w:t>
      </w:r>
      <w:r w:rsidR="001202E1" w:rsidRPr="00BC53D4">
        <w:rPr>
          <w:rFonts w:asciiTheme="minorHAnsi" w:eastAsia="Batang" w:hAnsiTheme="minorHAnsi" w:cstheme="minorHAnsi"/>
        </w:rPr>
        <w:t>v </w:t>
      </w:r>
      <w:r w:rsidR="00835AE4" w:rsidRPr="00BC53D4">
        <w:rPr>
          <w:rFonts w:asciiTheme="minorHAnsi" w:eastAsia="Batang" w:hAnsiTheme="minorHAnsi" w:cstheme="minorHAnsi"/>
        </w:rPr>
        <w:t xml:space="preserve"> 3***hviezdičkovom hoteli, 2/3/4</w:t>
      </w:r>
      <w:r w:rsidR="00EE09CC" w:rsidRPr="00BC53D4">
        <w:rPr>
          <w:rFonts w:asciiTheme="minorHAnsi" w:eastAsia="Batang" w:hAnsiTheme="minorHAnsi" w:cstheme="minorHAnsi"/>
        </w:rPr>
        <w:t xml:space="preserve"> - </w:t>
      </w:r>
      <w:r w:rsidR="00997D39" w:rsidRPr="00BC53D4">
        <w:rPr>
          <w:rFonts w:asciiTheme="minorHAnsi" w:eastAsia="Batang" w:hAnsiTheme="minorHAnsi" w:cstheme="minorHAnsi"/>
        </w:rPr>
        <w:t xml:space="preserve">lôžkových </w:t>
      </w:r>
      <w:r w:rsidR="003B7689">
        <w:rPr>
          <w:rFonts w:asciiTheme="minorHAnsi" w:eastAsia="Batang" w:hAnsiTheme="minorHAnsi" w:cstheme="minorHAnsi"/>
        </w:rPr>
        <w:t>izbách s kúpeľňou a raňajkami</w:t>
      </w:r>
    </w:p>
    <w:p w:rsidR="005423D6" w:rsidRDefault="005423D6" w:rsidP="005423D6">
      <w:pPr>
        <w:numPr>
          <w:ilvl w:val="0"/>
          <w:numId w:val="1"/>
        </w:numPr>
        <w:tabs>
          <w:tab w:val="left" w:pos="285"/>
        </w:tabs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Ubytovanie v okolí </w:t>
      </w:r>
      <w:proofErr w:type="spellStart"/>
      <w:r>
        <w:rPr>
          <w:rFonts w:asciiTheme="minorHAnsi" w:eastAsia="Batang" w:hAnsiTheme="minorHAnsi" w:cstheme="minorHAnsi"/>
        </w:rPr>
        <w:t>Magenty</w:t>
      </w:r>
      <w:proofErr w:type="spellEnd"/>
      <w:r w:rsidRPr="00BC53D4">
        <w:rPr>
          <w:rFonts w:asciiTheme="minorHAnsi" w:eastAsia="Batang" w:hAnsiTheme="minorHAnsi" w:cstheme="minorHAnsi"/>
        </w:rPr>
        <w:t xml:space="preserve"> </w:t>
      </w:r>
      <w:r w:rsidR="00FE148F">
        <w:rPr>
          <w:rFonts w:asciiTheme="minorHAnsi" w:eastAsia="Batang" w:hAnsiTheme="minorHAnsi" w:cstheme="minorHAnsi"/>
        </w:rPr>
        <w:t xml:space="preserve">1 noc </w:t>
      </w:r>
      <w:r w:rsidRPr="00BC53D4">
        <w:rPr>
          <w:rFonts w:asciiTheme="minorHAnsi" w:eastAsia="Batang" w:hAnsiTheme="minorHAnsi" w:cstheme="minorHAnsi"/>
        </w:rPr>
        <w:t>v  3***hviezdičkovom hoteli, 2/3/4 - lôžkových</w:t>
      </w:r>
      <w:r w:rsidR="003B7689">
        <w:rPr>
          <w:rFonts w:asciiTheme="minorHAnsi" w:eastAsia="Batang" w:hAnsiTheme="minorHAnsi" w:cstheme="minorHAnsi"/>
        </w:rPr>
        <w:t xml:space="preserve"> izbách s kúpeľňou a raňajkami</w:t>
      </w:r>
    </w:p>
    <w:p w:rsidR="00997D39" w:rsidRPr="00BC53D4" w:rsidRDefault="00997D39" w:rsidP="002714C2">
      <w:pPr>
        <w:numPr>
          <w:ilvl w:val="0"/>
          <w:numId w:val="1"/>
        </w:numPr>
        <w:tabs>
          <w:tab w:val="left" w:pos="285"/>
        </w:tabs>
        <w:rPr>
          <w:rFonts w:asciiTheme="minorHAnsi" w:eastAsia="Batang" w:hAnsiTheme="minorHAnsi" w:cstheme="minorHAnsi"/>
        </w:rPr>
      </w:pPr>
      <w:r w:rsidRPr="00BC53D4">
        <w:rPr>
          <w:rFonts w:asciiTheme="minorHAnsi" w:eastAsia="Batang" w:hAnsiTheme="minorHAnsi" w:cstheme="minorHAnsi"/>
        </w:rPr>
        <w:t xml:space="preserve">Asistencia a sprievodcovské </w:t>
      </w:r>
      <w:r w:rsidR="002714C2" w:rsidRPr="00BC53D4">
        <w:rPr>
          <w:rFonts w:asciiTheme="minorHAnsi" w:eastAsia="Batang" w:hAnsiTheme="minorHAnsi" w:cstheme="minorHAnsi"/>
        </w:rPr>
        <w:t>služby</w:t>
      </w:r>
      <w:r w:rsidR="00CA5B53">
        <w:rPr>
          <w:rFonts w:asciiTheme="minorHAnsi" w:eastAsia="Batang" w:hAnsiTheme="minorHAnsi" w:cstheme="minorHAnsi"/>
        </w:rPr>
        <w:t xml:space="preserve"> v </w:t>
      </w:r>
      <w:r w:rsidR="00392BF7">
        <w:rPr>
          <w:rFonts w:asciiTheme="minorHAnsi" w:eastAsia="Batang" w:hAnsiTheme="minorHAnsi" w:cstheme="minorHAnsi"/>
        </w:rPr>
        <w:t>Ríme</w:t>
      </w:r>
      <w:r w:rsidR="002714C2" w:rsidRPr="00BC53D4">
        <w:rPr>
          <w:rFonts w:asciiTheme="minorHAnsi" w:eastAsia="Batang" w:hAnsiTheme="minorHAnsi" w:cstheme="minorHAnsi"/>
        </w:rPr>
        <w:t xml:space="preserve"> podľa programu (</w:t>
      </w:r>
      <w:r w:rsidR="00392BF7">
        <w:rPr>
          <w:rFonts w:asciiTheme="minorHAnsi" w:eastAsia="Batang" w:hAnsiTheme="minorHAnsi" w:cstheme="minorHAnsi"/>
        </w:rPr>
        <w:t>17.-20.04</w:t>
      </w:r>
      <w:r w:rsidR="00AD5E52" w:rsidRPr="00BC53D4">
        <w:rPr>
          <w:rFonts w:asciiTheme="minorHAnsi" w:eastAsia="Batang" w:hAnsiTheme="minorHAnsi" w:cstheme="minorHAnsi"/>
        </w:rPr>
        <w:t>.2016</w:t>
      </w:r>
      <w:r w:rsidRPr="00BC53D4">
        <w:rPr>
          <w:rFonts w:asciiTheme="minorHAnsi" w:eastAsia="Batang" w:hAnsiTheme="minorHAnsi" w:cstheme="minorHAnsi"/>
        </w:rPr>
        <w:t>)</w:t>
      </w:r>
    </w:p>
    <w:p w:rsidR="00997D39" w:rsidRPr="00BC53D4" w:rsidRDefault="004C7076" w:rsidP="00997D39">
      <w:pPr>
        <w:numPr>
          <w:ilvl w:val="0"/>
          <w:numId w:val="1"/>
        </w:numPr>
        <w:tabs>
          <w:tab w:val="left" w:pos="285"/>
        </w:tabs>
        <w:rPr>
          <w:rFonts w:asciiTheme="minorHAnsi" w:eastAsia="Batang" w:hAnsiTheme="minorHAnsi" w:cstheme="minorHAnsi"/>
        </w:rPr>
      </w:pPr>
      <w:proofErr w:type="spellStart"/>
      <w:r w:rsidRPr="00BC53D4">
        <w:rPr>
          <w:rFonts w:asciiTheme="minorHAnsi" w:eastAsia="Batang" w:hAnsiTheme="minorHAnsi" w:cstheme="minorHAnsi"/>
        </w:rPr>
        <w:t>Audiosystém</w:t>
      </w:r>
      <w:proofErr w:type="spellEnd"/>
      <w:r w:rsidR="00997D39" w:rsidRPr="00BC53D4">
        <w:rPr>
          <w:rFonts w:asciiTheme="minorHAnsi" w:eastAsia="Batang" w:hAnsiTheme="minorHAnsi" w:cstheme="minorHAnsi"/>
        </w:rPr>
        <w:t xml:space="preserve"> počas sprievodcovských služieb </w:t>
      </w:r>
      <w:r w:rsidR="002714C2" w:rsidRPr="00BC53D4">
        <w:rPr>
          <w:rFonts w:asciiTheme="minorHAnsi" w:eastAsia="Batang" w:hAnsiTheme="minorHAnsi" w:cstheme="minorHAnsi"/>
        </w:rPr>
        <w:t>v Ríme</w:t>
      </w:r>
    </w:p>
    <w:p w:rsidR="001202E1" w:rsidRPr="00BC53D4" w:rsidRDefault="00AD5E52" w:rsidP="00155033">
      <w:pPr>
        <w:numPr>
          <w:ilvl w:val="0"/>
          <w:numId w:val="1"/>
        </w:numPr>
        <w:tabs>
          <w:tab w:val="left" w:pos="285"/>
        </w:tabs>
        <w:jc w:val="both"/>
        <w:rPr>
          <w:rFonts w:asciiTheme="minorHAnsi" w:eastAsia="Batang" w:hAnsiTheme="minorHAnsi" w:cstheme="minorHAnsi"/>
        </w:rPr>
      </w:pPr>
      <w:r w:rsidRPr="00BC53D4">
        <w:rPr>
          <w:rFonts w:asciiTheme="minorHAnsi" w:eastAsia="Batang" w:hAnsiTheme="minorHAnsi" w:cstheme="minorHAnsi"/>
        </w:rPr>
        <w:t xml:space="preserve"> </w:t>
      </w:r>
      <w:r w:rsidR="00997D39" w:rsidRPr="00BC53D4">
        <w:rPr>
          <w:rFonts w:asciiTheme="minorHAnsi" w:eastAsia="Batang" w:hAnsiTheme="minorHAnsi" w:cstheme="minorHAnsi"/>
        </w:rPr>
        <w:t>Rezervácia termínu prehliadky múzeí a pamätihodností (tam, kde je to potrebné)</w:t>
      </w:r>
    </w:p>
    <w:p w:rsidR="00997D39" w:rsidRPr="00BC53D4" w:rsidRDefault="00341389" w:rsidP="001202E1">
      <w:pPr>
        <w:ind w:left="142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6</w:t>
      </w:r>
      <w:r w:rsidR="001202E1" w:rsidRPr="00BC53D4">
        <w:rPr>
          <w:rFonts w:asciiTheme="minorHAnsi" w:eastAsia="Batang" w:hAnsiTheme="minorHAnsi" w:cstheme="minorHAnsi"/>
        </w:rPr>
        <w:t>.</w:t>
      </w:r>
      <w:r w:rsidR="00FF3CAD" w:rsidRPr="00BC53D4">
        <w:rPr>
          <w:rFonts w:asciiTheme="minorHAnsi" w:eastAsia="Batang" w:hAnsiTheme="minorHAnsi" w:cstheme="minorHAnsi"/>
        </w:rPr>
        <w:t xml:space="preserve"> </w:t>
      </w:r>
      <w:r w:rsidR="00F14EF2">
        <w:rPr>
          <w:rFonts w:asciiTheme="minorHAnsi" w:eastAsia="Batang" w:hAnsiTheme="minorHAnsi" w:cstheme="minorHAnsi"/>
        </w:rPr>
        <w:t xml:space="preserve">   </w:t>
      </w:r>
      <w:r w:rsidR="00997D39" w:rsidRPr="00BC53D4">
        <w:rPr>
          <w:rFonts w:asciiTheme="minorHAnsi" w:eastAsia="Batang" w:hAnsiTheme="minorHAnsi" w:cstheme="minorHAnsi"/>
        </w:rPr>
        <w:t>Poistenie CK proti úpadku</w:t>
      </w:r>
    </w:p>
    <w:p w:rsidR="00FA1676" w:rsidRPr="00BC53D4" w:rsidRDefault="00FA1676" w:rsidP="001202E1">
      <w:pPr>
        <w:ind w:left="142"/>
        <w:jc w:val="both"/>
        <w:rPr>
          <w:rFonts w:asciiTheme="minorHAnsi" w:eastAsia="Batang" w:hAnsiTheme="minorHAnsi" w:cstheme="minorHAnsi"/>
        </w:rPr>
      </w:pPr>
    </w:p>
    <w:p w:rsidR="00341389" w:rsidRDefault="00341389" w:rsidP="00997D39">
      <w:pPr>
        <w:autoSpaceDE w:val="0"/>
        <w:autoSpaceDN w:val="0"/>
        <w:adjustRightInd w:val="0"/>
        <w:rPr>
          <w:rFonts w:asciiTheme="minorHAnsi" w:eastAsia="Batang" w:hAnsiTheme="minorHAnsi" w:cstheme="minorHAnsi"/>
          <w:b/>
        </w:rPr>
      </w:pPr>
    </w:p>
    <w:p w:rsidR="00997D39" w:rsidRDefault="00997D39" w:rsidP="00997D39">
      <w:pPr>
        <w:autoSpaceDE w:val="0"/>
        <w:autoSpaceDN w:val="0"/>
        <w:adjustRightInd w:val="0"/>
        <w:rPr>
          <w:rFonts w:asciiTheme="minorHAnsi" w:eastAsia="Batang" w:hAnsiTheme="minorHAnsi" w:cstheme="minorHAnsi"/>
          <w:b/>
        </w:rPr>
      </w:pPr>
      <w:r w:rsidRPr="00BC53D4">
        <w:rPr>
          <w:rFonts w:asciiTheme="minorHAnsi" w:eastAsia="Batang" w:hAnsiTheme="minorHAnsi" w:cstheme="minorHAnsi"/>
          <w:b/>
        </w:rPr>
        <w:t>Služby nezahrnuté v cene pobytu:</w:t>
      </w:r>
    </w:p>
    <w:p w:rsidR="00140885" w:rsidRPr="00140885" w:rsidRDefault="00140885" w:rsidP="00997D39">
      <w:pPr>
        <w:autoSpaceDE w:val="0"/>
        <w:autoSpaceDN w:val="0"/>
        <w:adjustRightInd w:val="0"/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ab/>
      </w:r>
      <w:r w:rsidRPr="00140885">
        <w:rPr>
          <w:rFonts w:asciiTheme="minorHAnsi" w:hAnsiTheme="minorHAnsi" w:cs="Arial"/>
          <w:b/>
          <w:color w:val="222222"/>
          <w:shd w:val="clear" w:color="auto" w:fill="FFFFFF"/>
        </w:rPr>
        <w:t xml:space="preserve">-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  </w:t>
      </w:r>
      <w:r w:rsidRPr="00140885">
        <w:rPr>
          <w:rFonts w:asciiTheme="minorHAnsi" w:hAnsiTheme="minorHAnsi" w:cs="Arial"/>
          <w:b/>
          <w:color w:val="222222"/>
          <w:shd w:val="clear" w:color="auto" w:fill="FFFFFF"/>
        </w:rPr>
        <w:t>autobusová doprava: 90,- EUR</w:t>
      </w:r>
      <w:r w:rsidRPr="00140885">
        <w:rPr>
          <w:rStyle w:val="apple-converted-space"/>
          <w:rFonts w:asciiTheme="minorHAnsi" w:hAnsiTheme="minorHAnsi" w:cs="Arial"/>
          <w:b/>
          <w:color w:val="222222"/>
          <w:shd w:val="clear" w:color="auto" w:fill="FFFFFF"/>
        </w:rPr>
        <w:t> </w:t>
      </w:r>
    </w:p>
    <w:p w:rsidR="00AD5E52" w:rsidRPr="00BC53D4" w:rsidRDefault="00AD5E52" w:rsidP="00997D39">
      <w:pPr>
        <w:autoSpaceDE w:val="0"/>
        <w:autoSpaceDN w:val="0"/>
        <w:adjustRightInd w:val="0"/>
        <w:rPr>
          <w:rFonts w:asciiTheme="minorHAnsi" w:eastAsia="Batang" w:hAnsiTheme="minorHAnsi" w:cstheme="minorHAnsi"/>
          <w:b/>
        </w:rPr>
      </w:pPr>
      <w:r w:rsidRPr="00BC53D4">
        <w:rPr>
          <w:rFonts w:asciiTheme="minorHAnsi" w:eastAsia="Batang" w:hAnsiTheme="minorHAnsi" w:cstheme="minorHAnsi"/>
          <w:b/>
        </w:rPr>
        <w:tab/>
        <w:t>-    mestská daň</w:t>
      </w:r>
      <w:r w:rsidRPr="003F25BA">
        <w:rPr>
          <w:rFonts w:asciiTheme="minorHAnsi" w:eastAsia="Batang" w:hAnsiTheme="minorHAnsi" w:cstheme="minorHAnsi"/>
          <w:b/>
        </w:rPr>
        <w:t>: 4,00€/osoba</w:t>
      </w:r>
      <w:r w:rsidRPr="00BC53D4">
        <w:rPr>
          <w:rFonts w:asciiTheme="minorHAnsi" w:eastAsia="Batang" w:hAnsiTheme="minorHAnsi" w:cstheme="minorHAnsi"/>
          <w:b/>
        </w:rPr>
        <w:t>/noc</w:t>
      </w:r>
    </w:p>
    <w:p w:rsidR="00997D39" w:rsidRPr="00BC53D4" w:rsidRDefault="00997D39" w:rsidP="00FA16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sk-SK"/>
        </w:rPr>
      </w:pPr>
      <w:r w:rsidRPr="00BC53D4">
        <w:rPr>
          <w:rFonts w:asciiTheme="minorHAnsi" w:eastAsia="Batang" w:hAnsiTheme="minorHAnsi" w:cstheme="minorHAnsi"/>
          <w:b/>
        </w:rPr>
        <w:tab/>
      </w:r>
      <w:r w:rsidRPr="00BC53D4">
        <w:rPr>
          <w:rFonts w:asciiTheme="minorHAnsi" w:hAnsiTheme="minorHAnsi" w:cstheme="minorHAnsi"/>
          <w:color w:val="000000"/>
          <w:lang w:eastAsia="sk-SK"/>
        </w:rPr>
        <w:t>-    Vstupné na pamiatky, ktoré nie sú uvedené v službách zahrnutých v cene zájazdu</w:t>
      </w:r>
    </w:p>
    <w:p w:rsidR="00997D39" w:rsidRPr="00BC53D4" w:rsidRDefault="00997D39" w:rsidP="00997D39">
      <w:pPr>
        <w:autoSpaceDE w:val="0"/>
        <w:autoSpaceDN w:val="0"/>
        <w:adjustRightInd w:val="0"/>
        <w:ind w:left="1134" w:hanging="425"/>
        <w:rPr>
          <w:rFonts w:asciiTheme="minorHAnsi" w:hAnsiTheme="minorHAnsi" w:cstheme="minorHAnsi"/>
          <w:color w:val="000000"/>
          <w:lang w:eastAsia="sk-SK"/>
        </w:rPr>
      </w:pPr>
      <w:r w:rsidRPr="00BC53D4">
        <w:rPr>
          <w:rFonts w:asciiTheme="minorHAnsi" w:hAnsiTheme="minorHAnsi" w:cstheme="minorHAnsi"/>
          <w:color w:val="000000"/>
          <w:lang w:eastAsia="sk-SK"/>
        </w:rPr>
        <w:lastRenderedPageBreak/>
        <w:t>-    Extra osobné výdaje</w:t>
      </w:r>
    </w:p>
    <w:p w:rsidR="00A36D9B" w:rsidRPr="00BC53D4" w:rsidRDefault="001202E1" w:rsidP="00CB6116">
      <w:pPr>
        <w:autoSpaceDE w:val="0"/>
        <w:autoSpaceDN w:val="0"/>
        <w:adjustRightInd w:val="0"/>
        <w:ind w:left="1134" w:hanging="425"/>
        <w:rPr>
          <w:rFonts w:asciiTheme="minorHAnsi" w:hAnsiTheme="minorHAnsi" w:cstheme="minorHAnsi"/>
          <w:color w:val="000000"/>
          <w:lang w:eastAsia="sk-SK"/>
        </w:rPr>
      </w:pPr>
      <w:r w:rsidRPr="00BC53D4">
        <w:rPr>
          <w:rFonts w:asciiTheme="minorHAnsi" w:hAnsiTheme="minorHAnsi" w:cstheme="minorHAnsi"/>
          <w:color w:val="000000"/>
          <w:lang w:eastAsia="sk-SK"/>
        </w:rPr>
        <w:t xml:space="preserve">-    </w:t>
      </w:r>
      <w:r w:rsidR="00E428AC" w:rsidRPr="00BC53D4">
        <w:rPr>
          <w:rFonts w:asciiTheme="minorHAnsi" w:hAnsiTheme="minorHAnsi" w:cstheme="minorHAnsi"/>
          <w:color w:val="000000"/>
          <w:lang w:eastAsia="sk-SK"/>
        </w:rPr>
        <w:t xml:space="preserve">obedy </w:t>
      </w:r>
      <w:r w:rsidR="003B7689">
        <w:rPr>
          <w:rFonts w:asciiTheme="minorHAnsi" w:hAnsiTheme="minorHAnsi" w:cstheme="minorHAnsi"/>
          <w:color w:val="000000"/>
          <w:lang w:eastAsia="sk-SK"/>
        </w:rPr>
        <w:t>a večere</w:t>
      </w:r>
    </w:p>
    <w:p w:rsidR="00FF3CAD" w:rsidRPr="00BC53D4" w:rsidRDefault="00FF3CAD" w:rsidP="00FF3CAD">
      <w:pPr>
        <w:ind w:left="142" w:firstLine="566"/>
        <w:jc w:val="both"/>
        <w:rPr>
          <w:rFonts w:asciiTheme="minorHAnsi" w:eastAsia="Batang" w:hAnsiTheme="minorHAnsi" w:cstheme="minorHAnsi"/>
        </w:rPr>
      </w:pPr>
      <w:r w:rsidRPr="00BC53D4">
        <w:rPr>
          <w:rFonts w:asciiTheme="minorHAnsi" w:hAnsiTheme="minorHAnsi" w:cstheme="minorHAnsi"/>
          <w:color w:val="000000"/>
          <w:lang w:eastAsia="sk-SK"/>
        </w:rPr>
        <w:t xml:space="preserve">- </w:t>
      </w:r>
      <w:r w:rsidRPr="00BC53D4">
        <w:rPr>
          <w:rFonts w:asciiTheme="minorHAnsi" w:eastAsia="Batang" w:hAnsiTheme="minorHAnsi" w:cstheme="minorHAnsi"/>
        </w:rPr>
        <w:t xml:space="preserve">   Komplexné cestovné poistenie cca 1,80€/deň</w:t>
      </w:r>
    </w:p>
    <w:p w:rsidR="00FF3CAD" w:rsidRPr="00BC53D4" w:rsidRDefault="00FF3CAD" w:rsidP="00FF3CAD">
      <w:pPr>
        <w:ind w:left="142" w:firstLine="566"/>
        <w:jc w:val="both"/>
        <w:rPr>
          <w:rFonts w:asciiTheme="minorHAnsi" w:eastAsia="Batang" w:hAnsiTheme="minorHAnsi" w:cstheme="minorHAnsi"/>
        </w:rPr>
      </w:pPr>
      <w:r w:rsidRPr="00BC53D4">
        <w:rPr>
          <w:rFonts w:asciiTheme="minorHAnsi" w:eastAsia="Batang" w:hAnsiTheme="minorHAnsi" w:cstheme="minorHAnsi"/>
        </w:rPr>
        <w:t xml:space="preserve">-    </w:t>
      </w:r>
      <w:r w:rsidR="003F25BA">
        <w:rPr>
          <w:rFonts w:asciiTheme="minorHAnsi" w:eastAsia="Batang" w:hAnsiTheme="minorHAnsi" w:cstheme="minorHAnsi"/>
        </w:rPr>
        <w:t>Lístky na MHD – cca 9</w:t>
      </w:r>
      <w:r w:rsidR="004C7076" w:rsidRPr="00BC53D4">
        <w:rPr>
          <w:rFonts w:asciiTheme="minorHAnsi" w:eastAsia="Batang" w:hAnsiTheme="minorHAnsi" w:cstheme="minorHAnsi"/>
        </w:rPr>
        <w:t xml:space="preserve"> </w:t>
      </w:r>
      <w:r w:rsidRPr="00BC53D4">
        <w:rPr>
          <w:rFonts w:asciiTheme="minorHAnsi" w:eastAsia="Batang" w:hAnsiTheme="minorHAnsi" w:cstheme="minorHAnsi"/>
        </w:rPr>
        <w:t>ks, cena 1,50€/1 lístok</w:t>
      </w:r>
    </w:p>
    <w:p w:rsidR="00FF3CAD" w:rsidRPr="00BC53D4" w:rsidRDefault="00FF3CAD" w:rsidP="00CB6116">
      <w:pPr>
        <w:autoSpaceDE w:val="0"/>
        <w:autoSpaceDN w:val="0"/>
        <w:adjustRightInd w:val="0"/>
        <w:ind w:left="1134" w:hanging="425"/>
        <w:rPr>
          <w:rFonts w:asciiTheme="minorHAnsi" w:hAnsiTheme="minorHAnsi" w:cstheme="minorHAnsi"/>
          <w:b/>
          <w:color w:val="000000"/>
          <w:lang w:eastAsia="sk-SK"/>
        </w:rPr>
      </w:pPr>
    </w:p>
    <w:p w:rsidR="00997D39" w:rsidRPr="00BC53D4" w:rsidRDefault="00997D39" w:rsidP="00997D3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eastAsia="sk-SK"/>
        </w:rPr>
      </w:pPr>
      <w:r w:rsidRPr="00BC53D4">
        <w:rPr>
          <w:rFonts w:asciiTheme="minorHAnsi" w:hAnsiTheme="minorHAnsi" w:cstheme="minorHAnsi"/>
          <w:b/>
          <w:color w:val="000000"/>
          <w:lang w:eastAsia="sk-SK"/>
        </w:rPr>
        <w:t>Ceny vstupeniek do múzeí a pamätihodností:</w:t>
      </w:r>
    </w:p>
    <w:p w:rsidR="004C7076" w:rsidRPr="00BC53D4" w:rsidRDefault="004C7076" w:rsidP="004C70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sk-SK"/>
        </w:rPr>
      </w:pPr>
      <w:r w:rsidRPr="00BC53D4">
        <w:rPr>
          <w:rFonts w:asciiTheme="minorHAnsi" w:hAnsiTheme="minorHAnsi" w:cstheme="minorHAnsi"/>
          <w:color w:val="000000"/>
          <w:lang w:eastAsia="sk-SK"/>
        </w:rPr>
        <w:t>Kupola na bazilike sv. Petra – 5,00 /7,00 eur (bez výťahu/s výťahom)</w:t>
      </w:r>
    </w:p>
    <w:p w:rsidR="004C7076" w:rsidRPr="00BC53D4" w:rsidRDefault="004C7076" w:rsidP="004C707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eastAsia="sk-SK"/>
        </w:rPr>
      </w:pPr>
      <w:r w:rsidRPr="00BC53D4">
        <w:rPr>
          <w:rFonts w:asciiTheme="minorHAnsi" w:hAnsiTheme="minorHAnsi" w:cstheme="minorHAnsi"/>
          <w:color w:val="000000"/>
          <w:lang w:eastAsia="sk-SK"/>
        </w:rPr>
        <w:t>Po</w:t>
      </w:r>
      <w:r w:rsidR="00A25228">
        <w:rPr>
          <w:rFonts w:asciiTheme="minorHAnsi" w:hAnsiTheme="minorHAnsi" w:cstheme="minorHAnsi"/>
          <w:color w:val="000000"/>
          <w:lang w:eastAsia="sk-SK"/>
        </w:rPr>
        <w:t>dzemie baziliky sv. Klementa – 10</w:t>
      </w:r>
      <w:r w:rsidR="00476A60">
        <w:rPr>
          <w:rFonts w:asciiTheme="minorHAnsi" w:hAnsiTheme="minorHAnsi" w:cstheme="minorHAnsi"/>
          <w:color w:val="000000"/>
          <w:lang w:eastAsia="sk-SK"/>
        </w:rPr>
        <w:t>,00 eur, deti a študenti – 5</w:t>
      </w:r>
      <w:r w:rsidRPr="00BC53D4">
        <w:rPr>
          <w:rFonts w:asciiTheme="minorHAnsi" w:hAnsiTheme="minorHAnsi" w:cstheme="minorHAnsi"/>
          <w:color w:val="000000"/>
          <w:lang w:eastAsia="sk-SK"/>
        </w:rPr>
        <w:t xml:space="preserve"> eur</w:t>
      </w:r>
    </w:p>
    <w:p w:rsidR="00997D39" w:rsidRPr="00BC53D4" w:rsidRDefault="00997D39" w:rsidP="00997D39">
      <w:pPr>
        <w:jc w:val="both"/>
        <w:rPr>
          <w:rFonts w:asciiTheme="minorHAnsi" w:hAnsiTheme="minorHAnsi" w:cstheme="minorHAnsi"/>
          <w:b/>
          <w:bCs/>
          <w:iCs/>
        </w:rPr>
      </w:pPr>
      <w:r w:rsidRPr="00BC53D4">
        <w:rPr>
          <w:rFonts w:asciiTheme="minorHAnsi" w:hAnsiTheme="minorHAnsi" w:cstheme="minorHAnsi"/>
          <w:b/>
          <w:bCs/>
          <w:iCs/>
        </w:rPr>
        <w:t>Zmena programu vyhradená</w:t>
      </w:r>
    </w:p>
    <w:p w:rsidR="00CB6116" w:rsidRPr="00BC53D4" w:rsidRDefault="00CB6116" w:rsidP="00997D39">
      <w:pPr>
        <w:jc w:val="both"/>
        <w:rPr>
          <w:rFonts w:asciiTheme="minorHAnsi" w:hAnsiTheme="minorHAnsi" w:cstheme="minorHAnsi"/>
          <w:b/>
          <w:bCs/>
          <w:iCs/>
        </w:rPr>
      </w:pPr>
    </w:p>
    <w:p w:rsidR="00997D39" w:rsidRPr="00BC53D4" w:rsidRDefault="00997D39" w:rsidP="00997D39">
      <w:pPr>
        <w:jc w:val="both"/>
        <w:rPr>
          <w:rFonts w:asciiTheme="minorHAnsi" w:hAnsiTheme="minorHAnsi" w:cstheme="minorHAnsi"/>
          <w:b/>
          <w:bCs/>
          <w:iCs/>
        </w:rPr>
      </w:pPr>
      <w:r w:rsidRPr="00BC53D4">
        <w:rPr>
          <w:rFonts w:asciiTheme="minorHAnsi" w:hAnsiTheme="minorHAnsi" w:cstheme="minorHAnsi"/>
          <w:b/>
          <w:bCs/>
          <w:iCs/>
        </w:rPr>
        <w:t>Platobné podmienky:</w:t>
      </w:r>
    </w:p>
    <w:p w:rsidR="001202E1" w:rsidRPr="00BC53D4" w:rsidRDefault="001202E1" w:rsidP="00997D39">
      <w:pPr>
        <w:rPr>
          <w:rFonts w:ascii="Calibri" w:hAnsi="Calibri" w:cs="Calibri"/>
          <w:color w:val="222222"/>
        </w:rPr>
      </w:pPr>
      <w:r w:rsidRPr="00BC53D4">
        <w:rPr>
          <w:rFonts w:ascii="Calibri" w:hAnsi="Calibri" w:cs="Calibri"/>
          <w:color w:val="222222"/>
        </w:rPr>
        <w:t xml:space="preserve">Pri </w:t>
      </w:r>
      <w:r w:rsidR="00741236" w:rsidRPr="00BC53D4">
        <w:rPr>
          <w:rFonts w:ascii="Calibri" w:hAnsi="Calibri" w:cs="Calibri"/>
          <w:color w:val="222222"/>
        </w:rPr>
        <w:t>podvedený</w:t>
      </w:r>
      <w:r w:rsidRPr="00BC53D4">
        <w:rPr>
          <w:rFonts w:ascii="Calibri" w:hAnsi="Calibri" w:cs="Calibri"/>
          <w:color w:val="222222"/>
        </w:rPr>
        <w:t xml:space="preserve"> objednávky je potrebná uhradiť </w:t>
      </w:r>
      <w:r w:rsidR="002B0274" w:rsidRPr="00BC53D4">
        <w:rPr>
          <w:rFonts w:ascii="Calibri" w:hAnsi="Calibri" w:cs="Calibri"/>
          <w:color w:val="222222"/>
        </w:rPr>
        <w:t>30</w:t>
      </w:r>
      <w:r w:rsidR="00997D39" w:rsidRPr="00BC53D4">
        <w:rPr>
          <w:rFonts w:ascii="Calibri" w:hAnsi="Calibri" w:cs="Calibri"/>
          <w:color w:val="222222"/>
        </w:rPr>
        <w:t>%</w:t>
      </w:r>
      <w:r w:rsidR="00997D39" w:rsidRPr="00BC53D4">
        <w:rPr>
          <w:rStyle w:val="apple-converted-space"/>
          <w:rFonts w:ascii="Calibri" w:hAnsi="Calibri" w:cs="Calibri"/>
          <w:color w:val="222222"/>
        </w:rPr>
        <w:t> </w:t>
      </w:r>
      <w:r w:rsidRPr="00BC53D4">
        <w:rPr>
          <w:rFonts w:ascii="Calibri" w:hAnsi="Calibri" w:cs="Calibri"/>
          <w:color w:val="222222"/>
        </w:rPr>
        <w:t> zálohu</w:t>
      </w:r>
      <w:r w:rsidR="00997D39" w:rsidRPr="00BC53D4">
        <w:rPr>
          <w:rFonts w:ascii="Calibri" w:hAnsi="Calibri" w:cs="Calibri"/>
          <w:color w:val="222222"/>
        </w:rPr>
        <w:t xml:space="preserve"> </w:t>
      </w:r>
    </w:p>
    <w:p w:rsidR="00997D39" w:rsidRPr="00BC53D4" w:rsidRDefault="002B0274" w:rsidP="00997D39">
      <w:pPr>
        <w:rPr>
          <w:rFonts w:ascii="Arial" w:hAnsi="Arial" w:cs="Arial"/>
          <w:color w:val="222222"/>
        </w:rPr>
      </w:pPr>
      <w:r w:rsidRPr="00BC53D4">
        <w:rPr>
          <w:rFonts w:ascii="Calibri" w:hAnsi="Calibri" w:cs="Calibri"/>
          <w:color w:val="222222"/>
        </w:rPr>
        <w:t>úhrada doplatku 30</w:t>
      </w:r>
      <w:r w:rsidR="00997D39" w:rsidRPr="00BC53D4">
        <w:rPr>
          <w:rFonts w:ascii="Calibri" w:hAnsi="Calibri" w:cs="Calibri"/>
          <w:color w:val="222222"/>
        </w:rPr>
        <w:t xml:space="preserve"> dni pred príchodom skupiny</w:t>
      </w:r>
    </w:p>
    <w:p w:rsidR="00997D39" w:rsidRPr="00BC53D4" w:rsidRDefault="00997D39" w:rsidP="00997D39">
      <w:pPr>
        <w:rPr>
          <w:rFonts w:ascii="Arial" w:hAnsi="Arial" w:cs="Arial"/>
          <w:color w:val="222222"/>
        </w:rPr>
      </w:pPr>
      <w:r w:rsidRPr="00BC53D4">
        <w:rPr>
          <w:rFonts w:ascii="Calibri" w:hAnsi="Calibri" w:cs="Calibri"/>
          <w:color w:val="222222"/>
        </w:rPr>
        <w:t>Storno podmienky:</w:t>
      </w:r>
    </w:p>
    <w:p w:rsidR="001202E1" w:rsidRPr="00BC53D4" w:rsidRDefault="00997D39" w:rsidP="00997D39">
      <w:pPr>
        <w:rPr>
          <w:rFonts w:ascii="Calibri" w:hAnsi="Calibri" w:cs="Calibri"/>
          <w:color w:val="222222"/>
        </w:rPr>
      </w:pPr>
      <w:proofErr w:type="spellStart"/>
      <w:r w:rsidRPr="00BC53D4">
        <w:rPr>
          <w:rFonts w:ascii="Calibri" w:hAnsi="Calibri" w:cs="Calibri"/>
          <w:color w:val="222222"/>
        </w:rPr>
        <w:t>Anulácia</w:t>
      </w:r>
      <w:proofErr w:type="spellEnd"/>
      <w:r w:rsidRPr="00BC53D4">
        <w:rPr>
          <w:rFonts w:ascii="Calibri" w:hAnsi="Calibri" w:cs="Calibri"/>
          <w:color w:val="222222"/>
        </w:rPr>
        <w:t xml:space="preserve"> celková alebo parciálna do 60 dni pred príchodom skupiny - </w:t>
      </w:r>
      <w:proofErr w:type="spellStart"/>
      <w:r w:rsidRPr="00BC53D4">
        <w:rPr>
          <w:rFonts w:ascii="Calibri" w:hAnsi="Calibri" w:cs="Calibri"/>
          <w:color w:val="222222"/>
        </w:rPr>
        <w:t>penalita</w:t>
      </w:r>
      <w:proofErr w:type="spellEnd"/>
      <w:r w:rsidRPr="00BC53D4">
        <w:rPr>
          <w:rFonts w:ascii="Calibri" w:hAnsi="Calibri" w:cs="Calibri"/>
          <w:color w:val="222222"/>
        </w:rPr>
        <w:t xml:space="preserve"> vo výške 10% </w:t>
      </w:r>
      <w:r w:rsidR="001202E1" w:rsidRPr="00BC53D4">
        <w:rPr>
          <w:rFonts w:ascii="Calibri" w:hAnsi="Calibri" w:cs="Calibri"/>
          <w:color w:val="222222"/>
        </w:rPr>
        <w:t>z celkovej ceny objednávky</w:t>
      </w:r>
    </w:p>
    <w:p w:rsidR="00D0487A" w:rsidRPr="00BC53D4" w:rsidRDefault="00997D39" w:rsidP="00997D39">
      <w:pPr>
        <w:rPr>
          <w:rFonts w:ascii="Calibri" w:hAnsi="Calibri" w:cs="Calibri"/>
          <w:color w:val="222222"/>
        </w:rPr>
      </w:pPr>
      <w:r w:rsidRPr="00BC53D4">
        <w:rPr>
          <w:rFonts w:ascii="Calibri" w:hAnsi="Calibri" w:cs="Calibri"/>
          <w:color w:val="222222"/>
        </w:rPr>
        <w:t>Od 59-ho až do 30-ho dna pred príchodom</w:t>
      </w:r>
      <w:r w:rsidR="001202E1" w:rsidRPr="00BC53D4">
        <w:rPr>
          <w:rFonts w:ascii="Calibri" w:hAnsi="Calibri" w:cs="Calibri"/>
          <w:color w:val="222222"/>
        </w:rPr>
        <w:t xml:space="preserve"> skupiny - </w:t>
      </w:r>
      <w:proofErr w:type="spellStart"/>
      <w:r w:rsidR="001202E1" w:rsidRPr="00BC53D4">
        <w:rPr>
          <w:rFonts w:ascii="Calibri" w:hAnsi="Calibri" w:cs="Calibri"/>
          <w:color w:val="222222"/>
        </w:rPr>
        <w:t>penalita</w:t>
      </w:r>
      <w:proofErr w:type="spellEnd"/>
      <w:r w:rsidR="001202E1" w:rsidRPr="00BC53D4">
        <w:rPr>
          <w:rFonts w:ascii="Calibri" w:hAnsi="Calibri" w:cs="Calibri"/>
          <w:color w:val="222222"/>
        </w:rPr>
        <w:t xml:space="preserve"> 20% </w:t>
      </w:r>
      <w:r w:rsidRPr="00BC53D4">
        <w:rPr>
          <w:rFonts w:ascii="Calibri" w:hAnsi="Calibri" w:cs="Calibri"/>
          <w:color w:val="222222"/>
        </w:rPr>
        <w:t xml:space="preserve">z celkovej ceny objednávky, </w:t>
      </w:r>
    </w:p>
    <w:p w:rsidR="00997D39" w:rsidRPr="00BC53D4" w:rsidRDefault="00997D39" w:rsidP="00997D39">
      <w:pPr>
        <w:rPr>
          <w:rFonts w:ascii="Arial" w:hAnsi="Arial" w:cs="Arial"/>
          <w:color w:val="222222"/>
        </w:rPr>
      </w:pPr>
      <w:r w:rsidRPr="00BC53D4">
        <w:rPr>
          <w:rFonts w:ascii="Calibri" w:hAnsi="Calibri" w:cs="Calibri"/>
          <w:color w:val="222222"/>
        </w:rPr>
        <w:t>Od 29-ho až do 15-ho dna pred príchodo</w:t>
      </w:r>
      <w:r w:rsidR="001202E1" w:rsidRPr="00BC53D4">
        <w:rPr>
          <w:rFonts w:ascii="Calibri" w:hAnsi="Calibri" w:cs="Calibri"/>
          <w:color w:val="222222"/>
        </w:rPr>
        <w:t xml:space="preserve">m skupiny - </w:t>
      </w:r>
      <w:proofErr w:type="spellStart"/>
      <w:r w:rsidR="001202E1" w:rsidRPr="00BC53D4">
        <w:rPr>
          <w:rFonts w:ascii="Calibri" w:hAnsi="Calibri" w:cs="Calibri"/>
          <w:color w:val="222222"/>
        </w:rPr>
        <w:t>penalita</w:t>
      </w:r>
      <w:proofErr w:type="spellEnd"/>
      <w:r w:rsidR="001202E1" w:rsidRPr="00BC53D4">
        <w:rPr>
          <w:rFonts w:ascii="Calibri" w:hAnsi="Calibri" w:cs="Calibri"/>
          <w:color w:val="222222"/>
        </w:rPr>
        <w:t xml:space="preserve"> 50% </w:t>
      </w:r>
      <w:r w:rsidRPr="00BC53D4">
        <w:rPr>
          <w:rFonts w:ascii="Calibri" w:hAnsi="Calibri" w:cs="Calibri"/>
          <w:color w:val="222222"/>
        </w:rPr>
        <w:t xml:space="preserve"> z celkovej ceny objednávky</w:t>
      </w:r>
    </w:p>
    <w:p w:rsidR="00997D39" w:rsidRPr="00BC53D4" w:rsidRDefault="00997D39" w:rsidP="00997D39">
      <w:pPr>
        <w:rPr>
          <w:rFonts w:ascii="Arial" w:hAnsi="Arial" w:cs="Arial"/>
          <w:color w:val="222222"/>
        </w:rPr>
      </w:pPr>
      <w:r w:rsidRPr="00BC53D4">
        <w:rPr>
          <w:rFonts w:ascii="Calibri" w:hAnsi="Calibri" w:cs="Calibri"/>
          <w:color w:val="222222"/>
        </w:rPr>
        <w:t>Od 14-ho až do 7-ho dna pred príchodo</w:t>
      </w:r>
      <w:r w:rsidR="001202E1" w:rsidRPr="00BC53D4">
        <w:rPr>
          <w:rFonts w:ascii="Calibri" w:hAnsi="Calibri" w:cs="Calibri"/>
          <w:color w:val="222222"/>
        </w:rPr>
        <w:t xml:space="preserve">m skupiny - </w:t>
      </w:r>
      <w:proofErr w:type="spellStart"/>
      <w:r w:rsidR="001202E1" w:rsidRPr="00BC53D4">
        <w:rPr>
          <w:rFonts w:ascii="Calibri" w:hAnsi="Calibri" w:cs="Calibri"/>
          <w:color w:val="222222"/>
        </w:rPr>
        <w:t>penalita</w:t>
      </w:r>
      <w:proofErr w:type="spellEnd"/>
      <w:r w:rsidR="001202E1" w:rsidRPr="00BC53D4">
        <w:rPr>
          <w:rFonts w:ascii="Calibri" w:hAnsi="Calibri" w:cs="Calibri"/>
          <w:color w:val="222222"/>
        </w:rPr>
        <w:t xml:space="preserve"> 80% </w:t>
      </w:r>
      <w:r w:rsidRPr="00BC53D4">
        <w:rPr>
          <w:rFonts w:ascii="Calibri" w:hAnsi="Calibri" w:cs="Calibri"/>
          <w:color w:val="222222"/>
        </w:rPr>
        <w:t xml:space="preserve"> z celkovej ceny objednávky</w:t>
      </w:r>
    </w:p>
    <w:p w:rsidR="00A46DFE" w:rsidRPr="00BC53D4" w:rsidRDefault="00997D39">
      <w:pPr>
        <w:rPr>
          <w:rFonts w:ascii="Calibri" w:hAnsi="Calibri" w:cs="Calibri"/>
          <w:color w:val="222222"/>
        </w:rPr>
      </w:pPr>
      <w:r w:rsidRPr="00BC53D4">
        <w:rPr>
          <w:rFonts w:ascii="Calibri" w:hAnsi="Calibri" w:cs="Calibri"/>
          <w:color w:val="222222"/>
        </w:rPr>
        <w:t xml:space="preserve">Od 6-ho až do 0-ho dna pred príchodom </w:t>
      </w:r>
      <w:r w:rsidR="001202E1" w:rsidRPr="00BC53D4">
        <w:rPr>
          <w:rFonts w:ascii="Calibri" w:hAnsi="Calibri" w:cs="Calibri"/>
          <w:color w:val="222222"/>
        </w:rPr>
        <w:t xml:space="preserve">skupiny - </w:t>
      </w:r>
      <w:proofErr w:type="spellStart"/>
      <w:r w:rsidR="001202E1" w:rsidRPr="00BC53D4">
        <w:rPr>
          <w:rFonts w:ascii="Calibri" w:hAnsi="Calibri" w:cs="Calibri"/>
          <w:color w:val="222222"/>
        </w:rPr>
        <w:t>penalita</w:t>
      </w:r>
      <w:proofErr w:type="spellEnd"/>
      <w:r w:rsidR="001202E1" w:rsidRPr="00BC53D4">
        <w:rPr>
          <w:rFonts w:ascii="Calibri" w:hAnsi="Calibri" w:cs="Calibri"/>
          <w:color w:val="222222"/>
        </w:rPr>
        <w:t xml:space="preserve"> 100%  </w:t>
      </w:r>
      <w:r w:rsidRPr="00BC53D4">
        <w:rPr>
          <w:rFonts w:ascii="Calibri" w:hAnsi="Calibri" w:cs="Calibri"/>
          <w:color w:val="222222"/>
        </w:rPr>
        <w:t>z celkovej ceny objednávky</w:t>
      </w:r>
    </w:p>
    <w:p w:rsidR="00FF3CAD" w:rsidRPr="00BC53D4" w:rsidRDefault="00FF3CAD">
      <w:pPr>
        <w:rPr>
          <w:rFonts w:ascii="Calibri" w:hAnsi="Calibri" w:cs="Calibri"/>
          <w:color w:val="222222"/>
        </w:rPr>
      </w:pPr>
    </w:p>
    <w:sectPr w:rsidR="00FF3CAD" w:rsidRPr="00BC53D4" w:rsidSect="006923DF">
      <w:headerReference w:type="default" r:id="rId9"/>
      <w:footerReference w:type="default" r:id="rId10"/>
      <w:pgSz w:w="11906" w:h="16838"/>
      <w:pgMar w:top="534" w:right="424" w:bottom="1134" w:left="1134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49" w:rsidRDefault="005A5249">
      <w:r>
        <w:separator/>
      </w:r>
    </w:p>
  </w:endnote>
  <w:endnote w:type="continuationSeparator" w:id="0">
    <w:p w:rsidR="005A5249" w:rsidRDefault="005A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FD" w:rsidRPr="003F7BA7" w:rsidRDefault="001465FD" w:rsidP="003F7BA7">
    <w:pPr>
      <w:pStyle w:val="Pta"/>
      <w:rPr>
        <w:szCs w:val="20"/>
      </w:rPr>
    </w:pPr>
    <w:r w:rsidRPr="003F7B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49" w:rsidRDefault="005A5249">
      <w:r>
        <w:separator/>
      </w:r>
    </w:p>
  </w:footnote>
  <w:footnote w:type="continuationSeparator" w:id="0">
    <w:p w:rsidR="005A5249" w:rsidRDefault="005A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D2" w:rsidRPr="003F7BA7" w:rsidRDefault="003C43D2" w:rsidP="003C43D2">
    <w:pPr>
      <w:rPr>
        <w:rFonts w:ascii="Georgia" w:hAnsi="Georgia"/>
        <w:b/>
        <w:color w:val="000099"/>
        <w:sz w:val="18"/>
        <w:szCs w:val="18"/>
        <w:lang w:eastAsia="sk-SK"/>
      </w:rPr>
    </w:pPr>
    <w:r w:rsidRPr="00D8750E">
      <w:rPr>
        <w:rFonts w:ascii="Georgia" w:hAnsi="Georgia"/>
        <w:b/>
        <w:color w:val="000099"/>
        <w:sz w:val="16"/>
        <w:szCs w:val="16"/>
        <w:lang w:eastAsia="sk-SK"/>
      </w:rPr>
      <w:t xml:space="preserve">                  </w:t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 w:rsidRPr="003F7BA7">
      <w:rPr>
        <w:rFonts w:ascii="Georgia" w:hAnsi="Georgia"/>
        <w:b/>
        <w:color w:val="000099"/>
        <w:sz w:val="18"/>
        <w:szCs w:val="18"/>
        <w:lang w:eastAsia="sk-SK"/>
      </w:rPr>
      <w:t xml:space="preserve">VERA ICON, </w:t>
    </w:r>
    <w:proofErr w:type="spellStart"/>
    <w:r w:rsidRPr="003F7BA7">
      <w:rPr>
        <w:rFonts w:ascii="Georgia" w:hAnsi="Georgia"/>
        <w:b/>
        <w:color w:val="000099"/>
        <w:sz w:val="18"/>
        <w:szCs w:val="18"/>
        <w:lang w:eastAsia="sk-SK"/>
      </w:rPr>
      <w:t>s.r.o</w:t>
    </w:r>
    <w:proofErr w:type="spellEnd"/>
    <w:r w:rsidRPr="003F7BA7">
      <w:rPr>
        <w:rFonts w:ascii="Georgia" w:hAnsi="Georgia"/>
        <w:b/>
        <w:color w:val="000099"/>
        <w:sz w:val="18"/>
        <w:szCs w:val="18"/>
        <w:lang w:eastAsia="sk-SK"/>
      </w:rPr>
      <w:t xml:space="preserve">  .</w:t>
    </w:r>
  </w:p>
  <w:p w:rsidR="003C43D2" w:rsidRPr="00D8750E" w:rsidRDefault="003C43D2" w:rsidP="003C43D2">
    <w:pPr>
      <w:ind w:firstLine="708"/>
      <w:rPr>
        <w:rFonts w:ascii="Georgia" w:hAnsi="Georgia"/>
        <w:b/>
        <w:color w:val="000099"/>
        <w:sz w:val="16"/>
        <w:szCs w:val="16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73F2184" wp14:editId="3BF592BB">
          <wp:simplePos x="0" y="0"/>
          <wp:positionH relativeFrom="column">
            <wp:posOffset>-91440</wp:posOffset>
          </wp:positionH>
          <wp:positionV relativeFrom="paragraph">
            <wp:posOffset>-4445</wp:posOffset>
          </wp:positionV>
          <wp:extent cx="1809750" cy="609600"/>
          <wp:effectExtent l="0" t="0" r="0" b="0"/>
          <wp:wrapTight wrapText="bothSides">
            <wp:wrapPolygon edited="0">
              <wp:start x="0" y="0"/>
              <wp:lineTo x="0" y="20925"/>
              <wp:lineTo x="21373" y="20925"/>
              <wp:lineTo x="21373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3D2" w:rsidRPr="00D8750E" w:rsidRDefault="003C43D2" w:rsidP="003C43D2">
    <w:pPr>
      <w:ind w:left="2832" w:firstLine="708"/>
      <w:rPr>
        <w:rFonts w:ascii="Georgia" w:hAnsi="Georgia"/>
        <w:b/>
        <w:color w:val="000099"/>
        <w:sz w:val="16"/>
        <w:szCs w:val="16"/>
        <w:lang w:eastAsia="sk-SK"/>
      </w:rPr>
    </w:pPr>
    <w:r w:rsidRPr="00D8750E">
      <w:rPr>
        <w:rFonts w:ascii="Georgia" w:hAnsi="Georgia"/>
        <w:b/>
        <w:color w:val="000099"/>
        <w:sz w:val="16"/>
        <w:szCs w:val="16"/>
        <w:lang w:eastAsia="sk-SK"/>
      </w:rPr>
      <w:t>Záhradná 267/26</w:t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  <w:t>Kontakt: +39.06.7887879</w:t>
    </w:r>
  </w:p>
  <w:p w:rsidR="003C43D2" w:rsidRPr="00D8750E" w:rsidRDefault="003C43D2" w:rsidP="003C43D2">
    <w:pPr>
      <w:ind w:left="2832" w:firstLine="708"/>
      <w:rPr>
        <w:rFonts w:ascii="Georgia" w:hAnsi="Georgia"/>
        <w:b/>
        <w:color w:val="000099"/>
        <w:sz w:val="16"/>
        <w:szCs w:val="16"/>
        <w:lang w:eastAsia="sk-SK"/>
      </w:rPr>
    </w:pPr>
    <w:r w:rsidRPr="00D8750E">
      <w:rPr>
        <w:rFonts w:ascii="Georgia" w:hAnsi="Georgia"/>
        <w:b/>
        <w:color w:val="000099"/>
        <w:sz w:val="16"/>
        <w:szCs w:val="16"/>
        <w:lang w:eastAsia="sk-SK"/>
      </w:rPr>
      <w:t>SK - 97 2 01 BOJNICE                                             Mobil: +39.328.5430054</w:t>
    </w:r>
  </w:p>
  <w:p w:rsidR="003C43D2" w:rsidRPr="00D8750E" w:rsidRDefault="003C43D2" w:rsidP="003C43D2">
    <w:pPr>
      <w:rPr>
        <w:rFonts w:ascii="Georgia" w:hAnsi="Georgia"/>
        <w:b/>
        <w:color w:val="000099"/>
        <w:sz w:val="16"/>
        <w:szCs w:val="16"/>
        <w:lang w:eastAsia="sk-SK"/>
      </w:rPr>
    </w:pP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</w:p>
  <w:p w:rsidR="003C43D2" w:rsidRPr="00D8750E" w:rsidRDefault="003C43D2" w:rsidP="003C43D2">
    <w:pPr>
      <w:rPr>
        <w:rFonts w:ascii="Georgia" w:hAnsi="Georgia"/>
        <w:b/>
        <w:color w:val="000099"/>
        <w:sz w:val="16"/>
        <w:szCs w:val="16"/>
        <w:lang w:eastAsia="sk-SK"/>
      </w:rPr>
    </w:pPr>
    <w:r>
      <w:rPr>
        <w:rFonts w:ascii="Georgia" w:hAnsi="Georgia"/>
        <w:b/>
        <w:color w:val="000099"/>
        <w:sz w:val="16"/>
        <w:szCs w:val="16"/>
        <w:lang w:eastAsia="sk-SK"/>
      </w:rPr>
      <w:t xml:space="preserve">                 </w:t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proofErr w:type="spellStart"/>
    <w:r w:rsidRPr="00D8750E">
      <w:rPr>
        <w:rFonts w:ascii="Georgia" w:hAnsi="Georgia"/>
        <w:b/>
        <w:color w:val="000099"/>
        <w:sz w:val="16"/>
        <w:szCs w:val="16"/>
        <w:lang w:eastAsia="sk-SK"/>
      </w:rPr>
      <w:t>Via</w:t>
    </w:r>
    <w:proofErr w:type="spellEnd"/>
    <w:r w:rsidRPr="00D8750E">
      <w:rPr>
        <w:rFonts w:ascii="Georgia" w:hAnsi="Georgia"/>
        <w:b/>
        <w:color w:val="000099"/>
        <w:sz w:val="16"/>
        <w:szCs w:val="16"/>
        <w:lang w:eastAsia="sk-SK"/>
      </w:rPr>
      <w:t xml:space="preserve"> </w:t>
    </w:r>
    <w:proofErr w:type="spellStart"/>
    <w:r w:rsidRPr="00D8750E">
      <w:rPr>
        <w:rFonts w:ascii="Georgia" w:hAnsi="Georgia"/>
        <w:b/>
        <w:color w:val="000099"/>
        <w:sz w:val="16"/>
        <w:szCs w:val="16"/>
        <w:lang w:eastAsia="sk-SK"/>
      </w:rPr>
      <w:t>Mario</w:t>
    </w:r>
    <w:proofErr w:type="spellEnd"/>
    <w:r w:rsidRPr="00D8750E">
      <w:rPr>
        <w:rFonts w:ascii="Georgia" w:hAnsi="Georgia"/>
        <w:b/>
        <w:color w:val="000099"/>
        <w:sz w:val="16"/>
        <w:szCs w:val="16"/>
        <w:lang w:eastAsia="sk-SK"/>
      </w:rPr>
      <w:t xml:space="preserve"> </w:t>
    </w:r>
    <w:proofErr w:type="spellStart"/>
    <w:r w:rsidRPr="00D8750E">
      <w:rPr>
        <w:rFonts w:ascii="Georgia" w:hAnsi="Georgia"/>
        <w:b/>
        <w:color w:val="000099"/>
        <w:sz w:val="16"/>
        <w:szCs w:val="16"/>
        <w:lang w:eastAsia="sk-SK"/>
      </w:rPr>
      <w:t>Menghini</w:t>
    </w:r>
    <w:proofErr w:type="spellEnd"/>
    <w:r w:rsidRPr="00D8750E">
      <w:rPr>
        <w:rFonts w:ascii="Georgia" w:hAnsi="Georgia"/>
        <w:b/>
        <w:color w:val="000099"/>
        <w:sz w:val="16"/>
        <w:szCs w:val="16"/>
        <w:lang w:eastAsia="sk-SK"/>
      </w:rPr>
      <w:t xml:space="preserve"> 21</w:t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ab/>
      <w:t xml:space="preserve"> IČO: 44 118 660</w:t>
    </w:r>
  </w:p>
  <w:p w:rsidR="003C43D2" w:rsidRPr="00D8750E" w:rsidRDefault="003C43D2" w:rsidP="003C43D2">
    <w:pPr>
      <w:ind w:left="4956" w:hanging="2832"/>
      <w:rPr>
        <w:rFonts w:ascii="Tahoma" w:hAnsi="Tahoma" w:cs="Tahoma"/>
        <w:sz w:val="16"/>
        <w:szCs w:val="16"/>
      </w:rPr>
    </w:pPr>
    <w:r w:rsidRPr="00D8750E">
      <w:rPr>
        <w:rFonts w:ascii="Georgia" w:hAnsi="Georgia"/>
        <w:b/>
        <w:color w:val="000099"/>
        <w:sz w:val="16"/>
        <w:szCs w:val="16"/>
        <w:lang w:eastAsia="sk-SK"/>
      </w:rPr>
      <w:t xml:space="preserve">              </w:t>
    </w:r>
    <w:r>
      <w:rPr>
        <w:rFonts w:ascii="Georgia" w:hAnsi="Georgia"/>
        <w:b/>
        <w:color w:val="000099"/>
        <w:sz w:val="16"/>
        <w:szCs w:val="16"/>
        <w:lang w:eastAsia="sk-SK"/>
      </w:rPr>
      <w:t xml:space="preserve">                     </w:t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>IT – 0</w:t>
    </w:r>
    <w:r>
      <w:rPr>
        <w:rFonts w:ascii="Georgia" w:hAnsi="Georgia"/>
        <w:b/>
        <w:color w:val="000099"/>
        <w:sz w:val="16"/>
        <w:szCs w:val="16"/>
        <w:lang w:eastAsia="sk-SK"/>
      </w:rPr>
      <w:t xml:space="preserve">0179 Rím </w:t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</w:r>
    <w:r>
      <w:rPr>
        <w:rFonts w:ascii="Georgia" w:hAnsi="Georgia"/>
        <w:b/>
        <w:color w:val="000099"/>
        <w:sz w:val="16"/>
        <w:szCs w:val="16"/>
        <w:lang w:eastAsia="sk-SK"/>
      </w:rPr>
      <w:tab/>
      <w:t xml:space="preserve"> </w:t>
    </w:r>
    <w:r>
      <w:rPr>
        <w:rFonts w:ascii="Georgia" w:hAnsi="Georgia"/>
        <w:b/>
        <w:color w:val="000099"/>
        <w:sz w:val="16"/>
        <w:szCs w:val="16"/>
        <w:lang w:eastAsia="sk-SK"/>
      </w:rPr>
      <w:tab/>
      <w:t xml:space="preserve"> </w:t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>DIČ: 2022642369</w:t>
    </w:r>
    <w:r>
      <w:rPr>
        <w:rFonts w:ascii="Georgia" w:hAnsi="Georgia"/>
        <w:b/>
        <w:color w:val="000099"/>
        <w:sz w:val="16"/>
        <w:szCs w:val="16"/>
        <w:lang w:eastAsia="sk-SK"/>
      </w:rPr>
      <w:t>/</w:t>
    </w:r>
    <w:r w:rsidRPr="00D8750E">
      <w:rPr>
        <w:rFonts w:ascii="Georgia" w:hAnsi="Georgia"/>
        <w:b/>
        <w:color w:val="000099"/>
        <w:sz w:val="16"/>
        <w:szCs w:val="16"/>
        <w:lang w:eastAsia="sk-SK"/>
      </w:rPr>
      <w:t> SK2022642369   </w:t>
    </w:r>
    <w:r>
      <w:rPr>
        <w:rFonts w:ascii="Georgia" w:hAnsi="Georgia"/>
        <w:b/>
        <w:color w:val="000099"/>
        <w:sz w:val="16"/>
        <w:szCs w:val="16"/>
        <w:lang w:eastAsia="sk-SK"/>
      </w:rPr>
      <w:t xml:space="preserve">    </w:t>
    </w:r>
  </w:p>
  <w:p w:rsidR="003C43D2" w:rsidRDefault="003C43D2" w:rsidP="003C43D2">
    <w:pPr>
      <w:tabs>
        <w:tab w:val="left" w:pos="1845"/>
      </w:tabs>
    </w:pPr>
    <w:r>
      <w:tab/>
    </w:r>
  </w:p>
  <w:p w:rsidR="002D50FD" w:rsidRDefault="003C43D2" w:rsidP="003F7BA7">
    <w:pPr>
      <w:tabs>
        <w:tab w:val="left" w:pos="1845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43CA"/>
    <w:multiLevelType w:val="hybridMultilevel"/>
    <w:tmpl w:val="EAAC7994"/>
    <w:lvl w:ilvl="0" w:tplc="8E3E6CF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7DA1703"/>
    <w:multiLevelType w:val="hybridMultilevel"/>
    <w:tmpl w:val="E6B2D8C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46C554A"/>
    <w:multiLevelType w:val="hybridMultilevel"/>
    <w:tmpl w:val="9414699A"/>
    <w:lvl w:ilvl="0" w:tplc="E610958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485BDE"/>
    <w:multiLevelType w:val="hybridMultilevel"/>
    <w:tmpl w:val="D6FE4FA8"/>
    <w:lvl w:ilvl="0" w:tplc="3FB697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011F9"/>
    <w:multiLevelType w:val="hybridMultilevel"/>
    <w:tmpl w:val="ACE203DC"/>
    <w:lvl w:ilvl="0" w:tplc="3B48B2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42287"/>
    <w:multiLevelType w:val="hybridMultilevel"/>
    <w:tmpl w:val="CE3EC792"/>
    <w:lvl w:ilvl="0" w:tplc="C830692A">
      <w:start w:val="6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D1"/>
    <w:rsid w:val="000020A3"/>
    <w:rsid w:val="00002498"/>
    <w:rsid w:val="00002A9B"/>
    <w:rsid w:val="000033A6"/>
    <w:rsid w:val="00003967"/>
    <w:rsid w:val="00003F28"/>
    <w:rsid w:val="00004781"/>
    <w:rsid w:val="00005126"/>
    <w:rsid w:val="00005ACE"/>
    <w:rsid w:val="00006762"/>
    <w:rsid w:val="000073DC"/>
    <w:rsid w:val="00011315"/>
    <w:rsid w:val="000116A8"/>
    <w:rsid w:val="00011E46"/>
    <w:rsid w:val="00015A85"/>
    <w:rsid w:val="00016C30"/>
    <w:rsid w:val="00016E55"/>
    <w:rsid w:val="0001700A"/>
    <w:rsid w:val="0001769C"/>
    <w:rsid w:val="00017739"/>
    <w:rsid w:val="000213E4"/>
    <w:rsid w:val="00022017"/>
    <w:rsid w:val="000224B9"/>
    <w:rsid w:val="0002330C"/>
    <w:rsid w:val="00023FFB"/>
    <w:rsid w:val="000240D3"/>
    <w:rsid w:val="000246F5"/>
    <w:rsid w:val="0002512D"/>
    <w:rsid w:val="00031EEC"/>
    <w:rsid w:val="00032F81"/>
    <w:rsid w:val="00034DBE"/>
    <w:rsid w:val="00035C06"/>
    <w:rsid w:val="00035F89"/>
    <w:rsid w:val="000365B5"/>
    <w:rsid w:val="000408E1"/>
    <w:rsid w:val="00041B00"/>
    <w:rsid w:val="00042254"/>
    <w:rsid w:val="00042B0D"/>
    <w:rsid w:val="000431D4"/>
    <w:rsid w:val="0004362A"/>
    <w:rsid w:val="000439B2"/>
    <w:rsid w:val="00043BE2"/>
    <w:rsid w:val="000449C4"/>
    <w:rsid w:val="00045391"/>
    <w:rsid w:val="00047293"/>
    <w:rsid w:val="0004757B"/>
    <w:rsid w:val="000505F4"/>
    <w:rsid w:val="00051CA6"/>
    <w:rsid w:val="00051DFF"/>
    <w:rsid w:val="00052CC7"/>
    <w:rsid w:val="00054294"/>
    <w:rsid w:val="00054ABA"/>
    <w:rsid w:val="00054E59"/>
    <w:rsid w:val="000559B5"/>
    <w:rsid w:val="00055FC8"/>
    <w:rsid w:val="0005693E"/>
    <w:rsid w:val="0005698F"/>
    <w:rsid w:val="000606BD"/>
    <w:rsid w:val="000613FE"/>
    <w:rsid w:val="000615D0"/>
    <w:rsid w:val="00061F34"/>
    <w:rsid w:val="0006228A"/>
    <w:rsid w:val="0006237F"/>
    <w:rsid w:val="00062FDC"/>
    <w:rsid w:val="000648A6"/>
    <w:rsid w:val="00064CCF"/>
    <w:rsid w:val="00065069"/>
    <w:rsid w:val="0006563C"/>
    <w:rsid w:val="000666C5"/>
    <w:rsid w:val="00070964"/>
    <w:rsid w:val="000716D4"/>
    <w:rsid w:val="00071BD4"/>
    <w:rsid w:val="00073084"/>
    <w:rsid w:val="00074566"/>
    <w:rsid w:val="00074B6D"/>
    <w:rsid w:val="00075252"/>
    <w:rsid w:val="00075343"/>
    <w:rsid w:val="00075A06"/>
    <w:rsid w:val="000768AB"/>
    <w:rsid w:val="000768D3"/>
    <w:rsid w:val="00077AC6"/>
    <w:rsid w:val="00083FEF"/>
    <w:rsid w:val="0008468A"/>
    <w:rsid w:val="00084EAB"/>
    <w:rsid w:val="00085261"/>
    <w:rsid w:val="00085F35"/>
    <w:rsid w:val="00087BE6"/>
    <w:rsid w:val="00090344"/>
    <w:rsid w:val="00090590"/>
    <w:rsid w:val="00092704"/>
    <w:rsid w:val="00093457"/>
    <w:rsid w:val="000964FE"/>
    <w:rsid w:val="000A1D0A"/>
    <w:rsid w:val="000A1FFA"/>
    <w:rsid w:val="000A25F3"/>
    <w:rsid w:val="000A36B8"/>
    <w:rsid w:val="000A494A"/>
    <w:rsid w:val="000A5CE5"/>
    <w:rsid w:val="000B00BD"/>
    <w:rsid w:val="000B0329"/>
    <w:rsid w:val="000B07FF"/>
    <w:rsid w:val="000B08E9"/>
    <w:rsid w:val="000B339A"/>
    <w:rsid w:val="000B43A7"/>
    <w:rsid w:val="000B51C1"/>
    <w:rsid w:val="000B61B0"/>
    <w:rsid w:val="000C01E7"/>
    <w:rsid w:val="000C0A77"/>
    <w:rsid w:val="000C17D2"/>
    <w:rsid w:val="000C1A8E"/>
    <w:rsid w:val="000C31AB"/>
    <w:rsid w:val="000C3A9D"/>
    <w:rsid w:val="000C3DAD"/>
    <w:rsid w:val="000C4546"/>
    <w:rsid w:val="000C5609"/>
    <w:rsid w:val="000C5C27"/>
    <w:rsid w:val="000C5EBE"/>
    <w:rsid w:val="000C62EA"/>
    <w:rsid w:val="000C7398"/>
    <w:rsid w:val="000D01CC"/>
    <w:rsid w:val="000D1985"/>
    <w:rsid w:val="000D2744"/>
    <w:rsid w:val="000D2A71"/>
    <w:rsid w:val="000D4AA8"/>
    <w:rsid w:val="000D57D7"/>
    <w:rsid w:val="000D706C"/>
    <w:rsid w:val="000D7385"/>
    <w:rsid w:val="000E24CD"/>
    <w:rsid w:val="000E2EE4"/>
    <w:rsid w:val="000E46A4"/>
    <w:rsid w:val="000E47A4"/>
    <w:rsid w:val="000E5568"/>
    <w:rsid w:val="000E6C5B"/>
    <w:rsid w:val="000F1B48"/>
    <w:rsid w:val="000F376A"/>
    <w:rsid w:val="000F391B"/>
    <w:rsid w:val="000F448A"/>
    <w:rsid w:val="000F489D"/>
    <w:rsid w:val="000F4B9A"/>
    <w:rsid w:val="000F4DBA"/>
    <w:rsid w:val="000F5722"/>
    <w:rsid w:val="000F77DF"/>
    <w:rsid w:val="001000CB"/>
    <w:rsid w:val="00100136"/>
    <w:rsid w:val="00103A47"/>
    <w:rsid w:val="00103C9D"/>
    <w:rsid w:val="00103F98"/>
    <w:rsid w:val="0010487A"/>
    <w:rsid w:val="001052A0"/>
    <w:rsid w:val="00105C2E"/>
    <w:rsid w:val="00107E02"/>
    <w:rsid w:val="00107EAA"/>
    <w:rsid w:val="0011020E"/>
    <w:rsid w:val="00112D0A"/>
    <w:rsid w:val="0011303C"/>
    <w:rsid w:val="001148F2"/>
    <w:rsid w:val="00114D7B"/>
    <w:rsid w:val="0011550C"/>
    <w:rsid w:val="0011585D"/>
    <w:rsid w:val="0011594A"/>
    <w:rsid w:val="001159C0"/>
    <w:rsid w:val="001159D4"/>
    <w:rsid w:val="0011739F"/>
    <w:rsid w:val="00117F1C"/>
    <w:rsid w:val="001202E1"/>
    <w:rsid w:val="0012116D"/>
    <w:rsid w:val="00121B7F"/>
    <w:rsid w:val="00123DF1"/>
    <w:rsid w:val="00123ED8"/>
    <w:rsid w:val="00124822"/>
    <w:rsid w:val="00124E25"/>
    <w:rsid w:val="00125382"/>
    <w:rsid w:val="00125C37"/>
    <w:rsid w:val="001261C2"/>
    <w:rsid w:val="0012669F"/>
    <w:rsid w:val="00126D89"/>
    <w:rsid w:val="00127048"/>
    <w:rsid w:val="001324A3"/>
    <w:rsid w:val="0013270D"/>
    <w:rsid w:val="001347C4"/>
    <w:rsid w:val="00135BD4"/>
    <w:rsid w:val="0013688B"/>
    <w:rsid w:val="00137F1E"/>
    <w:rsid w:val="0014013C"/>
    <w:rsid w:val="0014021F"/>
    <w:rsid w:val="0014043F"/>
    <w:rsid w:val="00140885"/>
    <w:rsid w:val="001429AD"/>
    <w:rsid w:val="00142DB9"/>
    <w:rsid w:val="00143901"/>
    <w:rsid w:val="001465FD"/>
    <w:rsid w:val="00146D1A"/>
    <w:rsid w:val="00151C71"/>
    <w:rsid w:val="0015222D"/>
    <w:rsid w:val="00153C29"/>
    <w:rsid w:val="001549D4"/>
    <w:rsid w:val="00154C64"/>
    <w:rsid w:val="001551A2"/>
    <w:rsid w:val="0015567C"/>
    <w:rsid w:val="0015646F"/>
    <w:rsid w:val="00157838"/>
    <w:rsid w:val="00157FF4"/>
    <w:rsid w:val="00160283"/>
    <w:rsid w:val="001602F0"/>
    <w:rsid w:val="00160A9F"/>
    <w:rsid w:val="00160B4F"/>
    <w:rsid w:val="00161267"/>
    <w:rsid w:val="0016267D"/>
    <w:rsid w:val="00162FFB"/>
    <w:rsid w:val="001631C5"/>
    <w:rsid w:val="001642E1"/>
    <w:rsid w:val="00165BAB"/>
    <w:rsid w:val="00165E6A"/>
    <w:rsid w:val="00166556"/>
    <w:rsid w:val="00170073"/>
    <w:rsid w:val="00171578"/>
    <w:rsid w:val="00171883"/>
    <w:rsid w:val="0017337C"/>
    <w:rsid w:val="00175BD1"/>
    <w:rsid w:val="001765FA"/>
    <w:rsid w:val="001773EF"/>
    <w:rsid w:val="001803DD"/>
    <w:rsid w:val="00180636"/>
    <w:rsid w:val="00182A47"/>
    <w:rsid w:val="00182AB8"/>
    <w:rsid w:val="00182C95"/>
    <w:rsid w:val="0018319B"/>
    <w:rsid w:val="00183719"/>
    <w:rsid w:val="00183A49"/>
    <w:rsid w:val="00183F83"/>
    <w:rsid w:val="0018442E"/>
    <w:rsid w:val="00185689"/>
    <w:rsid w:val="00186353"/>
    <w:rsid w:val="00190017"/>
    <w:rsid w:val="001904E7"/>
    <w:rsid w:val="001908A7"/>
    <w:rsid w:val="00190A2F"/>
    <w:rsid w:val="0019187E"/>
    <w:rsid w:val="00192850"/>
    <w:rsid w:val="00192B87"/>
    <w:rsid w:val="00192C1A"/>
    <w:rsid w:val="00193591"/>
    <w:rsid w:val="00195180"/>
    <w:rsid w:val="00197438"/>
    <w:rsid w:val="001979D4"/>
    <w:rsid w:val="001A019A"/>
    <w:rsid w:val="001A09E5"/>
    <w:rsid w:val="001A0B07"/>
    <w:rsid w:val="001A0D7E"/>
    <w:rsid w:val="001A3A5E"/>
    <w:rsid w:val="001A5DBE"/>
    <w:rsid w:val="001A5E3D"/>
    <w:rsid w:val="001A74FF"/>
    <w:rsid w:val="001A7979"/>
    <w:rsid w:val="001A7C9E"/>
    <w:rsid w:val="001B010E"/>
    <w:rsid w:val="001B1694"/>
    <w:rsid w:val="001B21B3"/>
    <w:rsid w:val="001B2F22"/>
    <w:rsid w:val="001B4614"/>
    <w:rsid w:val="001B493D"/>
    <w:rsid w:val="001B67D4"/>
    <w:rsid w:val="001B75F9"/>
    <w:rsid w:val="001C0B96"/>
    <w:rsid w:val="001C0E2D"/>
    <w:rsid w:val="001C1461"/>
    <w:rsid w:val="001C2332"/>
    <w:rsid w:val="001C301B"/>
    <w:rsid w:val="001C3856"/>
    <w:rsid w:val="001C51E1"/>
    <w:rsid w:val="001C5274"/>
    <w:rsid w:val="001C53B4"/>
    <w:rsid w:val="001C5AA1"/>
    <w:rsid w:val="001C6883"/>
    <w:rsid w:val="001C6D97"/>
    <w:rsid w:val="001C7085"/>
    <w:rsid w:val="001C73E9"/>
    <w:rsid w:val="001D12D0"/>
    <w:rsid w:val="001D18A2"/>
    <w:rsid w:val="001D1DEB"/>
    <w:rsid w:val="001D1EEA"/>
    <w:rsid w:val="001D6066"/>
    <w:rsid w:val="001D7310"/>
    <w:rsid w:val="001D73E2"/>
    <w:rsid w:val="001D7650"/>
    <w:rsid w:val="001D79CC"/>
    <w:rsid w:val="001E02BE"/>
    <w:rsid w:val="001E0D02"/>
    <w:rsid w:val="001E1483"/>
    <w:rsid w:val="001E1B6D"/>
    <w:rsid w:val="001E1C12"/>
    <w:rsid w:val="001E1F59"/>
    <w:rsid w:val="001E31AB"/>
    <w:rsid w:val="001E64A5"/>
    <w:rsid w:val="001E6743"/>
    <w:rsid w:val="001E6D23"/>
    <w:rsid w:val="001F07B9"/>
    <w:rsid w:val="001F17A0"/>
    <w:rsid w:val="001F1C03"/>
    <w:rsid w:val="001F31F1"/>
    <w:rsid w:val="001F34CC"/>
    <w:rsid w:val="001F3FD7"/>
    <w:rsid w:val="001F473E"/>
    <w:rsid w:val="001F4DF3"/>
    <w:rsid w:val="001F71F9"/>
    <w:rsid w:val="001F7613"/>
    <w:rsid w:val="0020033A"/>
    <w:rsid w:val="0020149D"/>
    <w:rsid w:val="00202F7C"/>
    <w:rsid w:val="00203197"/>
    <w:rsid w:val="00203D6B"/>
    <w:rsid w:val="0020438C"/>
    <w:rsid w:val="002046EB"/>
    <w:rsid w:val="00204946"/>
    <w:rsid w:val="00205444"/>
    <w:rsid w:val="00205646"/>
    <w:rsid w:val="0020579E"/>
    <w:rsid w:val="0020583C"/>
    <w:rsid w:val="00206271"/>
    <w:rsid w:val="0020724B"/>
    <w:rsid w:val="002072FE"/>
    <w:rsid w:val="00207677"/>
    <w:rsid w:val="00212239"/>
    <w:rsid w:val="00215C1A"/>
    <w:rsid w:val="00215E8F"/>
    <w:rsid w:val="0021668F"/>
    <w:rsid w:val="00216810"/>
    <w:rsid w:val="00216868"/>
    <w:rsid w:val="00216C27"/>
    <w:rsid w:val="00217431"/>
    <w:rsid w:val="00220CEA"/>
    <w:rsid w:val="00221FA5"/>
    <w:rsid w:val="00221FF1"/>
    <w:rsid w:val="00222D49"/>
    <w:rsid w:val="00224792"/>
    <w:rsid w:val="002255D3"/>
    <w:rsid w:val="0022612B"/>
    <w:rsid w:val="002272A0"/>
    <w:rsid w:val="00231702"/>
    <w:rsid w:val="0023267D"/>
    <w:rsid w:val="0023269A"/>
    <w:rsid w:val="002326A5"/>
    <w:rsid w:val="0023272A"/>
    <w:rsid w:val="00232E01"/>
    <w:rsid w:val="00233D54"/>
    <w:rsid w:val="00234F96"/>
    <w:rsid w:val="00237E7D"/>
    <w:rsid w:val="00242A1B"/>
    <w:rsid w:val="00242AFB"/>
    <w:rsid w:val="00243FE5"/>
    <w:rsid w:val="002452E4"/>
    <w:rsid w:val="0024571A"/>
    <w:rsid w:val="002471B6"/>
    <w:rsid w:val="00250DD1"/>
    <w:rsid w:val="002517A9"/>
    <w:rsid w:val="00252104"/>
    <w:rsid w:val="00252570"/>
    <w:rsid w:val="0025291E"/>
    <w:rsid w:val="002530E2"/>
    <w:rsid w:val="0025339D"/>
    <w:rsid w:val="0025419C"/>
    <w:rsid w:val="00254D78"/>
    <w:rsid w:val="002562CE"/>
    <w:rsid w:val="00257DEE"/>
    <w:rsid w:val="0026054A"/>
    <w:rsid w:val="00260C0B"/>
    <w:rsid w:val="002617A5"/>
    <w:rsid w:val="00262845"/>
    <w:rsid w:val="002636A4"/>
    <w:rsid w:val="00265377"/>
    <w:rsid w:val="00265C9A"/>
    <w:rsid w:val="0026641E"/>
    <w:rsid w:val="0026653D"/>
    <w:rsid w:val="00267362"/>
    <w:rsid w:val="00267D83"/>
    <w:rsid w:val="0027001B"/>
    <w:rsid w:val="002714C2"/>
    <w:rsid w:val="002715CB"/>
    <w:rsid w:val="00271C97"/>
    <w:rsid w:val="0027221A"/>
    <w:rsid w:val="00276E8C"/>
    <w:rsid w:val="00276F0D"/>
    <w:rsid w:val="00277435"/>
    <w:rsid w:val="002774BD"/>
    <w:rsid w:val="002813A5"/>
    <w:rsid w:val="002819B2"/>
    <w:rsid w:val="002821BB"/>
    <w:rsid w:val="0028271D"/>
    <w:rsid w:val="00282C5B"/>
    <w:rsid w:val="00282DF6"/>
    <w:rsid w:val="00284779"/>
    <w:rsid w:val="002848AD"/>
    <w:rsid w:val="00284A36"/>
    <w:rsid w:val="0028678C"/>
    <w:rsid w:val="00286D40"/>
    <w:rsid w:val="00286F55"/>
    <w:rsid w:val="002870D7"/>
    <w:rsid w:val="002939AF"/>
    <w:rsid w:val="002939F1"/>
    <w:rsid w:val="00294BFA"/>
    <w:rsid w:val="002955A4"/>
    <w:rsid w:val="00295AFF"/>
    <w:rsid w:val="002960A1"/>
    <w:rsid w:val="002A0C8A"/>
    <w:rsid w:val="002A1DA2"/>
    <w:rsid w:val="002A5A2C"/>
    <w:rsid w:val="002A6462"/>
    <w:rsid w:val="002A6B48"/>
    <w:rsid w:val="002B0274"/>
    <w:rsid w:val="002B028E"/>
    <w:rsid w:val="002B03EE"/>
    <w:rsid w:val="002B0F6A"/>
    <w:rsid w:val="002B0F76"/>
    <w:rsid w:val="002B13FB"/>
    <w:rsid w:val="002B20FB"/>
    <w:rsid w:val="002B29BA"/>
    <w:rsid w:val="002B2FF5"/>
    <w:rsid w:val="002B3B62"/>
    <w:rsid w:val="002B3E17"/>
    <w:rsid w:val="002B4ED8"/>
    <w:rsid w:val="002B6C6B"/>
    <w:rsid w:val="002C020A"/>
    <w:rsid w:val="002C09E6"/>
    <w:rsid w:val="002C2BD2"/>
    <w:rsid w:val="002C360E"/>
    <w:rsid w:val="002C3796"/>
    <w:rsid w:val="002C4659"/>
    <w:rsid w:val="002C5DCE"/>
    <w:rsid w:val="002C6F25"/>
    <w:rsid w:val="002C75CD"/>
    <w:rsid w:val="002C76B7"/>
    <w:rsid w:val="002D1213"/>
    <w:rsid w:val="002D3855"/>
    <w:rsid w:val="002D4AD1"/>
    <w:rsid w:val="002D4B17"/>
    <w:rsid w:val="002D53DD"/>
    <w:rsid w:val="002D6380"/>
    <w:rsid w:val="002D6502"/>
    <w:rsid w:val="002D6604"/>
    <w:rsid w:val="002D7AE3"/>
    <w:rsid w:val="002E0BB2"/>
    <w:rsid w:val="002E1A05"/>
    <w:rsid w:val="002E20D4"/>
    <w:rsid w:val="002E6AD0"/>
    <w:rsid w:val="002E73E7"/>
    <w:rsid w:val="002F3453"/>
    <w:rsid w:val="002F3B17"/>
    <w:rsid w:val="002F3B48"/>
    <w:rsid w:val="002F5EE0"/>
    <w:rsid w:val="002F64D6"/>
    <w:rsid w:val="002F6E75"/>
    <w:rsid w:val="002F7C24"/>
    <w:rsid w:val="003006BA"/>
    <w:rsid w:val="00300AFA"/>
    <w:rsid w:val="00303AB6"/>
    <w:rsid w:val="00303E68"/>
    <w:rsid w:val="00305CC4"/>
    <w:rsid w:val="0031086F"/>
    <w:rsid w:val="00312194"/>
    <w:rsid w:val="00312C4C"/>
    <w:rsid w:val="00313F71"/>
    <w:rsid w:val="003152C1"/>
    <w:rsid w:val="00315E71"/>
    <w:rsid w:val="00316048"/>
    <w:rsid w:val="0031607F"/>
    <w:rsid w:val="0031648E"/>
    <w:rsid w:val="00316A14"/>
    <w:rsid w:val="00317AAC"/>
    <w:rsid w:val="003209B9"/>
    <w:rsid w:val="00322242"/>
    <w:rsid w:val="00322395"/>
    <w:rsid w:val="003234D9"/>
    <w:rsid w:val="00324AD4"/>
    <w:rsid w:val="00326A83"/>
    <w:rsid w:val="00326B5F"/>
    <w:rsid w:val="00326DAE"/>
    <w:rsid w:val="00327BFB"/>
    <w:rsid w:val="00327DF6"/>
    <w:rsid w:val="00327E0E"/>
    <w:rsid w:val="00330031"/>
    <w:rsid w:val="00330174"/>
    <w:rsid w:val="0033017B"/>
    <w:rsid w:val="00330C8C"/>
    <w:rsid w:val="003334BC"/>
    <w:rsid w:val="003340C3"/>
    <w:rsid w:val="00335AD1"/>
    <w:rsid w:val="00336A91"/>
    <w:rsid w:val="00337C4E"/>
    <w:rsid w:val="00341389"/>
    <w:rsid w:val="003417FD"/>
    <w:rsid w:val="00341F16"/>
    <w:rsid w:val="00341F90"/>
    <w:rsid w:val="003429B8"/>
    <w:rsid w:val="003437FB"/>
    <w:rsid w:val="003440E6"/>
    <w:rsid w:val="00345FCC"/>
    <w:rsid w:val="00351AAF"/>
    <w:rsid w:val="00352609"/>
    <w:rsid w:val="003526CB"/>
    <w:rsid w:val="00354D9D"/>
    <w:rsid w:val="00355039"/>
    <w:rsid w:val="00355169"/>
    <w:rsid w:val="00355D12"/>
    <w:rsid w:val="00355EB6"/>
    <w:rsid w:val="00357FA5"/>
    <w:rsid w:val="003604BD"/>
    <w:rsid w:val="00360EC3"/>
    <w:rsid w:val="00360F61"/>
    <w:rsid w:val="00361F41"/>
    <w:rsid w:val="00362A8C"/>
    <w:rsid w:val="00362E23"/>
    <w:rsid w:val="003638D6"/>
    <w:rsid w:val="00363BF5"/>
    <w:rsid w:val="0036400F"/>
    <w:rsid w:val="0036422F"/>
    <w:rsid w:val="003645F5"/>
    <w:rsid w:val="00364F41"/>
    <w:rsid w:val="00365468"/>
    <w:rsid w:val="00365E2D"/>
    <w:rsid w:val="00366437"/>
    <w:rsid w:val="00367CA8"/>
    <w:rsid w:val="0037174E"/>
    <w:rsid w:val="003719A9"/>
    <w:rsid w:val="00372D04"/>
    <w:rsid w:val="003738F6"/>
    <w:rsid w:val="00375138"/>
    <w:rsid w:val="00375CAF"/>
    <w:rsid w:val="00376057"/>
    <w:rsid w:val="003806D7"/>
    <w:rsid w:val="003806EE"/>
    <w:rsid w:val="003808F8"/>
    <w:rsid w:val="00381EFF"/>
    <w:rsid w:val="003829B6"/>
    <w:rsid w:val="00385CBB"/>
    <w:rsid w:val="00386C9E"/>
    <w:rsid w:val="0038781F"/>
    <w:rsid w:val="00390A6B"/>
    <w:rsid w:val="00392BF7"/>
    <w:rsid w:val="00392FB3"/>
    <w:rsid w:val="00393479"/>
    <w:rsid w:val="003A10DF"/>
    <w:rsid w:val="003A4763"/>
    <w:rsid w:val="003A516F"/>
    <w:rsid w:val="003A5F40"/>
    <w:rsid w:val="003A6FDD"/>
    <w:rsid w:val="003A7A41"/>
    <w:rsid w:val="003A7C58"/>
    <w:rsid w:val="003A7E50"/>
    <w:rsid w:val="003B17E8"/>
    <w:rsid w:val="003B3BF8"/>
    <w:rsid w:val="003B45C3"/>
    <w:rsid w:val="003B4892"/>
    <w:rsid w:val="003B5249"/>
    <w:rsid w:val="003B592A"/>
    <w:rsid w:val="003B5934"/>
    <w:rsid w:val="003B7655"/>
    <w:rsid w:val="003B7689"/>
    <w:rsid w:val="003C0DFE"/>
    <w:rsid w:val="003C2887"/>
    <w:rsid w:val="003C3565"/>
    <w:rsid w:val="003C3904"/>
    <w:rsid w:val="003C4062"/>
    <w:rsid w:val="003C43D2"/>
    <w:rsid w:val="003C4591"/>
    <w:rsid w:val="003C5081"/>
    <w:rsid w:val="003C6FC5"/>
    <w:rsid w:val="003D0AE2"/>
    <w:rsid w:val="003D26C6"/>
    <w:rsid w:val="003D26DF"/>
    <w:rsid w:val="003D3201"/>
    <w:rsid w:val="003D430E"/>
    <w:rsid w:val="003D5690"/>
    <w:rsid w:val="003D6156"/>
    <w:rsid w:val="003E02E7"/>
    <w:rsid w:val="003E0431"/>
    <w:rsid w:val="003E0DE9"/>
    <w:rsid w:val="003E26B0"/>
    <w:rsid w:val="003E2848"/>
    <w:rsid w:val="003E2D87"/>
    <w:rsid w:val="003E3CC7"/>
    <w:rsid w:val="003E53B7"/>
    <w:rsid w:val="003E6089"/>
    <w:rsid w:val="003E6432"/>
    <w:rsid w:val="003E72A6"/>
    <w:rsid w:val="003E7314"/>
    <w:rsid w:val="003E787F"/>
    <w:rsid w:val="003F0FB2"/>
    <w:rsid w:val="003F2277"/>
    <w:rsid w:val="003F25BA"/>
    <w:rsid w:val="003F30D9"/>
    <w:rsid w:val="003F325A"/>
    <w:rsid w:val="003F3D36"/>
    <w:rsid w:val="003F40F5"/>
    <w:rsid w:val="003F484B"/>
    <w:rsid w:val="003F488A"/>
    <w:rsid w:val="003F5437"/>
    <w:rsid w:val="003F5D74"/>
    <w:rsid w:val="003F5DDC"/>
    <w:rsid w:val="003F6B95"/>
    <w:rsid w:val="003F70F3"/>
    <w:rsid w:val="003F7513"/>
    <w:rsid w:val="003F7926"/>
    <w:rsid w:val="00401227"/>
    <w:rsid w:val="004028F4"/>
    <w:rsid w:val="00403914"/>
    <w:rsid w:val="00403B72"/>
    <w:rsid w:val="004041A1"/>
    <w:rsid w:val="00404805"/>
    <w:rsid w:val="00404E1C"/>
    <w:rsid w:val="00405725"/>
    <w:rsid w:val="00405850"/>
    <w:rsid w:val="004062B2"/>
    <w:rsid w:val="004108C7"/>
    <w:rsid w:val="004125BA"/>
    <w:rsid w:val="00412D57"/>
    <w:rsid w:val="0041321A"/>
    <w:rsid w:val="00414C5D"/>
    <w:rsid w:val="00414F75"/>
    <w:rsid w:val="00415362"/>
    <w:rsid w:val="0041540A"/>
    <w:rsid w:val="0041541F"/>
    <w:rsid w:val="004168FE"/>
    <w:rsid w:val="004174A4"/>
    <w:rsid w:val="004179B3"/>
    <w:rsid w:val="004206C4"/>
    <w:rsid w:val="00420E9A"/>
    <w:rsid w:val="00421122"/>
    <w:rsid w:val="00421272"/>
    <w:rsid w:val="00422BE3"/>
    <w:rsid w:val="00422C95"/>
    <w:rsid w:val="00425D83"/>
    <w:rsid w:val="004266FF"/>
    <w:rsid w:val="004278D1"/>
    <w:rsid w:val="00427DF9"/>
    <w:rsid w:val="00427EA0"/>
    <w:rsid w:val="004310DB"/>
    <w:rsid w:val="00431B86"/>
    <w:rsid w:val="00431D32"/>
    <w:rsid w:val="00432A35"/>
    <w:rsid w:val="00433119"/>
    <w:rsid w:val="00435471"/>
    <w:rsid w:val="00435946"/>
    <w:rsid w:val="0043785A"/>
    <w:rsid w:val="00440639"/>
    <w:rsid w:val="00441003"/>
    <w:rsid w:val="0044296B"/>
    <w:rsid w:val="00442E79"/>
    <w:rsid w:val="0044410A"/>
    <w:rsid w:val="00444176"/>
    <w:rsid w:val="00444D81"/>
    <w:rsid w:val="00446ED7"/>
    <w:rsid w:val="00447C4F"/>
    <w:rsid w:val="00450179"/>
    <w:rsid w:val="004531E1"/>
    <w:rsid w:val="0045437D"/>
    <w:rsid w:val="00454C4D"/>
    <w:rsid w:val="004552DC"/>
    <w:rsid w:val="0045580C"/>
    <w:rsid w:val="00455AAE"/>
    <w:rsid w:val="00455DC3"/>
    <w:rsid w:val="0045648D"/>
    <w:rsid w:val="004602B0"/>
    <w:rsid w:val="00460A0C"/>
    <w:rsid w:val="00460B95"/>
    <w:rsid w:val="00460D90"/>
    <w:rsid w:val="00461733"/>
    <w:rsid w:val="0046268F"/>
    <w:rsid w:val="0046282B"/>
    <w:rsid w:val="00462B93"/>
    <w:rsid w:val="00463405"/>
    <w:rsid w:val="00463D90"/>
    <w:rsid w:val="00465966"/>
    <w:rsid w:val="00465F49"/>
    <w:rsid w:val="004674B5"/>
    <w:rsid w:val="00467A60"/>
    <w:rsid w:val="00467FAE"/>
    <w:rsid w:val="00470299"/>
    <w:rsid w:val="004707BA"/>
    <w:rsid w:val="00473248"/>
    <w:rsid w:val="0047435C"/>
    <w:rsid w:val="00474B02"/>
    <w:rsid w:val="00475997"/>
    <w:rsid w:val="00476226"/>
    <w:rsid w:val="00476A60"/>
    <w:rsid w:val="004818C1"/>
    <w:rsid w:val="00482308"/>
    <w:rsid w:val="0048286B"/>
    <w:rsid w:val="00483D3A"/>
    <w:rsid w:val="00483F7E"/>
    <w:rsid w:val="004841AB"/>
    <w:rsid w:val="00484B30"/>
    <w:rsid w:val="004872B6"/>
    <w:rsid w:val="004873D3"/>
    <w:rsid w:val="004917EF"/>
    <w:rsid w:val="00492756"/>
    <w:rsid w:val="00493B92"/>
    <w:rsid w:val="00493ED4"/>
    <w:rsid w:val="0049448F"/>
    <w:rsid w:val="00494CE9"/>
    <w:rsid w:val="00495073"/>
    <w:rsid w:val="004950F2"/>
    <w:rsid w:val="00495254"/>
    <w:rsid w:val="004952EB"/>
    <w:rsid w:val="0049551E"/>
    <w:rsid w:val="004965C4"/>
    <w:rsid w:val="004977BA"/>
    <w:rsid w:val="004A0D6E"/>
    <w:rsid w:val="004A0EC6"/>
    <w:rsid w:val="004A1815"/>
    <w:rsid w:val="004A391A"/>
    <w:rsid w:val="004A3B67"/>
    <w:rsid w:val="004A413A"/>
    <w:rsid w:val="004A50FA"/>
    <w:rsid w:val="004B0AA9"/>
    <w:rsid w:val="004B198D"/>
    <w:rsid w:val="004B1BF8"/>
    <w:rsid w:val="004B2FA5"/>
    <w:rsid w:val="004B49CA"/>
    <w:rsid w:val="004B5710"/>
    <w:rsid w:val="004B6657"/>
    <w:rsid w:val="004B6B1F"/>
    <w:rsid w:val="004C0DDE"/>
    <w:rsid w:val="004C1377"/>
    <w:rsid w:val="004C1925"/>
    <w:rsid w:val="004C6095"/>
    <w:rsid w:val="004C6E5C"/>
    <w:rsid w:val="004C7076"/>
    <w:rsid w:val="004C7954"/>
    <w:rsid w:val="004C79D1"/>
    <w:rsid w:val="004D07E9"/>
    <w:rsid w:val="004D093A"/>
    <w:rsid w:val="004D1253"/>
    <w:rsid w:val="004D2155"/>
    <w:rsid w:val="004D328F"/>
    <w:rsid w:val="004D4EE7"/>
    <w:rsid w:val="004D51AD"/>
    <w:rsid w:val="004D79B7"/>
    <w:rsid w:val="004E027E"/>
    <w:rsid w:val="004E0AC4"/>
    <w:rsid w:val="004E0AD7"/>
    <w:rsid w:val="004E155A"/>
    <w:rsid w:val="004E3306"/>
    <w:rsid w:val="004E3FB6"/>
    <w:rsid w:val="004E48E8"/>
    <w:rsid w:val="004E6176"/>
    <w:rsid w:val="004E6317"/>
    <w:rsid w:val="004E6398"/>
    <w:rsid w:val="004E6B4E"/>
    <w:rsid w:val="004E7135"/>
    <w:rsid w:val="004E7486"/>
    <w:rsid w:val="004F0A2F"/>
    <w:rsid w:val="004F13A0"/>
    <w:rsid w:val="004F2508"/>
    <w:rsid w:val="004F2D35"/>
    <w:rsid w:val="004F5794"/>
    <w:rsid w:val="004F5AE4"/>
    <w:rsid w:val="004F760C"/>
    <w:rsid w:val="004F777A"/>
    <w:rsid w:val="00500882"/>
    <w:rsid w:val="00500904"/>
    <w:rsid w:val="005019B5"/>
    <w:rsid w:val="00501EC8"/>
    <w:rsid w:val="00503155"/>
    <w:rsid w:val="00503838"/>
    <w:rsid w:val="00503DEA"/>
    <w:rsid w:val="00503F3C"/>
    <w:rsid w:val="005045D6"/>
    <w:rsid w:val="00504BB3"/>
    <w:rsid w:val="00504C68"/>
    <w:rsid w:val="00506911"/>
    <w:rsid w:val="00506AB1"/>
    <w:rsid w:val="00506E69"/>
    <w:rsid w:val="0050781B"/>
    <w:rsid w:val="005100BA"/>
    <w:rsid w:val="005101F6"/>
    <w:rsid w:val="005102AA"/>
    <w:rsid w:val="00510B6C"/>
    <w:rsid w:val="00512C9E"/>
    <w:rsid w:val="00513D13"/>
    <w:rsid w:val="0051423D"/>
    <w:rsid w:val="005143DC"/>
    <w:rsid w:val="00514D2E"/>
    <w:rsid w:val="005156DB"/>
    <w:rsid w:val="0051697A"/>
    <w:rsid w:val="00517C0E"/>
    <w:rsid w:val="00517EA2"/>
    <w:rsid w:val="00520DBD"/>
    <w:rsid w:val="00521C98"/>
    <w:rsid w:val="00521C9B"/>
    <w:rsid w:val="0052243A"/>
    <w:rsid w:val="00523126"/>
    <w:rsid w:val="005234B9"/>
    <w:rsid w:val="00523FEB"/>
    <w:rsid w:val="0052419A"/>
    <w:rsid w:val="005241BF"/>
    <w:rsid w:val="00525B02"/>
    <w:rsid w:val="005271F7"/>
    <w:rsid w:val="00527A9F"/>
    <w:rsid w:val="00527E1F"/>
    <w:rsid w:val="00530BEB"/>
    <w:rsid w:val="00531BB5"/>
    <w:rsid w:val="005329A9"/>
    <w:rsid w:val="00532C84"/>
    <w:rsid w:val="00533B32"/>
    <w:rsid w:val="0053518C"/>
    <w:rsid w:val="00535E12"/>
    <w:rsid w:val="00535E64"/>
    <w:rsid w:val="00536010"/>
    <w:rsid w:val="0053659E"/>
    <w:rsid w:val="005368ED"/>
    <w:rsid w:val="00537BBF"/>
    <w:rsid w:val="00537C25"/>
    <w:rsid w:val="00537DE1"/>
    <w:rsid w:val="005405EC"/>
    <w:rsid w:val="00541015"/>
    <w:rsid w:val="00541206"/>
    <w:rsid w:val="005423D6"/>
    <w:rsid w:val="00542771"/>
    <w:rsid w:val="0054286A"/>
    <w:rsid w:val="005428E0"/>
    <w:rsid w:val="00545056"/>
    <w:rsid w:val="00546095"/>
    <w:rsid w:val="00547068"/>
    <w:rsid w:val="00547907"/>
    <w:rsid w:val="005503C8"/>
    <w:rsid w:val="00550A4F"/>
    <w:rsid w:val="0055169D"/>
    <w:rsid w:val="00551CE4"/>
    <w:rsid w:val="005536EA"/>
    <w:rsid w:val="00553940"/>
    <w:rsid w:val="00555779"/>
    <w:rsid w:val="00555882"/>
    <w:rsid w:val="00555AC0"/>
    <w:rsid w:val="00555B85"/>
    <w:rsid w:val="00557484"/>
    <w:rsid w:val="00557724"/>
    <w:rsid w:val="00560597"/>
    <w:rsid w:val="00560C8F"/>
    <w:rsid w:val="00560CDB"/>
    <w:rsid w:val="0056203D"/>
    <w:rsid w:val="0056280C"/>
    <w:rsid w:val="00562836"/>
    <w:rsid w:val="00562A34"/>
    <w:rsid w:val="00564159"/>
    <w:rsid w:val="005641D5"/>
    <w:rsid w:val="00571385"/>
    <w:rsid w:val="005717F8"/>
    <w:rsid w:val="00572251"/>
    <w:rsid w:val="005725D5"/>
    <w:rsid w:val="0057334D"/>
    <w:rsid w:val="0057451A"/>
    <w:rsid w:val="00574926"/>
    <w:rsid w:val="00574C3A"/>
    <w:rsid w:val="00574DB3"/>
    <w:rsid w:val="00575139"/>
    <w:rsid w:val="0057525D"/>
    <w:rsid w:val="00575541"/>
    <w:rsid w:val="00575595"/>
    <w:rsid w:val="00575675"/>
    <w:rsid w:val="00575A29"/>
    <w:rsid w:val="00575BA0"/>
    <w:rsid w:val="005765EE"/>
    <w:rsid w:val="005770A8"/>
    <w:rsid w:val="00577554"/>
    <w:rsid w:val="00580221"/>
    <w:rsid w:val="00580F27"/>
    <w:rsid w:val="00584E8F"/>
    <w:rsid w:val="005856E9"/>
    <w:rsid w:val="00585F90"/>
    <w:rsid w:val="005875F5"/>
    <w:rsid w:val="00587D91"/>
    <w:rsid w:val="0059020C"/>
    <w:rsid w:val="005917B9"/>
    <w:rsid w:val="00595AB6"/>
    <w:rsid w:val="00595FD0"/>
    <w:rsid w:val="00597480"/>
    <w:rsid w:val="005A0076"/>
    <w:rsid w:val="005A0624"/>
    <w:rsid w:val="005A0F44"/>
    <w:rsid w:val="005A16BB"/>
    <w:rsid w:val="005A2359"/>
    <w:rsid w:val="005A46ED"/>
    <w:rsid w:val="005A4EB3"/>
    <w:rsid w:val="005A4ECB"/>
    <w:rsid w:val="005A5249"/>
    <w:rsid w:val="005A566C"/>
    <w:rsid w:val="005A5A9A"/>
    <w:rsid w:val="005A5F7C"/>
    <w:rsid w:val="005A732B"/>
    <w:rsid w:val="005A7DEA"/>
    <w:rsid w:val="005B01EE"/>
    <w:rsid w:val="005B020C"/>
    <w:rsid w:val="005B06A1"/>
    <w:rsid w:val="005B0968"/>
    <w:rsid w:val="005B0AB2"/>
    <w:rsid w:val="005B1687"/>
    <w:rsid w:val="005B16B9"/>
    <w:rsid w:val="005B22DA"/>
    <w:rsid w:val="005B237F"/>
    <w:rsid w:val="005B27B5"/>
    <w:rsid w:val="005B3CD2"/>
    <w:rsid w:val="005B433F"/>
    <w:rsid w:val="005B5121"/>
    <w:rsid w:val="005B5EF1"/>
    <w:rsid w:val="005C0A69"/>
    <w:rsid w:val="005C0E6F"/>
    <w:rsid w:val="005C21EA"/>
    <w:rsid w:val="005C3079"/>
    <w:rsid w:val="005C321A"/>
    <w:rsid w:val="005C4849"/>
    <w:rsid w:val="005C4D99"/>
    <w:rsid w:val="005D0674"/>
    <w:rsid w:val="005D0711"/>
    <w:rsid w:val="005D094C"/>
    <w:rsid w:val="005D3BD2"/>
    <w:rsid w:val="005D3C6A"/>
    <w:rsid w:val="005D3D59"/>
    <w:rsid w:val="005D4682"/>
    <w:rsid w:val="005D4FCF"/>
    <w:rsid w:val="005D6245"/>
    <w:rsid w:val="005D6AE2"/>
    <w:rsid w:val="005D75D4"/>
    <w:rsid w:val="005D7880"/>
    <w:rsid w:val="005D78B7"/>
    <w:rsid w:val="005E06B1"/>
    <w:rsid w:val="005E2FCD"/>
    <w:rsid w:val="005E32A0"/>
    <w:rsid w:val="005E448B"/>
    <w:rsid w:val="005E5933"/>
    <w:rsid w:val="005E5E9F"/>
    <w:rsid w:val="005E6131"/>
    <w:rsid w:val="005E621D"/>
    <w:rsid w:val="005E7441"/>
    <w:rsid w:val="005E78DC"/>
    <w:rsid w:val="005E79E7"/>
    <w:rsid w:val="005F0DE7"/>
    <w:rsid w:val="005F145D"/>
    <w:rsid w:val="005F160D"/>
    <w:rsid w:val="005F19C9"/>
    <w:rsid w:val="005F1ADB"/>
    <w:rsid w:val="005F2614"/>
    <w:rsid w:val="005F290F"/>
    <w:rsid w:val="005F2D49"/>
    <w:rsid w:val="005F7745"/>
    <w:rsid w:val="005F79F8"/>
    <w:rsid w:val="006004AB"/>
    <w:rsid w:val="0060139C"/>
    <w:rsid w:val="006020F4"/>
    <w:rsid w:val="006025F9"/>
    <w:rsid w:val="006035B7"/>
    <w:rsid w:val="00603E14"/>
    <w:rsid w:val="00603F43"/>
    <w:rsid w:val="0060432B"/>
    <w:rsid w:val="006049B7"/>
    <w:rsid w:val="00605248"/>
    <w:rsid w:val="00605917"/>
    <w:rsid w:val="00605A83"/>
    <w:rsid w:val="0060645F"/>
    <w:rsid w:val="00607D93"/>
    <w:rsid w:val="00610529"/>
    <w:rsid w:val="00611F81"/>
    <w:rsid w:val="006129BD"/>
    <w:rsid w:val="00613A75"/>
    <w:rsid w:val="00614ECD"/>
    <w:rsid w:val="006151AD"/>
    <w:rsid w:val="006156BF"/>
    <w:rsid w:val="0061573F"/>
    <w:rsid w:val="00617DF2"/>
    <w:rsid w:val="00617EAD"/>
    <w:rsid w:val="006210FC"/>
    <w:rsid w:val="00621457"/>
    <w:rsid w:val="006214F4"/>
    <w:rsid w:val="00621582"/>
    <w:rsid w:val="00622ADF"/>
    <w:rsid w:val="00622C0B"/>
    <w:rsid w:val="006236EB"/>
    <w:rsid w:val="006236F4"/>
    <w:rsid w:val="00623BA3"/>
    <w:rsid w:val="00623C7F"/>
    <w:rsid w:val="0062729E"/>
    <w:rsid w:val="0062781E"/>
    <w:rsid w:val="00627952"/>
    <w:rsid w:val="00630D3C"/>
    <w:rsid w:val="00631206"/>
    <w:rsid w:val="00631B97"/>
    <w:rsid w:val="00631E0D"/>
    <w:rsid w:val="00632B98"/>
    <w:rsid w:val="00633081"/>
    <w:rsid w:val="0063343B"/>
    <w:rsid w:val="00635D9E"/>
    <w:rsid w:val="00635E5D"/>
    <w:rsid w:val="006364AF"/>
    <w:rsid w:val="00636B23"/>
    <w:rsid w:val="0063726E"/>
    <w:rsid w:val="00641597"/>
    <w:rsid w:val="00641A61"/>
    <w:rsid w:val="006434CA"/>
    <w:rsid w:val="00644264"/>
    <w:rsid w:val="006464CE"/>
    <w:rsid w:val="00646C5F"/>
    <w:rsid w:val="00646D47"/>
    <w:rsid w:val="00647144"/>
    <w:rsid w:val="00650AE8"/>
    <w:rsid w:val="00651737"/>
    <w:rsid w:val="006534A9"/>
    <w:rsid w:val="00653718"/>
    <w:rsid w:val="006540F9"/>
    <w:rsid w:val="0065418D"/>
    <w:rsid w:val="00654865"/>
    <w:rsid w:val="0065492E"/>
    <w:rsid w:val="00655C3B"/>
    <w:rsid w:val="00656053"/>
    <w:rsid w:val="00656AC9"/>
    <w:rsid w:val="00656BED"/>
    <w:rsid w:val="00656E4C"/>
    <w:rsid w:val="00657777"/>
    <w:rsid w:val="0065792E"/>
    <w:rsid w:val="0066002F"/>
    <w:rsid w:val="006626FB"/>
    <w:rsid w:val="00662962"/>
    <w:rsid w:val="00663278"/>
    <w:rsid w:val="00664C7C"/>
    <w:rsid w:val="006650C9"/>
    <w:rsid w:val="00666326"/>
    <w:rsid w:val="0066666C"/>
    <w:rsid w:val="006675FE"/>
    <w:rsid w:val="0067009E"/>
    <w:rsid w:val="0067283B"/>
    <w:rsid w:val="006730EF"/>
    <w:rsid w:val="00673175"/>
    <w:rsid w:val="00673E34"/>
    <w:rsid w:val="00673EE5"/>
    <w:rsid w:val="006740E1"/>
    <w:rsid w:val="00674539"/>
    <w:rsid w:val="00675732"/>
    <w:rsid w:val="00675ACB"/>
    <w:rsid w:val="0067600B"/>
    <w:rsid w:val="0067628C"/>
    <w:rsid w:val="006771D3"/>
    <w:rsid w:val="00677546"/>
    <w:rsid w:val="006804CE"/>
    <w:rsid w:val="00682636"/>
    <w:rsid w:val="00685710"/>
    <w:rsid w:val="00685B71"/>
    <w:rsid w:val="006868DC"/>
    <w:rsid w:val="00687E4A"/>
    <w:rsid w:val="00690572"/>
    <w:rsid w:val="006939B4"/>
    <w:rsid w:val="006942D1"/>
    <w:rsid w:val="0069686F"/>
    <w:rsid w:val="00696A7A"/>
    <w:rsid w:val="00696FDD"/>
    <w:rsid w:val="00697150"/>
    <w:rsid w:val="00697EBD"/>
    <w:rsid w:val="006A176B"/>
    <w:rsid w:val="006A1DE5"/>
    <w:rsid w:val="006A217A"/>
    <w:rsid w:val="006A246E"/>
    <w:rsid w:val="006A3DF6"/>
    <w:rsid w:val="006A5F6A"/>
    <w:rsid w:val="006A6D89"/>
    <w:rsid w:val="006A7031"/>
    <w:rsid w:val="006B07AD"/>
    <w:rsid w:val="006B169C"/>
    <w:rsid w:val="006B1A91"/>
    <w:rsid w:val="006B267F"/>
    <w:rsid w:val="006B29E7"/>
    <w:rsid w:val="006B2F41"/>
    <w:rsid w:val="006B4221"/>
    <w:rsid w:val="006B68AA"/>
    <w:rsid w:val="006B7657"/>
    <w:rsid w:val="006B7699"/>
    <w:rsid w:val="006B78ED"/>
    <w:rsid w:val="006C0317"/>
    <w:rsid w:val="006C0B7E"/>
    <w:rsid w:val="006C4F00"/>
    <w:rsid w:val="006C4FB6"/>
    <w:rsid w:val="006C5AEB"/>
    <w:rsid w:val="006D0DCF"/>
    <w:rsid w:val="006D11AC"/>
    <w:rsid w:val="006D1A34"/>
    <w:rsid w:val="006D1B85"/>
    <w:rsid w:val="006D1CC2"/>
    <w:rsid w:val="006D219F"/>
    <w:rsid w:val="006D255C"/>
    <w:rsid w:val="006D32EE"/>
    <w:rsid w:val="006D4B4E"/>
    <w:rsid w:val="006D68DF"/>
    <w:rsid w:val="006D74D7"/>
    <w:rsid w:val="006D75CF"/>
    <w:rsid w:val="006E0FDD"/>
    <w:rsid w:val="006E16DC"/>
    <w:rsid w:val="006E27B1"/>
    <w:rsid w:val="006E2A23"/>
    <w:rsid w:val="006E2F85"/>
    <w:rsid w:val="006E31BC"/>
    <w:rsid w:val="006E47AE"/>
    <w:rsid w:val="006E4E2F"/>
    <w:rsid w:val="006E5640"/>
    <w:rsid w:val="006E63B0"/>
    <w:rsid w:val="006E78FD"/>
    <w:rsid w:val="006E7976"/>
    <w:rsid w:val="006E7FF5"/>
    <w:rsid w:val="006F0897"/>
    <w:rsid w:val="006F28A9"/>
    <w:rsid w:val="006F2C79"/>
    <w:rsid w:val="006F2C9F"/>
    <w:rsid w:val="006F40A5"/>
    <w:rsid w:val="006F6774"/>
    <w:rsid w:val="006F7F1C"/>
    <w:rsid w:val="00700098"/>
    <w:rsid w:val="0070036D"/>
    <w:rsid w:val="00700718"/>
    <w:rsid w:val="00701094"/>
    <w:rsid w:val="0070115D"/>
    <w:rsid w:val="0070302E"/>
    <w:rsid w:val="0070324B"/>
    <w:rsid w:val="007036B2"/>
    <w:rsid w:val="00703829"/>
    <w:rsid w:val="0070528B"/>
    <w:rsid w:val="00705723"/>
    <w:rsid w:val="007065B1"/>
    <w:rsid w:val="00710F73"/>
    <w:rsid w:val="007121DA"/>
    <w:rsid w:val="00712FF4"/>
    <w:rsid w:val="007145DA"/>
    <w:rsid w:val="00714EF4"/>
    <w:rsid w:val="00715E2B"/>
    <w:rsid w:val="00715F4A"/>
    <w:rsid w:val="0071609C"/>
    <w:rsid w:val="00716B68"/>
    <w:rsid w:val="0071745E"/>
    <w:rsid w:val="007211C1"/>
    <w:rsid w:val="0072180B"/>
    <w:rsid w:val="007220E8"/>
    <w:rsid w:val="007222BF"/>
    <w:rsid w:val="007232B9"/>
    <w:rsid w:val="007246E1"/>
    <w:rsid w:val="00725941"/>
    <w:rsid w:val="00727195"/>
    <w:rsid w:val="007271FA"/>
    <w:rsid w:val="0072760D"/>
    <w:rsid w:val="00730C91"/>
    <w:rsid w:val="00731531"/>
    <w:rsid w:val="0073265B"/>
    <w:rsid w:val="007329BA"/>
    <w:rsid w:val="00732FFE"/>
    <w:rsid w:val="007349C0"/>
    <w:rsid w:val="00735885"/>
    <w:rsid w:val="00735CBA"/>
    <w:rsid w:val="00736ED7"/>
    <w:rsid w:val="007379FB"/>
    <w:rsid w:val="00737AB6"/>
    <w:rsid w:val="00737C3B"/>
    <w:rsid w:val="0074021C"/>
    <w:rsid w:val="00740F7F"/>
    <w:rsid w:val="00741236"/>
    <w:rsid w:val="00741249"/>
    <w:rsid w:val="0074178A"/>
    <w:rsid w:val="007422E0"/>
    <w:rsid w:val="007448CE"/>
    <w:rsid w:val="0074510F"/>
    <w:rsid w:val="00745C8B"/>
    <w:rsid w:val="00745D51"/>
    <w:rsid w:val="00746CF8"/>
    <w:rsid w:val="00746DA8"/>
    <w:rsid w:val="0075001C"/>
    <w:rsid w:val="00750993"/>
    <w:rsid w:val="00751696"/>
    <w:rsid w:val="00752C04"/>
    <w:rsid w:val="00752C2F"/>
    <w:rsid w:val="00753AF2"/>
    <w:rsid w:val="00754412"/>
    <w:rsid w:val="00754704"/>
    <w:rsid w:val="00755697"/>
    <w:rsid w:val="00755C32"/>
    <w:rsid w:val="00755C35"/>
    <w:rsid w:val="007568BA"/>
    <w:rsid w:val="00756ABB"/>
    <w:rsid w:val="00756E35"/>
    <w:rsid w:val="007574F6"/>
    <w:rsid w:val="0076095F"/>
    <w:rsid w:val="00760AEF"/>
    <w:rsid w:val="007612D0"/>
    <w:rsid w:val="00761699"/>
    <w:rsid w:val="00762190"/>
    <w:rsid w:val="0076242D"/>
    <w:rsid w:val="00762BB9"/>
    <w:rsid w:val="00762EB7"/>
    <w:rsid w:val="00763BCF"/>
    <w:rsid w:val="0076449E"/>
    <w:rsid w:val="0076470E"/>
    <w:rsid w:val="00765B19"/>
    <w:rsid w:val="00766A40"/>
    <w:rsid w:val="00767C6C"/>
    <w:rsid w:val="0077020D"/>
    <w:rsid w:val="00770821"/>
    <w:rsid w:val="00775161"/>
    <w:rsid w:val="00776175"/>
    <w:rsid w:val="0077638B"/>
    <w:rsid w:val="007778CD"/>
    <w:rsid w:val="0078030C"/>
    <w:rsid w:val="00780450"/>
    <w:rsid w:val="007812EB"/>
    <w:rsid w:val="007817BB"/>
    <w:rsid w:val="00782222"/>
    <w:rsid w:val="007833A7"/>
    <w:rsid w:val="007833E3"/>
    <w:rsid w:val="007839F9"/>
    <w:rsid w:val="00784EDA"/>
    <w:rsid w:val="00785822"/>
    <w:rsid w:val="0078605F"/>
    <w:rsid w:val="0078662B"/>
    <w:rsid w:val="00786922"/>
    <w:rsid w:val="0079058A"/>
    <w:rsid w:val="007907D7"/>
    <w:rsid w:val="00790AF2"/>
    <w:rsid w:val="00791E48"/>
    <w:rsid w:val="007923AF"/>
    <w:rsid w:val="00792E3B"/>
    <w:rsid w:val="00794868"/>
    <w:rsid w:val="00794B62"/>
    <w:rsid w:val="007957D6"/>
    <w:rsid w:val="00796177"/>
    <w:rsid w:val="007961AE"/>
    <w:rsid w:val="007965F1"/>
    <w:rsid w:val="00796CD5"/>
    <w:rsid w:val="007A13F7"/>
    <w:rsid w:val="007A232D"/>
    <w:rsid w:val="007A51A7"/>
    <w:rsid w:val="007A5521"/>
    <w:rsid w:val="007A59EF"/>
    <w:rsid w:val="007A7CB9"/>
    <w:rsid w:val="007B15D0"/>
    <w:rsid w:val="007B23D9"/>
    <w:rsid w:val="007B24D0"/>
    <w:rsid w:val="007B2B3B"/>
    <w:rsid w:val="007B318F"/>
    <w:rsid w:val="007B5230"/>
    <w:rsid w:val="007B54BA"/>
    <w:rsid w:val="007B5643"/>
    <w:rsid w:val="007B6973"/>
    <w:rsid w:val="007B7E57"/>
    <w:rsid w:val="007C2B34"/>
    <w:rsid w:val="007C5445"/>
    <w:rsid w:val="007C5F28"/>
    <w:rsid w:val="007C7288"/>
    <w:rsid w:val="007C7EF8"/>
    <w:rsid w:val="007D0488"/>
    <w:rsid w:val="007D09B2"/>
    <w:rsid w:val="007D0B11"/>
    <w:rsid w:val="007D15F5"/>
    <w:rsid w:val="007D170D"/>
    <w:rsid w:val="007D2A4A"/>
    <w:rsid w:val="007D3C88"/>
    <w:rsid w:val="007D58C3"/>
    <w:rsid w:val="007D6F69"/>
    <w:rsid w:val="007D7040"/>
    <w:rsid w:val="007E16B0"/>
    <w:rsid w:val="007E1E31"/>
    <w:rsid w:val="007E215D"/>
    <w:rsid w:val="007E295B"/>
    <w:rsid w:val="007E2BD1"/>
    <w:rsid w:val="007E30C1"/>
    <w:rsid w:val="007E535A"/>
    <w:rsid w:val="007E58CB"/>
    <w:rsid w:val="007E699D"/>
    <w:rsid w:val="007E6C79"/>
    <w:rsid w:val="007E7219"/>
    <w:rsid w:val="007E74C5"/>
    <w:rsid w:val="007F040F"/>
    <w:rsid w:val="007F1079"/>
    <w:rsid w:val="007F2CC3"/>
    <w:rsid w:val="007F45B4"/>
    <w:rsid w:val="007F4E8B"/>
    <w:rsid w:val="007F66FF"/>
    <w:rsid w:val="007F6755"/>
    <w:rsid w:val="007F6A86"/>
    <w:rsid w:val="007F7813"/>
    <w:rsid w:val="00800295"/>
    <w:rsid w:val="00801079"/>
    <w:rsid w:val="008023BA"/>
    <w:rsid w:val="00803308"/>
    <w:rsid w:val="008034C4"/>
    <w:rsid w:val="00803C6B"/>
    <w:rsid w:val="00804220"/>
    <w:rsid w:val="00804833"/>
    <w:rsid w:val="008054EE"/>
    <w:rsid w:val="00807D3D"/>
    <w:rsid w:val="008103E0"/>
    <w:rsid w:val="0081058F"/>
    <w:rsid w:val="00811AAC"/>
    <w:rsid w:val="008136C6"/>
    <w:rsid w:val="00813BF6"/>
    <w:rsid w:val="00813FBA"/>
    <w:rsid w:val="00814389"/>
    <w:rsid w:val="00814E81"/>
    <w:rsid w:val="0081557B"/>
    <w:rsid w:val="00816E2A"/>
    <w:rsid w:val="008175A6"/>
    <w:rsid w:val="00817B27"/>
    <w:rsid w:val="008200FB"/>
    <w:rsid w:val="00820113"/>
    <w:rsid w:val="00820FB7"/>
    <w:rsid w:val="008217CE"/>
    <w:rsid w:val="00821E3A"/>
    <w:rsid w:val="00822406"/>
    <w:rsid w:val="00822D37"/>
    <w:rsid w:val="008238B3"/>
    <w:rsid w:val="0082582B"/>
    <w:rsid w:val="00826911"/>
    <w:rsid w:val="00826BAC"/>
    <w:rsid w:val="00830177"/>
    <w:rsid w:val="00830B30"/>
    <w:rsid w:val="00830C46"/>
    <w:rsid w:val="008318BD"/>
    <w:rsid w:val="008323D0"/>
    <w:rsid w:val="00832C0E"/>
    <w:rsid w:val="00835A14"/>
    <w:rsid w:val="00835AE4"/>
    <w:rsid w:val="00835BB3"/>
    <w:rsid w:val="0084108E"/>
    <w:rsid w:val="008436D0"/>
    <w:rsid w:val="00844583"/>
    <w:rsid w:val="00844F5A"/>
    <w:rsid w:val="008457AB"/>
    <w:rsid w:val="00846901"/>
    <w:rsid w:val="008473C3"/>
    <w:rsid w:val="00850A76"/>
    <w:rsid w:val="00850AD4"/>
    <w:rsid w:val="00850CC9"/>
    <w:rsid w:val="00851319"/>
    <w:rsid w:val="00851398"/>
    <w:rsid w:val="00851A01"/>
    <w:rsid w:val="00851E21"/>
    <w:rsid w:val="00852EAD"/>
    <w:rsid w:val="00853F70"/>
    <w:rsid w:val="008546C4"/>
    <w:rsid w:val="0085592C"/>
    <w:rsid w:val="00855B20"/>
    <w:rsid w:val="00856FE9"/>
    <w:rsid w:val="008625EB"/>
    <w:rsid w:val="0086675C"/>
    <w:rsid w:val="00867131"/>
    <w:rsid w:val="008708E4"/>
    <w:rsid w:val="0087103D"/>
    <w:rsid w:val="00872109"/>
    <w:rsid w:val="00872D2E"/>
    <w:rsid w:val="008738A6"/>
    <w:rsid w:val="00873A62"/>
    <w:rsid w:val="008753B9"/>
    <w:rsid w:val="0087582D"/>
    <w:rsid w:val="008761D1"/>
    <w:rsid w:val="00881588"/>
    <w:rsid w:val="00881A34"/>
    <w:rsid w:val="00881DA3"/>
    <w:rsid w:val="00881F24"/>
    <w:rsid w:val="0088274C"/>
    <w:rsid w:val="00883085"/>
    <w:rsid w:val="00883B04"/>
    <w:rsid w:val="00883D52"/>
    <w:rsid w:val="00884865"/>
    <w:rsid w:val="0088571B"/>
    <w:rsid w:val="00886C8D"/>
    <w:rsid w:val="00887E9C"/>
    <w:rsid w:val="0089059F"/>
    <w:rsid w:val="008919FE"/>
    <w:rsid w:val="008946AA"/>
    <w:rsid w:val="00894BED"/>
    <w:rsid w:val="00895E7B"/>
    <w:rsid w:val="00896E9D"/>
    <w:rsid w:val="008977A3"/>
    <w:rsid w:val="00897D4E"/>
    <w:rsid w:val="008A0106"/>
    <w:rsid w:val="008A1C9E"/>
    <w:rsid w:val="008A1FFE"/>
    <w:rsid w:val="008A2157"/>
    <w:rsid w:val="008A261F"/>
    <w:rsid w:val="008A263E"/>
    <w:rsid w:val="008A26A8"/>
    <w:rsid w:val="008A2988"/>
    <w:rsid w:val="008A307C"/>
    <w:rsid w:val="008A36C8"/>
    <w:rsid w:val="008A388E"/>
    <w:rsid w:val="008A39D2"/>
    <w:rsid w:val="008A3B42"/>
    <w:rsid w:val="008A52AD"/>
    <w:rsid w:val="008A5C0D"/>
    <w:rsid w:val="008A5C45"/>
    <w:rsid w:val="008A77DF"/>
    <w:rsid w:val="008A78E6"/>
    <w:rsid w:val="008B1B7F"/>
    <w:rsid w:val="008B2E45"/>
    <w:rsid w:val="008B4F5A"/>
    <w:rsid w:val="008C03B8"/>
    <w:rsid w:val="008C07B4"/>
    <w:rsid w:val="008C10B5"/>
    <w:rsid w:val="008C124B"/>
    <w:rsid w:val="008C1436"/>
    <w:rsid w:val="008C1C0F"/>
    <w:rsid w:val="008C1E2D"/>
    <w:rsid w:val="008C1FBD"/>
    <w:rsid w:val="008C30B1"/>
    <w:rsid w:val="008C3C72"/>
    <w:rsid w:val="008C5A94"/>
    <w:rsid w:val="008C74E6"/>
    <w:rsid w:val="008C76E0"/>
    <w:rsid w:val="008C7827"/>
    <w:rsid w:val="008D002D"/>
    <w:rsid w:val="008D03A3"/>
    <w:rsid w:val="008D1282"/>
    <w:rsid w:val="008D1D3A"/>
    <w:rsid w:val="008D21F9"/>
    <w:rsid w:val="008D22AB"/>
    <w:rsid w:val="008D2BA8"/>
    <w:rsid w:val="008D32F2"/>
    <w:rsid w:val="008D3BB1"/>
    <w:rsid w:val="008D41C2"/>
    <w:rsid w:val="008D4CD1"/>
    <w:rsid w:val="008D7DB6"/>
    <w:rsid w:val="008D7E77"/>
    <w:rsid w:val="008E0288"/>
    <w:rsid w:val="008E0D60"/>
    <w:rsid w:val="008E0E0C"/>
    <w:rsid w:val="008E0FB2"/>
    <w:rsid w:val="008E2D88"/>
    <w:rsid w:val="008E361A"/>
    <w:rsid w:val="008E406C"/>
    <w:rsid w:val="008E5AAE"/>
    <w:rsid w:val="008F00F0"/>
    <w:rsid w:val="008F03F2"/>
    <w:rsid w:val="008F1FC6"/>
    <w:rsid w:val="008F21EC"/>
    <w:rsid w:val="008F2FDA"/>
    <w:rsid w:val="008F38F9"/>
    <w:rsid w:val="008F4A2D"/>
    <w:rsid w:val="009005EB"/>
    <w:rsid w:val="00900C31"/>
    <w:rsid w:val="0090193C"/>
    <w:rsid w:val="00901AA3"/>
    <w:rsid w:val="00902A09"/>
    <w:rsid w:val="00902ADC"/>
    <w:rsid w:val="009037F1"/>
    <w:rsid w:val="00904869"/>
    <w:rsid w:val="00905474"/>
    <w:rsid w:val="00906098"/>
    <w:rsid w:val="00906735"/>
    <w:rsid w:val="009068A2"/>
    <w:rsid w:val="009071B6"/>
    <w:rsid w:val="0090781A"/>
    <w:rsid w:val="00910C04"/>
    <w:rsid w:val="00911AD4"/>
    <w:rsid w:val="009120BD"/>
    <w:rsid w:val="0091313E"/>
    <w:rsid w:val="00913226"/>
    <w:rsid w:val="00914F0F"/>
    <w:rsid w:val="00915403"/>
    <w:rsid w:val="00915E91"/>
    <w:rsid w:val="00915FC8"/>
    <w:rsid w:val="00916076"/>
    <w:rsid w:val="00916320"/>
    <w:rsid w:val="009164A7"/>
    <w:rsid w:val="00917971"/>
    <w:rsid w:val="00923B74"/>
    <w:rsid w:val="00924C5A"/>
    <w:rsid w:val="0092571E"/>
    <w:rsid w:val="00926F6D"/>
    <w:rsid w:val="0092786C"/>
    <w:rsid w:val="00927E3B"/>
    <w:rsid w:val="0093067B"/>
    <w:rsid w:val="00930951"/>
    <w:rsid w:val="00931029"/>
    <w:rsid w:val="009322AB"/>
    <w:rsid w:val="0093242C"/>
    <w:rsid w:val="009329B7"/>
    <w:rsid w:val="00933FC6"/>
    <w:rsid w:val="00937059"/>
    <w:rsid w:val="009370AC"/>
    <w:rsid w:val="00940204"/>
    <w:rsid w:val="009415E5"/>
    <w:rsid w:val="00942545"/>
    <w:rsid w:val="00946088"/>
    <w:rsid w:val="00946919"/>
    <w:rsid w:val="0095084C"/>
    <w:rsid w:val="00952D9B"/>
    <w:rsid w:val="00953434"/>
    <w:rsid w:val="009542DB"/>
    <w:rsid w:val="00954406"/>
    <w:rsid w:val="00954B97"/>
    <w:rsid w:val="00955333"/>
    <w:rsid w:val="009554E0"/>
    <w:rsid w:val="00955946"/>
    <w:rsid w:val="00957314"/>
    <w:rsid w:val="00957EBF"/>
    <w:rsid w:val="00960DC8"/>
    <w:rsid w:val="009619C1"/>
    <w:rsid w:val="009625CC"/>
    <w:rsid w:val="00962C1C"/>
    <w:rsid w:val="00964158"/>
    <w:rsid w:val="00964427"/>
    <w:rsid w:val="00965A08"/>
    <w:rsid w:val="00965F94"/>
    <w:rsid w:val="00966BE5"/>
    <w:rsid w:val="0096725E"/>
    <w:rsid w:val="009677BF"/>
    <w:rsid w:val="00967F03"/>
    <w:rsid w:val="009713BC"/>
    <w:rsid w:val="00971C1B"/>
    <w:rsid w:val="00973EB8"/>
    <w:rsid w:val="00974F73"/>
    <w:rsid w:val="00975765"/>
    <w:rsid w:val="00976D4E"/>
    <w:rsid w:val="00976E51"/>
    <w:rsid w:val="00977124"/>
    <w:rsid w:val="00977C1E"/>
    <w:rsid w:val="00981033"/>
    <w:rsid w:val="00981388"/>
    <w:rsid w:val="0098409F"/>
    <w:rsid w:val="0098421C"/>
    <w:rsid w:val="00984DF5"/>
    <w:rsid w:val="0098537C"/>
    <w:rsid w:val="00990288"/>
    <w:rsid w:val="00991E73"/>
    <w:rsid w:val="0099325E"/>
    <w:rsid w:val="009949D7"/>
    <w:rsid w:val="00997D39"/>
    <w:rsid w:val="00997E5A"/>
    <w:rsid w:val="009A2139"/>
    <w:rsid w:val="009A24D1"/>
    <w:rsid w:val="009A2A87"/>
    <w:rsid w:val="009A3B7D"/>
    <w:rsid w:val="009A3F4F"/>
    <w:rsid w:val="009A721B"/>
    <w:rsid w:val="009A7513"/>
    <w:rsid w:val="009B0D4C"/>
    <w:rsid w:val="009B18E0"/>
    <w:rsid w:val="009B224E"/>
    <w:rsid w:val="009B240E"/>
    <w:rsid w:val="009B253D"/>
    <w:rsid w:val="009B2AA9"/>
    <w:rsid w:val="009B2BE2"/>
    <w:rsid w:val="009B2D83"/>
    <w:rsid w:val="009B3C39"/>
    <w:rsid w:val="009B4386"/>
    <w:rsid w:val="009B4E85"/>
    <w:rsid w:val="009B5038"/>
    <w:rsid w:val="009B59B1"/>
    <w:rsid w:val="009B5FFD"/>
    <w:rsid w:val="009B71A7"/>
    <w:rsid w:val="009C00A2"/>
    <w:rsid w:val="009C0375"/>
    <w:rsid w:val="009C078F"/>
    <w:rsid w:val="009C0FBC"/>
    <w:rsid w:val="009C15C1"/>
    <w:rsid w:val="009C1D30"/>
    <w:rsid w:val="009C29EB"/>
    <w:rsid w:val="009C317F"/>
    <w:rsid w:val="009C3436"/>
    <w:rsid w:val="009C394F"/>
    <w:rsid w:val="009C5AB4"/>
    <w:rsid w:val="009C6615"/>
    <w:rsid w:val="009C7365"/>
    <w:rsid w:val="009C755A"/>
    <w:rsid w:val="009D0339"/>
    <w:rsid w:val="009D3851"/>
    <w:rsid w:val="009D45E0"/>
    <w:rsid w:val="009D752C"/>
    <w:rsid w:val="009D75BF"/>
    <w:rsid w:val="009D7F6B"/>
    <w:rsid w:val="009E04E6"/>
    <w:rsid w:val="009E102A"/>
    <w:rsid w:val="009E16E6"/>
    <w:rsid w:val="009E1DD4"/>
    <w:rsid w:val="009E1F32"/>
    <w:rsid w:val="009E2DAD"/>
    <w:rsid w:val="009E50FE"/>
    <w:rsid w:val="009E54BB"/>
    <w:rsid w:val="009F0105"/>
    <w:rsid w:val="009F12A7"/>
    <w:rsid w:val="009F2FFE"/>
    <w:rsid w:val="009F3D89"/>
    <w:rsid w:val="009F44CA"/>
    <w:rsid w:val="009F6557"/>
    <w:rsid w:val="009F6B9F"/>
    <w:rsid w:val="009F732F"/>
    <w:rsid w:val="00A00084"/>
    <w:rsid w:val="00A005B6"/>
    <w:rsid w:val="00A010F1"/>
    <w:rsid w:val="00A02A68"/>
    <w:rsid w:val="00A05323"/>
    <w:rsid w:val="00A067C8"/>
    <w:rsid w:val="00A101EC"/>
    <w:rsid w:val="00A10667"/>
    <w:rsid w:val="00A10EE8"/>
    <w:rsid w:val="00A111C6"/>
    <w:rsid w:val="00A1365B"/>
    <w:rsid w:val="00A139E4"/>
    <w:rsid w:val="00A14A9E"/>
    <w:rsid w:val="00A166C3"/>
    <w:rsid w:val="00A1769D"/>
    <w:rsid w:val="00A17E63"/>
    <w:rsid w:val="00A214F5"/>
    <w:rsid w:val="00A21826"/>
    <w:rsid w:val="00A21A70"/>
    <w:rsid w:val="00A22212"/>
    <w:rsid w:val="00A2242C"/>
    <w:rsid w:val="00A225B9"/>
    <w:rsid w:val="00A2457B"/>
    <w:rsid w:val="00A25228"/>
    <w:rsid w:val="00A26319"/>
    <w:rsid w:val="00A27987"/>
    <w:rsid w:val="00A30C7D"/>
    <w:rsid w:val="00A31B72"/>
    <w:rsid w:val="00A33D06"/>
    <w:rsid w:val="00A342F5"/>
    <w:rsid w:val="00A35CD9"/>
    <w:rsid w:val="00A36D9B"/>
    <w:rsid w:val="00A404F3"/>
    <w:rsid w:val="00A40D90"/>
    <w:rsid w:val="00A4162A"/>
    <w:rsid w:val="00A41F02"/>
    <w:rsid w:val="00A4217D"/>
    <w:rsid w:val="00A43369"/>
    <w:rsid w:val="00A43775"/>
    <w:rsid w:val="00A46DFE"/>
    <w:rsid w:val="00A47D6C"/>
    <w:rsid w:val="00A50039"/>
    <w:rsid w:val="00A500E5"/>
    <w:rsid w:val="00A501CD"/>
    <w:rsid w:val="00A50C17"/>
    <w:rsid w:val="00A51EBC"/>
    <w:rsid w:val="00A52596"/>
    <w:rsid w:val="00A538E5"/>
    <w:rsid w:val="00A54B56"/>
    <w:rsid w:val="00A5530B"/>
    <w:rsid w:val="00A55B19"/>
    <w:rsid w:val="00A55C91"/>
    <w:rsid w:val="00A57F71"/>
    <w:rsid w:val="00A61583"/>
    <w:rsid w:val="00A616F8"/>
    <w:rsid w:val="00A626AD"/>
    <w:rsid w:val="00A6281D"/>
    <w:rsid w:val="00A62AA2"/>
    <w:rsid w:val="00A62C8F"/>
    <w:rsid w:val="00A62D08"/>
    <w:rsid w:val="00A64D6A"/>
    <w:rsid w:val="00A65B05"/>
    <w:rsid w:val="00A66CF3"/>
    <w:rsid w:val="00A672E3"/>
    <w:rsid w:val="00A673AB"/>
    <w:rsid w:val="00A67E25"/>
    <w:rsid w:val="00A70C62"/>
    <w:rsid w:val="00A740E0"/>
    <w:rsid w:val="00A741FB"/>
    <w:rsid w:val="00A746D5"/>
    <w:rsid w:val="00A746DF"/>
    <w:rsid w:val="00A74C6F"/>
    <w:rsid w:val="00A74DAE"/>
    <w:rsid w:val="00A74DC0"/>
    <w:rsid w:val="00A77C27"/>
    <w:rsid w:val="00A80B77"/>
    <w:rsid w:val="00A80E05"/>
    <w:rsid w:val="00A80EA9"/>
    <w:rsid w:val="00A81E84"/>
    <w:rsid w:val="00A8411D"/>
    <w:rsid w:val="00A84A80"/>
    <w:rsid w:val="00A865F1"/>
    <w:rsid w:val="00A86D1C"/>
    <w:rsid w:val="00A8740C"/>
    <w:rsid w:val="00A905E4"/>
    <w:rsid w:val="00A90B36"/>
    <w:rsid w:val="00A9118B"/>
    <w:rsid w:val="00A92319"/>
    <w:rsid w:val="00A927B4"/>
    <w:rsid w:val="00A92DCA"/>
    <w:rsid w:val="00A932C7"/>
    <w:rsid w:val="00A937F7"/>
    <w:rsid w:val="00A94122"/>
    <w:rsid w:val="00A9593B"/>
    <w:rsid w:val="00A95BFB"/>
    <w:rsid w:val="00A9779E"/>
    <w:rsid w:val="00AA0484"/>
    <w:rsid w:val="00AA083F"/>
    <w:rsid w:val="00AA0B74"/>
    <w:rsid w:val="00AA1B48"/>
    <w:rsid w:val="00AA1DA5"/>
    <w:rsid w:val="00AA25E9"/>
    <w:rsid w:val="00AA37F6"/>
    <w:rsid w:val="00AA523C"/>
    <w:rsid w:val="00AA5CD1"/>
    <w:rsid w:val="00AA679F"/>
    <w:rsid w:val="00AA7416"/>
    <w:rsid w:val="00AA7FB3"/>
    <w:rsid w:val="00AB0476"/>
    <w:rsid w:val="00AB114C"/>
    <w:rsid w:val="00AB13A9"/>
    <w:rsid w:val="00AB1AE8"/>
    <w:rsid w:val="00AB3265"/>
    <w:rsid w:val="00AB3D18"/>
    <w:rsid w:val="00AB70C7"/>
    <w:rsid w:val="00AB7A54"/>
    <w:rsid w:val="00AB7F0F"/>
    <w:rsid w:val="00AC1381"/>
    <w:rsid w:val="00AC3393"/>
    <w:rsid w:val="00AC5720"/>
    <w:rsid w:val="00AC70A0"/>
    <w:rsid w:val="00AD0054"/>
    <w:rsid w:val="00AD0838"/>
    <w:rsid w:val="00AD1203"/>
    <w:rsid w:val="00AD1535"/>
    <w:rsid w:val="00AD2849"/>
    <w:rsid w:val="00AD3E61"/>
    <w:rsid w:val="00AD4882"/>
    <w:rsid w:val="00AD4BA7"/>
    <w:rsid w:val="00AD5775"/>
    <w:rsid w:val="00AD5E52"/>
    <w:rsid w:val="00AD6730"/>
    <w:rsid w:val="00AD6D50"/>
    <w:rsid w:val="00AD75EA"/>
    <w:rsid w:val="00AD7D4A"/>
    <w:rsid w:val="00AE0C96"/>
    <w:rsid w:val="00AE15C1"/>
    <w:rsid w:val="00AE23A6"/>
    <w:rsid w:val="00AE23F0"/>
    <w:rsid w:val="00AE24A7"/>
    <w:rsid w:val="00AE290F"/>
    <w:rsid w:val="00AE30B9"/>
    <w:rsid w:val="00AE4E59"/>
    <w:rsid w:val="00AE5229"/>
    <w:rsid w:val="00AE5852"/>
    <w:rsid w:val="00AE7A48"/>
    <w:rsid w:val="00AE7BF9"/>
    <w:rsid w:val="00AF0682"/>
    <w:rsid w:val="00AF172B"/>
    <w:rsid w:val="00AF1F3E"/>
    <w:rsid w:val="00AF21CF"/>
    <w:rsid w:val="00AF22EA"/>
    <w:rsid w:val="00AF3460"/>
    <w:rsid w:val="00AF4048"/>
    <w:rsid w:val="00AF41D0"/>
    <w:rsid w:val="00AF46FB"/>
    <w:rsid w:val="00AF4904"/>
    <w:rsid w:val="00AF53A6"/>
    <w:rsid w:val="00AF70A2"/>
    <w:rsid w:val="00AF776C"/>
    <w:rsid w:val="00B00BE3"/>
    <w:rsid w:val="00B01829"/>
    <w:rsid w:val="00B01A8E"/>
    <w:rsid w:val="00B02CFB"/>
    <w:rsid w:val="00B03299"/>
    <w:rsid w:val="00B0450C"/>
    <w:rsid w:val="00B05732"/>
    <w:rsid w:val="00B0667B"/>
    <w:rsid w:val="00B07704"/>
    <w:rsid w:val="00B07798"/>
    <w:rsid w:val="00B07A06"/>
    <w:rsid w:val="00B07B81"/>
    <w:rsid w:val="00B1015C"/>
    <w:rsid w:val="00B1024B"/>
    <w:rsid w:val="00B11433"/>
    <w:rsid w:val="00B1229A"/>
    <w:rsid w:val="00B1241F"/>
    <w:rsid w:val="00B16D53"/>
    <w:rsid w:val="00B20824"/>
    <w:rsid w:val="00B20EBC"/>
    <w:rsid w:val="00B215AC"/>
    <w:rsid w:val="00B21AD7"/>
    <w:rsid w:val="00B21E00"/>
    <w:rsid w:val="00B226D5"/>
    <w:rsid w:val="00B238FC"/>
    <w:rsid w:val="00B23BA8"/>
    <w:rsid w:val="00B23E52"/>
    <w:rsid w:val="00B2455E"/>
    <w:rsid w:val="00B259C8"/>
    <w:rsid w:val="00B26B6D"/>
    <w:rsid w:val="00B27158"/>
    <w:rsid w:val="00B27ED1"/>
    <w:rsid w:val="00B3011A"/>
    <w:rsid w:val="00B302BE"/>
    <w:rsid w:val="00B30454"/>
    <w:rsid w:val="00B30BFD"/>
    <w:rsid w:val="00B31EE0"/>
    <w:rsid w:val="00B35203"/>
    <w:rsid w:val="00B35803"/>
    <w:rsid w:val="00B4040B"/>
    <w:rsid w:val="00B4083D"/>
    <w:rsid w:val="00B428D0"/>
    <w:rsid w:val="00B43A98"/>
    <w:rsid w:val="00B440D3"/>
    <w:rsid w:val="00B44C66"/>
    <w:rsid w:val="00B457F4"/>
    <w:rsid w:val="00B46EE5"/>
    <w:rsid w:val="00B47339"/>
    <w:rsid w:val="00B4774D"/>
    <w:rsid w:val="00B478E2"/>
    <w:rsid w:val="00B479B0"/>
    <w:rsid w:val="00B50BCA"/>
    <w:rsid w:val="00B517A7"/>
    <w:rsid w:val="00B52FC4"/>
    <w:rsid w:val="00B53CBC"/>
    <w:rsid w:val="00B54746"/>
    <w:rsid w:val="00B550EF"/>
    <w:rsid w:val="00B55C9B"/>
    <w:rsid w:val="00B6020B"/>
    <w:rsid w:val="00B60721"/>
    <w:rsid w:val="00B6141B"/>
    <w:rsid w:val="00B61A36"/>
    <w:rsid w:val="00B61FFD"/>
    <w:rsid w:val="00B62ADF"/>
    <w:rsid w:val="00B636E7"/>
    <w:rsid w:val="00B63DF7"/>
    <w:rsid w:val="00B64B4A"/>
    <w:rsid w:val="00B64DB2"/>
    <w:rsid w:val="00B6524A"/>
    <w:rsid w:val="00B6597A"/>
    <w:rsid w:val="00B65C58"/>
    <w:rsid w:val="00B66399"/>
    <w:rsid w:val="00B70623"/>
    <w:rsid w:val="00B71CE3"/>
    <w:rsid w:val="00B72594"/>
    <w:rsid w:val="00B7330D"/>
    <w:rsid w:val="00B73BB3"/>
    <w:rsid w:val="00B73EF5"/>
    <w:rsid w:val="00B75447"/>
    <w:rsid w:val="00B75F0C"/>
    <w:rsid w:val="00B8151A"/>
    <w:rsid w:val="00B817DC"/>
    <w:rsid w:val="00B82007"/>
    <w:rsid w:val="00B82A57"/>
    <w:rsid w:val="00B85994"/>
    <w:rsid w:val="00B859E6"/>
    <w:rsid w:val="00B8602B"/>
    <w:rsid w:val="00B87898"/>
    <w:rsid w:val="00B90302"/>
    <w:rsid w:val="00B91823"/>
    <w:rsid w:val="00B92DCF"/>
    <w:rsid w:val="00B9406B"/>
    <w:rsid w:val="00B95A91"/>
    <w:rsid w:val="00B9600E"/>
    <w:rsid w:val="00B9676D"/>
    <w:rsid w:val="00B96E59"/>
    <w:rsid w:val="00B96E95"/>
    <w:rsid w:val="00B97025"/>
    <w:rsid w:val="00BA1EDB"/>
    <w:rsid w:val="00BA219A"/>
    <w:rsid w:val="00BA2AFE"/>
    <w:rsid w:val="00BA2C07"/>
    <w:rsid w:val="00BA3E47"/>
    <w:rsid w:val="00BA40CA"/>
    <w:rsid w:val="00BA4C5F"/>
    <w:rsid w:val="00BA5B08"/>
    <w:rsid w:val="00BA6E91"/>
    <w:rsid w:val="00BA70B6"/>
    <w:rsid w:val="00BA7FD1"/>
    <w:rsid w:val="00BB057F"/>
    <w:rsid w:val="00BB0BDA"/>
    <w:rsid w:val="00BB0D2A"/>
    <w:rsid w:val="00BB22B0"/>
    <w:rsid w:val="00BB2AD6"/>
    <w:rsid w:val="00BB53E3"/>
    <w:rsid w:val="00BB69D6"/>
    <w:rsid w:val="00BB7277"/>
    <w:rsid w:val="00BB7C87"/>
    <w:rsid w:val="00BC00EF"/>
    <w:rsid w:val="00BC01BC"/>
    <w:rsid w:val="00BC042E"/>
    <w:rsid w:val="00BC09B2"/>
    <w:rsid w:val="00BC0BAF"/>
    <w:rsid w:val="00BC0F16"/>
    <w:rsid w:val="00BC1F04"/>
    <w:rsid w:val="00BC2F5A"/>
    <w:rsid w:val="00BC3B95"/>
    <w:rsid w:val="00BC3F8C"/>
    <w:rsid w:val="00BC53D4"/>
    <w:rsid w:val="00BC54BB"/>
    <w:rsid w:val="00BC5BF9"/>
    <w:rsid w:val="00BC6716"/>
    <w:rsid w:val="00BC7A9E"/>
    <w:rsid w:val="00BD091D"/>
    <w:rsid w:val="00BD12DA"/>
    <w:rsid w:val="00BD148F"/>
    <w:rsid w:val="00BD1635"/>
    <w:rsid w:val="00BD2B54"/>
    <w:rsid w:val="00BD3AB2"/>
    <w:rsid w:val="00BD489C"/>
    <w:rsid w:val="00BD4A68"/>
    <w:rsid w:val="00BD510D"/>
    <w:rsid w:val="00BD6049"/>
    <w:rsid w:val="00BD6849"/>
    <w:rsid w:val="00BD698A"/>
    <w:rsid w:val="00BD7589"/>
    <w:rsid w:val="00BE0DA2"/>
    <w:rsid w:val="00BE17F2"/>
    <w:rsid w:val="00BE3237"/>
    <w:rsid w:val="00BE3BB8"/>
    <w:rsid w:val="00BE5025"/>
    <w:rsid w:val="00BE5690"/>
    <w:rsid w:val="00BE5C1C"/>
    <w:rsid w:val="00BE796D"/>
    <w:rsid w:val="00BE7E22"/>
    <w:rsid w:val="00BF3213"/>
    <w:rsid w:val="00BF3521"/>
    <w:rsid w:val="00BF3BF7"/>
    <w:rsid w:val="00BF3F01"/>
    <w:rsid w:val="00BF402C"/>
    <w:rsid w:val="00BF563F"/>
    <w:rsid w:val="00BF56E9"/>
    <w:rsid w:val="00BF5F7B"/>
    <w:rsid w:val="00BF68DF"/>
    <w:rsid w:val="00C00063"/>
    <w:rsid w:val="00C00433"/>
    <w:rsid w:val="00C00605"/>
    <w:rsid w:val="00C007AD"/>
    <w:rsid w:val="00C02813"/>
    <w:rsid w:val="00C03E77"/>
    <w:rsid w:val="00C0589C"/>
    <w:rsid w:val="00C05AFD"/>
    <w:rsid w:val="00C1043E"/>
    <w:rsid w:val="00C11496"/>
    <w:rsid w:val="00C11AA1"/>
    <w:rsid w:val="00C133E9"/>
    <w:rsid w:val="00C134D5"/>
    <w:rsid w:val="00C142C4"/>
    <w:rsid w:val="00C15054"/>
    <w:rsid w:val="00C1564B"/>
    <w:rsid w:val="00C15A70"/>
    <w:rsid w:val="00C166DE"/>
    <w:rsid w:val="00C176F9"/>
    <w:rsid w:val="00C21497"/>
    <w:rsid w:val="00C22401"/>
    <w:rsid w:val="00C228B5"/>
    <w:rsid w:val="00C22A3F"/>
    <w:rsid w:val="00C23D42"/>
    <w:rsid w:val="00C240B0"/>
    <w:rsid w:val="00C24175"/>
    <w:rsid w:val="00C26294"/>
    <w:rsid w:val="00C26732"/>
    <w:rsid w:val="00C26A61"/>
    <w:rsid w:val="00C306CF"/>
    <w:rsid w:val="00C3251D"/>
    <w:rsid w:val="00C32E58"/>
    <w:rsid w:val="00C332CB"/>
    <w:rsid w:val="00C33D80"/>
    <w:rsid w:val="00C3461A"/>
    <w:rsid w:val="00C35217"/>
    <w:rsid w:val="00C354D3"/>
    <w:rsid w:val="00C35863"/>
    <w:rsid w:val="00C36458"/>
    <w:rsid w:val="00C36821"/>
    <w:rsid w:val="00C378DB"/>
    <w:rsid w:val="00C40795"/>
    <w:rsid w:val="00C41507"/>
    <w:rsid w:val="00C42D75"/>
    <w:rsid w:val="00C43120"/>
    <w:rsid w:val="00C43871"/>
    <w:rsid w:val="00C43E6E"/>
    <w:rsid w:val="00C44733"/>
    <w:rsid w:val="00C4700B"/>
    <w:rsid w:val="00C51554"/>
    <w:rsid w:val="00C517B2"/>
    <w:rsid w:val="00C51C78"/>
    <w:rsid w:val="00C52FC5"/>
    <w:rsid w:val="00C53601"/>
    <w:rsid w:val="00C53F42"/>
    <w:rsid w:val="00C53F84"/>
    <w:rsid w:val="00C54628"/>
    <w:rsid w:val="00C556E5"/>
    <w:rsid w:val="00C557C4"/>
    <w:rsid w:val="00C55E58"/>
    <w:rsid w:val="00C57233"/>
    <w:rsid w:val="00C57725"/>
    <w:rsid w:val="00C57CCD"/>
    <w:rsid w:val="00C57EB6"/>
    <w:rsid w:val="00C61C6C"/>
    <w:rsid w:val="00C626E1"/>
    <w:rsid w:val="00C62A2A"/>
    <w:rsid w:val="00C62E12"/>
    <w:rsid w:val="00C6302F"/>
    <w:rsid w:val="00C636AC"/>
    <w:rsid w:val="00C63AB5"/>
    <w:rsid w:val="00C64F5D"/>
    <w:rsid w:val="00C654CB"/>
    <w:rsid w:val="00C667ED"/>
    <w:rsid w:val="00C668AD"/>
    <w:rsid w:val="00C6776F"/>
    <w:rsid w:val="00C7072B"/>
    <w:rsid w:val="00C721B5"/>
    <w:rsid w:val="00C72587"/>
    <w:rsid w:val="00C7280A"/>
    <w:rsid w:val="00C7329C"/>
    <w:rsid w:val="00C749BF"/>
    <w:rsid w:val="00C74AD5"/>
    <w:rsid w:val="00C74BC5"/>
    <w:rsid w:val="00C7596C"/>
    <w:rsid w:val="00C75C96"/>
    <w:rsid w:val="00C75D7E"/>
    <w:rsid w:val="00C77AC9"/>
    <w:rsid w:val="00C81E52"/>
    <w:rsid w:val="00C823F1"/>
    <w:rsid w:val="00C8250F"/>
    <w:rsid w:val="00C8285C"/>
    <w:rsid w:val="00C8379A"/>
    <w:rsid w:val="00C838C5"/>
    <w:rsid w:val="00C851AE"/>
    <w:rsid w:val="00C86790"/>
    <w:rsid w:val="00C87844"/>
    <w:rsid w:val="00C90504"/>
    <w:rsid w:val="00C9127E"/>
    <w:rsid w:val="00C91287"/>
    <w:rsid w:val="00C91F47"/>
    <w:rsid w:val="00C937DB"/>
    <w:rsid w:val="00C957A1"/>
    <w:rsid w:val="00C96009"/>
    <w:rsid w:val="00C96909"/>
    <w:rsid w:val="00C9765F"/>
    <w:rsid w:val="00C97A81"/>
    <w:rsid w:val="00C97C87"/>
    <w:rsid w:val="00CA06BF"/>
    <w:rsid w:val="00CA1535"/>
    <w:rsid w:val="00CA174C"/>
    <w:rsid w:val="00CA2799"/>
    <w:rsid w:val="00CA2A64"/>
    <w:rsid w:val="00CA3D48"/>
    <w:rsid w:val="00CA4B26"/>
    <w:rsid w:val="00CA4CBD"/>
    <w:rsid w:val="00CA5B53"/>
    <w:rsid w:val="00CA7A81"/>
    <w:rsid w:val="00CB0214"/>
    <w:rsid w:val="00CB1311"/>
    <w:rsid w:val="00CB135E"/>
    <w:rsid w:val="00CB162E"/>
    <w:rsid w:val="00CB1EA7"/>
    <w:rsid w:val="00CB3234"/>
    <w:rsid w:val="00CB3985"/>
    <w:rsid w:val="00CB4466"/>
    <w:rsid w:val="00CB5988"/>
    <w:rsid w:val="00CB5D8E"/>
    <w:rsid w:val="00CB6116"/>
    <w:rsid w:val="00CB6B67"/>
    <w:rsid w:val="00CB7149"/>
    <w:rsid w:val="00CB7ECF"/>
    <w:rsid w:val="00CC09CB"/>
    <w:rsid w:val="00CC0F73"/>
    <w:rsid w:val="00CC2324"/>
    <w:rsid w:val="00CC3D2E"/>
    <w:rsid w:val="00CC40D4"/>
    <w:rsid w:val="00CC4756"/>
    <w:rsid w:val="00CC4866"/>
    <w:rsid w:val="00CC5E16"/>
    <w:rsid w:val="00CC6A3C"/>
    <w:rsid w:val="00CC6DEA"/>
    <w:rsid w:val="00CC6F65"/>
    <w:rsid w:val="00CD0555"/>
    <w:rsid w:val="00CD0950"/>
    <w:rsid w:val="00CD0F11"/>
    <w:rsid w:val="00CD17EE"/>
    <w:rsid w:val="00CD23AA"/>
    <w:rsid w:val="00CD256C"/>
    <w:rsid w:val="00CD2EB3"/>
    <w:rsid w:val="00CD2ED7"/>
    <w:rsid w:val="00CD33D8"/>
    <w:rsid w:val="00CD4C04"/>
    <w:rsid w:val="00CD52CF"/>
    <w:rsid w:val="00CD5599"/>
    <w:rsid w:val="00CD5BB3"/>
    <w:rsid w:val="00CD628F"/>
    <w:rsid w:val="00CD64EA"/>
    <w:rsid w:val="00CD664E"/>
    <w:rsid w:val="00CD66F3"/>
    <w:rsid w:val="00CD6EB5"/>
    <w:rsid w:val="00CD7138"/>
    <w:rsid w:val="00CD7215"/>
    <w:rsid w:val="00CE0162"/>
    <w:rsid w:val="00CE08A9"/>
    <w:rsid w:val="00CE13F3"/>
    <w:rsid w:val="00CE2628"/>
    <w:rsid w:val="00CE5FC9"/>
    <w:rsid w:val="00CE6C1C"/>
    <w:rsid w:val="00CE7700"/>
    <w:rsid w:val="00CF0115"/>
    <w:rsid w:val="00CF129C"/>
    <w:rsid w:val="00CF1F09"/>
    <w:rsid w:val="00CF24F4"/>
    <w:rsid w:val="00CF4E78"/>
    <w:rsid w:val="00CF6124"/>
    <w:rsid w:val="00CF662A"/>
    <w:rsid w:val="00CF6A53"/>
    <w:rsid w:val="00D004CA"/>
    <w:rsid w:val="00D026A5"/>
    <w:rsid w:val="00D02AB8"/>
    <w:rsid w:val="00D03025"/>
    <w:rsid w:val="00D0392B"/>
    <w:rsid w:val="00D039FC"/>
    <w:rsid w:val="00D0487A"/>
    <w:rsid w:val="00D055CA"/>
    <w:rsid w:val="00D06C49"/>
    <w:rsid w:val="00D06C9A"/>
    <w:rsid w:val="00D06D17"/>
    <w:rsid w:val="00D07798"/>
    <w:rsid w:val="00D1064F"/>
    <w:rsid w:val="00D10A7A"/>
    <w:rsid w:val="00D10B83"/>
    <w:rsid w:val="00D10DD5"/>
    <w:rsid w:val="00D12107"/>
    <w:rsid w:val="00D1268F"/>
    <w:rsid w:val="00D12AC5"/>
    <w:rsid w:val="00D141E1"/>
    <w:rsid w:val="00D14855"/>
    <w:rsid w:val="00D14EAF"/>
    <w:rsid w:val="00D15B09"/>
    <w:rsid w:val="00D16595"/>
    <w:rsid w:val="00D1760D"/>
    <w:rsid w:val="00D176EE"/>
    <w:rsid w:val="00D2008F"/>
    <w:rsid w:val="00D201EC"/>
    <w:rsid w:val="00D20687"/>
    <w:rsid w:val="00D20CFD"/>
    <w:rsid w:val="00D21517"/>
    <w:rsid w:val="00D22092"/>
    <w:rsid w:val="00D220F3"/>
    <w:rsid w:val="00D22109"/>
    <w:rsid w:val="00D231B3"/>
    <w:rsid w:val="00D2496E"/>
    <w:rsid w:val="00D25C34"/>
    <w:rsid w:val="00D262A1"/>
    <w:rsid w:val="00D274D5"/>
    <w:rsid w:val="00D27BC1"/>
    <w:rsid w:val="00D27E27"/>
    <w:rsid w:val="00D300A9"/>
    <w:rsid w:val="00D300C6"/>
    <w:rsid w:val="00D3163A"/>
    <w:rsid w:val="00D319A5"/>
    <w:rsid w:val="00D31B4C"/>
    <w:rsid w:val="00D33174"/>
    <w:rsid w:val="00D3359B"/>
    <w:rsid w:val="00D3423B"/>
    <w:rsid w:val="00D345A5"/>
    <w:rsid w:val="00D42730"/>
    <w:rsid w:val="00D42F51"/>
    <w:rsid w:val="00D43B85"/>
    <w:rsid w:val="00D43CE3"/>
    <w:rsid w:val="00D43ECB"/>
    <w:rsid w:val="00D4487D"/>
    <w:rsid w:val="00D45415"/>
    <w:rsid w:val="00D47017"/>
    <w:rsid w:val="00D47729"/>
    <w:rsid w:val="00D503F2"/>
    <w:rsid w:val="00D51A56"/>
    <w:rsid w:val="00D51C7A"/>
    <w:rsid w:val="00D5234D"/>
    <w:rsid w:val="00D54033"/>
    <w:rsid w:val="00D54922"/>
    <w:rsid w:val="00D54AC3"/>
    <w:rsid w:val="00D56276"/>
    <w:rsid w:val="00D602DF"/>
    <w:rsid w:val="00D60770"/>
    <w:rsid w:val="00D607D6"/>
    <w:rsid w:val="00D61D85"/>
    <w:rsid w:val="00D627C7"/>
    <w:rsid w:val="00D63702"/>
    <w:rsid w:val="00D6390B"/>
    <w:rsid w:val="00D64ADF"/>
    <w:rsid w:val="00D6539F"/>
    <w:rsid w:val="00D662F8"/>
    <w:rsid w:val="00D663C9"/>
    <w:rsid w:val="00D6686A"/>
    <w:rsid w:val="00D66FDB"/>
    <w:rsid w:val="00D671D6"/>
    <w:rsid w:val="00D67FFB"/>
    <w:rsid w:val="00D7082C"/>
    <w:rsid w:val="00D70921"/>
    <w:rsid w:val="00D70A32"/>
    <w:rsid w:val="00D71974"/>
    <w:rsid w:val="00D71AFF"/>
    <w:rsid w:val="00D7289A"/>
    <w:rsid w:val="00D73290"/>
    <w:rsid w:val="00D737C2"/>
    <w:rsid w:val="00D7385E"/>
    <w:rsid w:val="00D73E4C"/>
    <w:rsid w:val="00D752DC"/>
    <w:rsid w:val="00D76754"/>
    <w:rsid w:val="00D775D9"/>
    <w:rsid w:val="00D80CCC"/>
    <w:rsid w:val="00D81FE1"/>
    <w:rsid w:val="00D8558A"/>
    <w:rsid w:val="00D857C3"/>
    <w:rsid w:val="00D87817"/>
    <w:rsid w:val="00D928B8"/>
    <w:rsid w:val="00D96B39"/>
    <w:rsid w:val="00D9731D"/>
    <w:rsid w:val="00D9754D"/>
    <w:rsid w:val="00DA0065"/>
    <w:rsid w:val="00DA1005"/>
    <w:rsid w:val="00DA12F5"/>
    <w:rsid w:val="00DA3022"/>
    <w:rsid w:val="00DA37C4"/>
    <w:rsid w:val="00DA3F48"/>
    <w:rsid w:val="00DA523E"/>
    <w:rsid w:val="00DA5B1D"/>
    <w:rsid w:val="00DA700D"/>
    <w:rsid w:val="00DA798C"/>
    <w:rsid w:val="00DB0661"/>
    <w:rsid w:val="00DB0DA1"/>
    <w:rsid w:val="00DB1395"/>
    <w:rsid w:val="00DB19FA"/>
    <w:rsid w:val="00DB367A"/>
    <w:rsid w:val="00DB3919"/>
    <w:rsid w:val="00DB3CE4"/>
    <w:rsid w:val="00DB4225"/>
    <w:rsid w:val="00DB4C57"/>
    <w:rsid w:val="00DB5836"/>
    <w:rsid w:val="00DB7A5B"/>
    <w:rsid w:val="00DC0D51"/>
    <w:rsid w:val="00DC41CB"/>
    <w:rsid w:val="00DC4546"/>
    <w:rsid w:val="00DC4631"/>
    <w:rsid w:val="00DC4A89"/>
    <w:rsid w:val="00DC535D"/>
    <w:rsid w:val="00DC693B"/>
    <w:rsid w:val="00DC6FF3"/>
    <w:rsid w:val="00DC7089"/>
    <w:rsid w:val="00DC785D"/>
    <w:rsid w:val="00DD000F"/>
    <w:rsid w:val="00DD0249"/>
    <w:rsid w:val="00DD0466"/>
    <w:rsid w:val="00DD352C"/>
    <w:rsid w:val="00DD4BB7"/>
    <w:rsid w:val="00DD5535"/>
    <w:rsid w:val="00DD5712"/>
    <w:rsid w:val="00DE1119"/>
    <w:rsid w:val="00DE17B0"/>
    <w:rsid w:val="00DE222A"/>
    <w:rsid w:val="00DE333C"/>
    <w:rsid w:val="00DE3998"/>
    <w:rsid w:val="00DE3E1D"/>
    <w:rsid w:val="00DE4D3F"/>
    <w:rsid w:val="00DE59E0"/>
    <w:rsid w:val="00DE5A39"/>
    <w:rsid w:val="00DE5AA4"/>
    <w:rsid w:val="00DE5C91"/>
    <w:rsid w:val="00DE5CD7"/>
    <w:rsid w:val="00DE744B"/>
    <w:rsid w:val="00DF2957"/>
    <w:rsid w:val="00DF32F2"/>
    <w:rsid w:val="00DF3963"/>
    <w:rsid w:val="00DF43E7"/>
    <w:rsid w:val="00E0058C"/>
    <w:rsid w:val="00E0104B"/>
    <w:rsid w:val="00E026C2"/>
    <w:rsid w:val="00E0374E"/>
    <w:rsid w:val="00E03CC7"/>
    <w:rsid w:val="00E04021"/>
    <w:rsid w:val="00E04938"/>
    <w:rsid w:val="00E04EC6"/>
    <w:rsid w:val="00E05478"/>
    <w:rsid w:val="00E06E34"/>
    <w:rsid w:val="00E10136"/>
    <w:rsid w:val="00E1089D"/>
    <w:rsid w:val="00E10E66"/>
    <w:rsid w:val="00E13668"/>
    <w:rsid w:val="00E15C7B"/>
    <w:rsid w:val="00E15DCC"/>
    <w:rsid w:val="00E15EBE"/>
    <w:rsid w:val="00E16185"/>
    <w:rsid w:val="00E1657B"/>
    <w:rsid w:val="00E175F5"/>
    <w:rsid w:val="00E20A33"/>
    <w:rsid w:val="00E21346"/>
    <w:rsid w:val="00E23509"/>
    <w:rsid w:val="00E26970"/>
    <w:rsid w:val="00E3199A"/>
    <w:rsid w:val="00E31CE3"/>
    <w:rsid w:val="00E32D2A"/>
    <w:rsid w:val="00E336A7"/>
    <w:rsid w:val="00E337CC"/>
    <w:rsid w:val="00E33806"/>
    <w:rsid w:val="00E33A3E"/>
    <w:rsid w:val="00E3409E"/>
    <w:rsid w:val="00E34AD4"/>
    <w:rsid w:val="00E34F97"/>
    <w:rsid w:val="00E354DC"/>
    <w:rsid w:val="00E358CE"/>
    <w:rsid w:val="00E3651F"/>
    <w:rsid w:val="00E36935"/>
    <w:rsid w:val="00E3768C"/>
    <w:rsid w:val="00E40029"/>
    <w:rsid w:val="00E40650"/>
    <w:rsid w:val="00E425BE"/>
    <w:rsid w:val="00E428AC"/>
    <w:rsid w:val="00E42C86"/>
    <w:rsid w:val="00E43597"/>
    <w:rsid w:val="00E452AB"/>
    <w:rsid w:val="00E45FEC"/>
    <w:rsid w:val="00E461B8"/>
    <w:rsid w:val="00E46A25"/>
    <w:rsid w:val="00E47E7A"/>
    <w:rsid w:val="00E506FD"/>
    <w:rsid w:val="00E507C0"/>
    <w:rsid w:val="00E5172E"/>
    <w:rsid w:val="00E517A9"/>
    <w:rsid w:val="00E51959"/>
    <w:rsid w:val="00E51A91"/>
    <w:rsid w:val="00E5237A"/>
    <w:rsid w:val="00E528E8"/>
    <w:rsid w:val="00E53BAE"/>
    <w:rsid w:val="00E5461F"/>
    <w:rsid w:val="00E54925"/>
    <w:rsid w:val="00E54A0C"/>
    <w:rsid w:val="00E56EDD"/>
    <w:rsid w:val="00E572E9"/>
    <w:rsid w:val="00E576D1"/>
    <w:rsid w:val="00E57DAB"/>
    <w:rsid w:val="00E61270"/>
    <w:rsid w:val="00E617CB"/>
    <w:rsid w:val="00E61CAC"/>
    <w:rsid w:val="00E62388"/>
    <w:rsid w:val="00E624C8"/>
    <w:rsid w:val="00E62566"/>
    <w:rsid w:val="00E6287A"/>
    <w:rsid w:val="00E633EC"/>
    <w:rsid w:val="00E64165"/>
    <w:rsid w:val="00E641A4"/>
    <w:rsid w:val="00E65BE9"/>
    <w:rsid w:val="00E65C03"/>
    <w:rsid w:val="00E65C8C"/>
    <w:rsid w:val="00E65DB3"/>
    <w:rsid w:val="00E676E9"/>
    <w:rsid w:val="00E676FD"/>
    <w:rsid w:val="00E67F11"/>
    <w:rsid w:val="00E71378"/>
    <w:rsid w:val="00E718F8"/>
    <w:rsid w:val="00E729BC"/>
    <w:rsid w:val="00E73DBE"/>
    <w:rsid w:val="00E74511"/>
    <w:rsid w:val="00E7457D"/>
    <w:rsid w:val="00E7458B"/>
    <w:rsid w:val="00E74C7A"/>
    <w:rsid w:val="00E76C8F"/>
    <w:rsid w:val="00E774E6"/>
    <w:rsid w:val="00E77942"/>
    <w:rsid w:val="00E80E36"/>
    <w:rsid w:val="00E82D37"/>
    <w:rsid w:val="00E847CA"/>
    <w:rsid w:val="00E84C4E"/>
    <w:rsid w:val="00E85A7C"/>
    <w:rsid w:val="00E8796D"/>
    <w:rsid w:val="00E90C1C"/>
    <w:rsid w:val="00E91AB5"/>
    <w:rsid w:val="00E91F05"/>
    <w:rsid w:val="00E92326"/>
    <w:rsid w:val="00E926F3"/>
    <w:rsid w:val="00E92CC6"/>
    <w:rsid w:val="00E930BA"/>
    <w:rsid w:val="00E93504"/>
    <w:rsid w:val="00E94D34"/>
    <w:rsid w:val="00E9574B"/>
    <w:rsid w:val="00E95991"/>
    <w:rsid w:val="00E96E03"/>
    <w:rsid w:val="00E97180"/>
    <w:rsid w:val="00E97A77"/>
    <w:rsid w:val="00EA03C2"/>
    <w:rsid w:val="00EA0EFA"/>
    <w:rsid w:val="00EA1600"/>
    <w:rsid w:val="00EA189B"/>
    <w:rsid w:val="00EA1C72"/>
    <w:rsid w:val="00EA2324"/>
    <w:rsid w:val="00EA3929"/>
    <w:rsid w:val="00EA58D4"/>
    <w:rsid w:val="00EA63EF"/>
    <w:rsid w:val="00EA73CD"/>
    <w:rsid w:val="00EA7795"/>
    <w:rsid w:val="00EA79BE"/>
    <w:rsid w:val="00EB11F3"/>
    <w:rsid w:val="00EB1F8E"/>
    <w:rsid w:val="00EB1FC1"/>
    <w:rsid w:val="00EB26EE"/>
    <w:rsid w:val="00EB2804"/>
    <w:rsid w:val="00EB2BF7"/>
    <w:rsid w:val="00EB330D"/>
    <w:rsid w:val="00EB40A0"/>
    <w:rsid w:val="00EB4965"/>
    <w:rsid w:val="00EB5FD1"/>
    <w:rsid w:val="00EB6B2E"/>
    <w:rsid w:val="00EC08D3"/>
    <w:rsid w:val="00EC0CA4"/>
    <w:rsid w:val="00EC153A"/>
    <w:rsid w:val="00EC3259"/>
    <w:rsid w:val="00EC34A1"/>
    <w:rsid w:val="00EC51E2"/>
    <w:rsid w:val="00EC5AC8"/>
    <w:rsid w:val="00EC62EA"/>
    <w:rsid w:val="00EC6D03"/>
    <w:rsid w:val="00EC6D86"/>
    <w:rsid w:val="00EC6D99"/>
    <w:rsid w:val="00ED00A8"/>
    <w:rsid w:val="00ED306A"/>
    <w:rsid w:val="00ED35F3"/>
    <w:rsid w:val="00ED475C"/>
    <w:rsid w:val="00ED6712"/>
    <w:rsid w:val="00ED6D09"/>
    <w:rsid w:val="00ED7F65"/>
    <w:rsid w:val="00EE075E"/>
    <w:rsid w:val="00EE09CC"/>
    <w:rsid w:val="00EE0D35"/>
    <w:rsid w:val="00EE2208"/>
    <w:rsid w:val="00EE4F56"/>
    <w:rsid w:val="00EE7476"/>
    <w:rsid w:val="00EF003F"/>
    <w:rsid w:val="00EF0939"/>
    <w:rsid w:val="00EF2BF1"/>
    <w:rsid w:val="00EF317C"/>
    <w:rsid w:val="00EF3B5B"/>
    <w:rsid w:val="00EF450B"/>
    <w:rsid w:val="00EF4838"/>
    <w:rsid w:val="00EF49F1"/>
    <w:rsid w:val="00EF4B19"/>
    <w:rsid w:val="00F00812"/>
    <w:rsid w:val="00F00B96"/>
    <w:rsid w:val="00F0143D"/>
    <w:rsid w:val="00F01466"/>
    <w:rsid w:val="00F01769"/>
    <w:rsid w:val="00F03034"/>
    <w:rsid w:val="00F04E13"/>
    <w:rsid w:val="00F05322"/>
    <w:rsid w:val="00F05D1C"/>
    <w:rsid w:val="00F06C40"/>
    <w:rsid w:val="00F12678"/>
    <w:rsid w:val="00F130D1"/>
    <w:rsid w:val="00F13B82"/>
    <w:rsid w:val="00F14141"/>
    <w:rsid w:val="00F14199"/>
    <w:rsid w:val="00F149C9"/>
    <w:rsid w:val="00F14EF2"/>
    <w:rsid w:val="00F16108"/>
    <w:rsid w:val="00F169DF"/>
    <w:rsid w:val="00F210E2"/>
    <w:rsid w:val="00F210EE"/>
    <w:rsid w:val="00F233C4"/>
    <w:rsid w:val="00F23956"/>
    <w:rsid w:val="00F24C94"/>
    <w:rsid w:val="00F25C87"/>
    <w:rsid w:val="00F25DCE"/>
    <w:rsid w:val="00F2774F"/>
    <w:rsid w:val="00F30552"/>
    <w:rsid w:val="00F30972"/>
    <w:rsid w:val="00F3159C"/>
    <w:rsid w:val="00F3166D"/>
    <w:rsid w:val="00F31FFD"/>
    <w:rsid w:val="00F325EF"/>
    <w:rsid w:val="00F32948"/>
    <w:rsid w:val="00F33AEE"/>
    <w:rsid w:val="00F34E0D"/>
    <w:rsid w:val="00F4000D"/>
    <w:rsid w:val="00F4080A"/>
    <w:rsid w:val="00F4124D"/>
    <w:rsid w:val="00F414E5"/>
    <w:rsid w:val="00F41FB8"/>
    <w:rsid w:val="00F4220C"/>
    <w:rsid w:val="00F4269C"/>
    <w:rsid w:val="00F42D5E"/>
    <w:rsid w:val="00F4368C"/>
    <w:rsid w:val="00F44338"/>
    <w:rsid w:val="00F44B69"/>
    <w:rsid w:val="00F460C1"/>
    <w:rsid w:val="00F46158"/>
    <w:rsid w:val="00F46631"/>
    <w:rsid w:val="00F4685D"/>
    <w:rsid w:val="00F46EB7"/>
    <w:rsid w:val="00F470CA"/>
    <w:rsid w:val="00F50838"/>
    <w:rsid w:val="00F5100C"/>
    <w:rsid w:val="00F513CD"/>
    <w:rsid w:val="00F51AFA"/>
    <w:rsid w:val="00F51BA9"/>
    <w:rsid w:val="00F52141"/>
    <w:rsid w:val="00F534F1"/>
    <w:rsid w:val="00F53ABB"/>
    <w:rsid w:val="00F548E3"/>
    <w:rsid w:val="00F5625F"/>
    <w:rsid w:val="00F60382"/>
    <w:rsid w:val="00F63054"/>
    <w:rsid w:val="00F6340C"/>
    <w:rsid w:val="00F63C8C"/>
    <w:rsid w:val="00F642EC"/>
    <w:rsid w:val="00F65066"/>
    <w:rsid w:val="00F67F8A"/>
    <w:rsid w:val="00F71190"/>
    <w:rsid w:val="00F7124E"/>
    <w:rsid w:val="00F72887"/>
    <w:rsid w:val="00F7354C"/>
    <w:rsid w:val="00F742B2"/>
    <w:rsid w:val="00F751E2"/>
    <w:rsid w:val="00F757EF"/>
    <w:rsid w:val="00F764DC"/>
    <w:rsid w:val="00F76995"/>
    <w:rsid w:val="00F779AA"/>
    <w:rsid w:val="00F818E3"/>
    <w:rsid w:val="00F81BCF"/>
    <w:rsid w:val="00F82A11"/>
    <w:rsid w:val="00F82E92"/>
    <w:rsid w:val="00F83CAA"/>
    <w:rsid w:val="00F84764"/>
    <w:rsid w:val="00F84FC3"/>
    <w:rsid w:val="00F855C4"/>
    <w:rsid w:val="00F85896"/>
    <w:rsid w:val="00F858CF"/>
    <w:rsid w:val="00F85BCF"/>
    <w:rsid w:val="00F862FF"/>
    <w:rsid w:val="00F86A77"/>
    <w:rsid w:val="00F86E7B"/>
    <w:rsid w:val="00F871BC"/>
    <w:rsid w:val="00F87404"/>
    <w:rsid w:val="00F87BE2"/>
    <w:rsid w:val="00F90A42"/>
    <w:rsid w:val="00F90C76"/>
    <w:rsid w:val="00F92309"/>
    <w:rsid w:val="00F92415"/>
    <w:rsid w:val="00F92E61"/>
    <w:rsid w:val="00F930F0"/>
    <w:rsid w:val="00F93A83"/>
    <w:rsid w:val="00F93B0E"/>
    <w:rsid w:val="00F9533E"/>
    <w:rsid w:val="00F95CDB"/>
    <w:rsid w:val="00F95EEE"/>
    <w:rsid w:val="00F97BA9"/>
    <w:rsid w:val="00F97D8B"/>
    <w:rsid w:val="00FA1610"/>
    <w:rsid w:val="00FA1676"/>
    <w:rsid w:val="00FA2269"/>
    <w:rsid w:val="00FA2FA4"/>
    <w:rsid w:val="00FA3189"/>
    <w:rsid w:val="00FA369F"/>
    <w:rsid w:val="00FA36F6"/>
    <w:rsid w:val="00FA6ECA"/>
    <w:rsid w:val="00FA7043"/>
    <w:rsid w:val="00FA7BCD"/>
    <w:rsid w:val="00FB03CF"/>
    <w:rsid w:val="00FB0CD7"/>
    <w:rsid w:val="00FB2A22"/>
    <w:rsid w:val="00FB3B4E"/>
    <w:rsid w:val="00FB5658"/>
    <w:rsid w:val="00FB585B"/>
    <w:rsid w:val="00FB60B0"/>
    <w:rsid w:val="00FB621C"/>
    <w:rsid w:val="00FB7787"/>
    <w:rsid w:val="00FB7844"/>
    <w:rsid w:val="00FC076E"/>
    <w:rsid w:val="00FC2540"/>
    <w:rsid w:val="00FC5F1D"/>
    <w:rsid w:val="00FC609B"/>
    <w:rsid w:val="00FC6EDA"/>
    <w:rsid w:val="00FC7F73"/>
    <w:rsid w:val="00FD00CD"/>
    <w:rsid w:val="00FD1DDC"/>
    <w:rsid w:val="00FD39EF"/>
    <w:rsid w:val="00FD3E10"/>
    <w:rsid w:val="00FD3FDE"/>
    <w:rsid w:val="00FD4249"/>
    <w:rsid w:val="00FD667E"/>
    <w:rsid w:val="00FD6B04"/>
    <w:rsid w:val="00FD7FD3"/>
    <w:rsid w:val="00FE0421"/>
    <w:rsid w:val="00FE148F"/>
    <w:rsid w:val="00FE2649"/>
    <w:rsid w:val="00FE265C"/>
    <w:rsid w:val="00FE39DD"/>
    <w:rsid w:val="00FE3FEA"/>
    <w:rsid w:val="00FE5659"/>
    <w:rsid w:val="00FE6999"/>
    <w:rsid w:val="00FE739D"/>
    <w:rsid w:val="00FE76DF"/>
    <w:rsid w:val="00FE78A7"/>
    <w:rsid w:val="00FF03D3"/>
    <w:rsid w:val="00FF10D2"/>
    <w:rsid w:val="00FF2490"/>
    <w:rsid w:val="00FF3CAD"/>
    <w:rsid w:val="00FF402A"/>
    <w:rsid w:val="00FF50AD"/>
    <w:rsid w:val="00FF5250"/>
    <w:rsid w:val="00FF53D8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997D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9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semiHidden/>
    <w:rsid w:val="00997D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97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997D39"/>
  </w:style>
  <w:style w:type="paragraph" w:styleId="Odsekzoznamu">
    <w:name w:val="List Paragraph"/>
    <w:basedOn w:val="Normlny"/>
    <w:uiPriority w:val="34"/>
    <w:qFormat/>
    <w:rsid w:val="00B122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4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3D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997D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9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semiHidden/>
    <w:rsid w:val="00997D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97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997D39"/>
  </w:style>
  <w:style w:type="paragraph" w:styleId="Odsekzoznamu">
    <w:name w:val="List Paragraph"/>
    <w:basedOn w:val="Normlny"/>
    <w:uiPriority w:val="34"/>
    <w:qFormat/>
    <w:rsid w:val="00B122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4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3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022A-A1A7-4617-863C-5437873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órum života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Helena Kozáková</cp:lastModifiedBy>
  <cp:revision>2</cp:revision>
  <cp:lastPrinted>2016-01-26T17:02:00Z</cp:lastPrinted>
  <dcterms:created xsi:type="dcterms:W3CDTF">2016-03-01T10:36:00Z</dcterms:created>
  <dcterms:modified xsi:type="dcterms:W3CDTF">2016-03-01T10:36:00Z</dcterms:modified>
</cp:coreProperties>
</file>